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23BB" w14:textId="77777777" w:rsidR="00A10EFB" w:rsidRPr="00B850C4" w:rsidRDefault="00903947">
      <w:pPr>
        <w:jc w:val="center"/>
      </w:pPr>
      <w:r w:rsidRPr="00B850C4">
        <w:rPr>
          <w:noProof/>
          <w:lang w:val="en-GB"/>
        </w:rPr>
        <w:drawing>
          <wp:inline distT="0" distB="0" distL="0" distR="0" wp14:anchorId="1C58E859" wp14:editId="19D651E3">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14:paraId="06AB6FD0" w14:textId="77777777" w:rsidR="00A10EFB" w:rsidRPr="00B850C4" w:rsidRDefault="00903947">
      <w:pPr>
        <w:spacing w:after="2000"/>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s Valsts Tehnikums</w:t>
      </w:r>
    </w:p>
    <w:p w14:paraId="79ED3ED9" w14:textId="7421C37B" w:rsidR="00A10EFB" w:rsidRPr="00B850C4" w:rsidRDefault="00ED1DE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epaja Detailing mājaslapa</w:t>
      </w:r>
    </w:p>
    <w:p w14:paraId="1D910531" w14:textId="77777777" w:rsidR="00A10EFB" w:rsidRPr="00B850C4" w:rsidRDefault="00903947">
      <w:pPr>
        <w:spacing w:after="2000"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Kvalifikācijas eksāmena praktiskās daļas dokumentācija</w:t>
      </w:r>
    </w:p>
    <w:p w14:paraId="5F80F41A" w14:textId="77777777" w:rsidR="00A10EFB" w:rsidRPr="00B850C4" w:rsidRDefault="00903947">
      <w:pPr>
        <w:spacing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fesionālā kvalifikācija</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Programmēšanas tehniķis</w:t>
      </w:r>
    </w:p>
    <w:p w14:paraId="71217856" w14:textId="77777777" w:rsidR="00A10EFB" w:rsidRPr="00B850C4" w:rsidRDefault="00903947">
      <w:pPr>
        <w:spacing w:after="1200" w:line="240" w:lineRule="auto"/>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 xml:space="preserve">Grupas nosaukums </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4PT</w:t>
      </w:r>
      <w:r w:rsidRPr="00B850C4">
        <w:rPr>
          <w:rFonts w:ascii="Times New Roman" w:eastAsia="Times New Roman" w:hAnsi="Times New Roman" w:cs="Times New Roman"/>
          <w:sz w:val="28"/>
          <w:szCs w:val="28"/>
        </w:rPr>
        <w:tab/>
      </w:r>
    </w:p>
    <w:p w14:paraId="2C1274DA" w14:textId="77777777" w:rsidR="00A10EFB" w:rsidRPr="00B850C4" w:rsidRDefault="00903947">
      <w:pPr>
        <w:spacing w:after="0" w:line="240" w:lineRule="auto"/>
        <w:jc w:val="right"/>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jekta izstrādātājs</w:t>
      </w:r>
      <w:r w:rsidRPr="00B850C4">
        <w:rPr>
          <w:rFonts w:ascii="Times New Roman" w:eastAsia="Times New Roman" w:hAnsi="Times New Roman" w:cs="Times New Roman"/>
          <w:sz w:val="28"/>
          <w:szCs w:val="28"/>
        </w:rPr>
        <w:tab/>
      </w:r>
      <w:r w:rsidR="00E5677D" w:rsidRPr="00B850C4">
        <w:rPr>
          <w:rFonts w:ascii="Times New Roman" w:eastAsia="Times New Roman" w:hAnsi="Times New Roman" w:cs="Times New Roman"/>
          <w:sz w:val="28"/>
          <w:szCs w:val="28"/>
          <w:u w:val="single"/>
        </w:rPr>
        <w:t>Agris Antans</w:t>
      </w:r>
      <w:r w:rsidR="00564033" w:rsidRPr="00B850C4">
        <w:rPr>
          <w:rFonts w:ascii="Times New Roman" w:eastAsia="Times New Roman" w:hAnsi="Times New Roman" w:cs="Times New Roman"/>
          <w:sz w:val="28"/>
          <w:szCs w:val="28"/>
          <w:u w:val="single"/>
        </w:rPr>
        <w:tab/>
      </w:r>
      <w:r w:rsidR="00564033" w:rsidRPr="00B850C4">
        <w:rPr>
          <w:rFonts w:ascii="Times New Roman" w:eastAsia="Times New Roman" w:hAnsi="Times New Roman" w:cs="Times New Roman"/>
          <w:sz w:val="28"/>
          <w:szCs w:val="28"/>
          <w:u w:val="single"/>
        </w:rPr>
        <w:tab/>
      </w:r>
    </w:p>
    <w:p w14:paraId="5B19A18A" w14:textId="77777777" w:rsidR="00A10EFB" w:rsidRPr="00B850C4" w:rsidRDefault="00903947">
      <w:pPr>
        <w:spacing w:after="1400" w:line="240" w:lineRule="auto"/>
        <w:ind w:left="3600" w:firstLine="720"/>
        <w:jc w:val="center"/>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vārds, uzvārds, paraksts/</w:t>
      </w:r>
    </w:p>
    <w:p w14:paraId="01571CE1" w14:textId="77777777" w:rsidR="00A10EFB" w:rsidRPr="00B850C4" w:rsidRDefault="00903947">
      <w:pPr>
        <w:spacing w:after="1600"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Eksāmena datums 202</w:t>
      </w:r>
      <w:r w:rsidR="00564033" w:rsidRPr="00B850C4">
        <w:rPr>
          <w:rFonts w:ascii="Times New Roman" w:eastAsia="Times New Roman" w:hAnsi="Times New Roman" w:cs="Times New Roman"/>
          <w:sz w:val="28"/>
          <w:szCs w:val="28"/>
        </w:rPr>
        <w:t>4</w:t>
      </w:r>
      <w:r w:rsidR="00631F10" w:rsidRPr="00B850C4">
        <w:rPr>
          <w:rFonts w:ascii="Times New Roman" w:eastAsia="Times New Roman" w:hAnsi="Times New Roman" w:cs="Times New Roman"/>
          <w:sz w:val="28"/>
          <w:szCs w:val="28"/>
        </w:rPr>
        <w:t>.</w:t>
      </w:r>
      <w:r w:rsidRPr="00B850C4">
        <w:rPr>
          <w:rFonts w:ascii="Times New Roman" w:eastAsia="Times New Roman" w:hAnsi="Times New Roman" w:cs="Times New Roman"/>
          <w:sz w:val="28"/>
          <w:szCs w:val="28"/>
        </w:rPr>
        <w:t>gada</w:t>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p>
    <w:p w14:paraId="05FB8CE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1E583C8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3A15D8A5" w14:textId="77777777" w:rsidR="000C4B9C" w:rsidRPr="00B850C4" w:rsidRDefault="00903947" w:rsidP="00197CAA">
      <w:pPr>
        <w:spacing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 202</w:t>
      </w:r>
      <w:r w:rsidR="000C4B9C" w:rsidRPr="00B850C4">
        <w:rPr>
          <w:rFonts w:ascii="Times New Roman" w:eastAsia="Times New Roman" w:hAnsi="Times New Roman" w:cs="Times New Roman"/>
          <w:sz w:val="28"/>
          <w:szCs w:val="28"/>
        </w:rPr>
        <w:t>3</w:t>
      </w:r>
    </w:p>
    <w:p w14:paraId="7324F9D5" w14:textId="77777777" w:rsidR="00197CAA" w:rsidRPr="00B850C4" w:rsidRDefault="000C4B9C" w:rsidP="00197CAA">
      <w:pPr>
        <w:spacing w:before="240" w:after="240"/>
        <w:jc w:val="center"/>
        <w:rPr>
          <w:rFonts w:ascii="Times New Roman" w:eastAsia="Times New Roman" w:hAnsi="Times New Roman" w:cs="Times New Roman"/>
          <w:b/>
          <w:sz w:val="28"/>
          <w:szCs w:val="28"/>
        </w:rPr>
      </w:pPr>
      <w:r w:rsidRPr="00B850C4">
        <w:br w:type="page"/>
      </w:r>
      <w:r w:rsidR="00197CAA" w:rsidRPr="00B850C4">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14:paraId="6C915843" w14:textId="77777777" w:rsidR="00197CAA" w:rsidRPr="00B850C4" w:rsidRDefault="00197CAA" w:rsidP="00E74C83">
          <w:pPr>
            <w:pStyle w:val="TOCHeading"/>
            <w:numPr>
              <w:ilvl w:val="0"/>
              <w:numId w:val="0"/>
            </w:numPr>
            <w:ind w:left="432" w:hanging="432"/>
            <w:rPr>
              <w:lang w:val="lv-LV"/>
            </w:rPr>
          </w:pPr>
        </w:p>
        <w:p w14:paraId="1EF3F429" w14:textId="77777777" w:rsidR="00753BF3" w:rsidRPr="00B850C4" w:rsidRDefault="00197CAA">
          <w:pPr>
            <w:pStyle w:val="TOC1"/>
            <w:tabs>
              <w:tab w:val="right" w:leader="dot" w:pos="8296"/>
            </w:tabs>
            <w:rPr>
              <w:rFonts w:ascii="Times New Roman" w:eastAsiaTheme="minorEastAsia" w:hAnsi="Times New Roman" w:cs="Times New Roman"/>
              <w:noProof/>
              <w:sz w:val="24"/>
              <w:szCs w:val="24"/>
            </w:rPr>
          </w:pPr>
          <w:r w:rsidRPr="00B850C4">
            <w:rPr>
              <w:rFonts w:ascii="Times New Roman" w:hAnsi="Times New Roman" w:cs="Times New Roman"/>
              <w:sz w:val="24"/>
              <w:szCs w:val="24"/>
            </w:rPr>
            <w:fldChar w:fldCharType="begin"/>
          </w:r>
          <w:r w:rsidRPr="00B850C4">
            <w:rPr>
              <w:rFonts w:ascii="Times New Roman" w:hAnsi="Times New Roman" w:cs="Times New Roman"/>
              <w:sz w:val="24"/>
              <w:szCs w:val="24"/>
            </w:rPr>
            <w:instrText xml:space="preserve"> TOC \o "1-3" \h \z \u </w:instrText>
          </w:r>
          <w:r w:rsidRPr="00B850C4">
            <w:rPr>
              <w:rFonts w:ascii="Times New Roman" w:hAnsi="Times New Roman" w:cs="Times New Roman"/>
              <w:sz w:val="24"/>
              <w:szCs w:val="24"/>
            </w:rPr>
            <w:fldChar w:fldCharType="separate"/>
          </w:r>
          <w:hyperlink w:anchor="_Toc149507935" w:history="1">
            <w:r w:rsidR="00753BF3" w:rsidRPr="00B850C4">
              <w:rPr>
                <w:rStyle w:val="Hyperlink"/>
                <w:rFonts w:ascii="Times New Roman" w:hAnsi="Times New Roman" w:cs="Times New Roman"/>
                <w:noProof/>
                <w:sz w:val="24"/>
                <w:szCs w:val="24"/>
              </w:rPr>
              <w:t>Ievad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0FEA7914"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36" w:history="1">
            <w:r w:rsidR="00753BF3" w:rsidRPr="00B850C4">
              <w:rPr>
                <w:rStyle w:val="Hyperlink"/>
                <w:rFonts w:ascii="Times New Roman" w:hAnsi="Times New Roman" w:cs="Times New Roman"/>
                <w:noProof/>
                <w:sz w:val="24"/>
                <w:szCs w:val="24"/>
              </w:rPr>
              <w:t>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Uzdevuma formulē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31339FE0"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37" w:history="1">
            <w:r w:rsidR="00753BF3" w:rsidRPr="00B850C4">
              <w:rPr>
                <w:rStyle w:val="Hyperlink"/>
                <w:rFonts w:ascii="Times New Roman" w:hAnsi="Times New Roman" w:cs="Times New Roman"/>
                <w:noProof/>
                <w:sz w:val="24"/>
                <w:szCs w:val="24"/>
              </w:rPr>
              <w:t>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grammatūras prasību specifik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24892347"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38" w:history="1">
            <w:r w:rsidR="00753BF3" w:rsidRPr="00B850C4">
              <w:rPr>
                <w:rStyle w:val="Hyperlink"/>
                <w:rFonts w:ascii="Times New Roman" w:hAnsi="Times New Roman" w:cs="Times New Roman"/>
                <w:noProof/>
                <w:sz w:val="24"/>
                <w:szCs w:val="24"/>
              </w:rPr>
              <w:t>2.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dukta perspektīv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3C1B1889"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39" w:history="1">
            <w:r w:rsidR="00753BF3" w:rsidRPr="00B850C4">
              <w:rPr>
                <w:rStyle w:val="Hyperlink"/>
                <w:rFonts w:ascii="Times New Roman" w:hAnsi="Times New Roman" w:cs="Times New Roman"/>
                <w:noProof/>
                <w:sz w:val="24"/>
                <w:szCs w:val="24"/>
              </w:rPr>
              <w:t>2.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76890D05"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0" w:history="1">
            <w:r w:rsidR="00753BF3" w:rsidRPr="00B850C4">
              <w:rPr>
                <w:rStyle w:val="Hyperlink"/>
                <w:rFonts w:ascii="Times New Roman" w:hAnsi="Times New Roman" w:cs="Times New Roman"/>
                <w:noProof/>
                <w:sz w:val="24"/>
                <w:szCs w:val="24"/>
              </w:rPr>
              <w:t>2.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ne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02C55D13"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1" w:history="1">
            <w:r w:rsidR="00753BF3" w:rsidRPr="00B850C4">
              <w:rPr>
                <w:rStyle w:val="Hyperlink"/>
                <w:rFonts w:ascii="Times New Roman" w:hAnsi="Times New Roman" w:cs="Times New Roman"/>
                <w:noProof/>
                <w:sz w:val="24"/>
                <w:szCs w:val="24"/>
              </w:rPr>
              <w:t>2.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Gala lietotāja raksturiezīme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689056E0"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42" w:history="1">
            <w:r w:rsidR="00753BF3" w:rsidRPr="00B850C4">
              <w:rPr>
                <w:rStyle w:val="Hyperlink"/>
                <w:rFonts w:ascii="Times New Roman" w:hAnsi="Times New Roman" w:cs="Times New Roman"/>
                <w:noProof/>
                <w:sz w:val="24"/>
                <w:szCs w:val="24"/>
              </w:rPr>
              <w:t>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strādes līdzekļu, rīku apraksts un izvēles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0461B954"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3" w:history="1">
            <w:r w:rsidR="00753BF3" w:rsidRPr="00B850C4">
              <w:rPr>
                <w:rStyle w:val="Hyperlink"/>
                <w:rFonts w:ascii="Times New Roman" w:hAnsi="Times New Roman" w:cs="Times New Roman"/>
                <w:noProof/>
                <w:sz w:val="24"/>
                <w:szCs w:val="24"/>
              </w:rPr>
              <w:t>3.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340F8FDA"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4" w:history="1">
            <w:r w:rsidR="00753BF3" w:rsidRPr="00B850C4">
              <w:rPr>
                <w:rStyle w:val="Hyperlink"/>
                <w:rFonts w:ascii="Times New Roman" w:hAnsi="Times New Roman" w:cs="Times New Roman"/>
                <w:noProof/>
                <w:sz w:val="24"/>
                <w:szCs w:val="24"/>
              </w:rPr>
              <w:t>3.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espējamo (alternatīv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540E6AD9"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45" w:history="1">
            <w:r w:rsidR="00753BF3" w:rsidRPr="00B850C4">
              <w:rPr>
                <w:rStyle w:val="Hyperlink"/>
                <w:rFonts w:ascii="Times New Roman" w:hAnsi="Times New Roman" w:cs="Times New Roman"/>
                <w:noProof/>
                <w:sz w:val="24"/>
                <w:szCs w:val="24"/>
              </w:rPr>
              <w:t>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elēšana un projektēšan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4825D9B4"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6" w:history="1">
            <w:r w:rsidR="00753BF3" w:rsidRPr="00B850C4">
              <w:rPr>
                <w:rStyle w:val="Hyperlink"/>
                <w:rFonts w:ascii="Times New Roman" w:hAnsi="Times New Roman" w:cs="Times New Roman"/>
                <w:noProof/>
                <w:sz w:val="24"/>
                <w:szCs w:val="24"/>
              </w:rPr>
              <w:t>4.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struktūr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6F1DA42E"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7" w:history="1">
            <w:r w:rsidR="00753BF3" w:rsidRPr="00B850C4">
              <w:rPr>
                <w:rStyle w:val="Hyperlink"/>
                <w:rFonts w:ascii="Times New Roman" w:hAnsi="Times New Roman" w:cs="Times New Roman"/>
                <w:noProof/>
                <w:sz w:val="24"/>
                <w:szCs w:val="24"/>
              </w:rPr>
              <w:t>4.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Klašu diagramma / ER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5F307816"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8" w:history="1">
            <w:r w:rsidR="00753BF3" w:rsidRPr="00B850C4">
              <w:rPr>
                <w:rStyle w:val="Hyperlink"/>
                <w:rFonts w:ascii="Times New Roman" w:hAnsi="Times New Roman" w:cs="Times New Roman"/>
                <w:noProof/>
                <w:sz w:val="24"/>
                <w:szCs w:val="24"/>
              </w:rPr>
              <w:t>4.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Funkcionālais un dinamiskais sistēm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617BDC1A"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49" w:history="1">
            <w:r w:rsidR="00753BF3" w:rsidRPr="00B850C4">
              <w:rPr>
                <w:rStyle w:val="Hyperlink"/>
                <w:rFonts w:ascii="Times New Roman" w:hAnsi="Times New Roman" w:cs="Times New Roman"/>
                <w:noProof/>
                <w:sz w:val="24"/>
                <w:szCs w:val="24"/>
              </w:rPr>
              <w:t>4.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Aktivitāš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67B7B1CD"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50" w:history="1">
            <w:r w:rsidR="00753BF3" w:rsidRPr="00B850C4">
              <w:rPr>
                <w:rStyle w:val="Hyperlink"/>
                <w:rFonts w:ascii="Times New Roman" w:hAnsi="Times New Roman" w:cs="Times New Roman"/>
                <w:noProof/>
                <w:sz w:val="24"/>
                <w:szCs w:val="24"/>
              </w:rPr>
              <w:t>4.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jumgadījum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0D2CF5F2"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51" w:history="1">
            <w:r w:rsidR="00753BF3" w:rsidRPr="00B850C4">
              <w:rPr>
                <w:rStyle w:val="Hyperlink"/>
                <w:rFonts w:ascii="Times New Roman" w:hAnsi="Times New Roman" w:cs="Times New Roman"/>
                <w:noProof/>
                <w:sz w:val="24"/>
                <w:szCs w:val="24"/>
              </w:rPr>
              <w:t>4.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uļu apraksts un algoritmu shēm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10E3EAAE"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52" w:history="1">
            <w:r w:rsidR="00753BF3" w:rsidRPr="00B850C4">
              <w:rPr>
                <w:rStyle w:val="Hyperlink"/>
                <w:rFonts w:ascii="Times New Roman" w:hAnsi="Times New Roman" w:cs="Times New Roman"/>
                <w:noProof/>
                <w:sz w:val="24"/>
                <w:szCs w:val="24"/>
              </w:rPr>
              <w:t>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āju ceļved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12AEDDAB"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53" w:history="1">
            <w:r w:rsidR="00753BF3" w:rsidRPr="00B850C4">
              <w:rPr>
                <w:rStyle w:val="Hyperlink"/>
                <w:rFonts w:ascii="Times New Roman" w:hAnsi="Times New Roman" w:cs="Times New Roman"/>
                <w:noProof/>
                <w:sz w:val="24"/>
                <w:szCs w:val="24"/>
              </w:rPr>
              <w:t>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dokument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597AB566"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54" w:history="1">
            <w:r w:rsidR="00753BF3" w:rsidRPr="00B850C4">
              <w:rPr>
                <w:rStyle w:val="Hyperlink"/>
                <w:rFonts w:ascii="Times New Roman" w:hAnsi="Times New Roman" w:cs="Times New Roman"/>
                <w:noProof/>
                <w:sz w:val="24"/>
                <w:szCs w:val="24"/>
              </w:rPr>
              <w:t>6.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ās testēšanas metodes, rīku apraksts un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538DE072"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55" w:history="1">
            <w:r w:rsidR="00753BF3" w:rsidRPr="00B850C4">
              <w:rPr>
                <w:rStyle w:val="Hyperlink"/>
                <w:rFonts w:ascii="Times New Roman" w:hAnsi="Times New Roman" w:cs="Times New Roman"/>
                <w:noProof/>
                <w:sz w:val="24"/>
                <w:szCs w:val="24"/>
              </w:rPr>
              <w:t>6.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piemēru kop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04E85FD1" w14:textId="77777777" w:rsidR="00753BF3" w:rsidRPr="00B850C4" w:rsidRDefault="008C5048">
          <w:pPr>
            <w:pStyle w:val="TOC2"/>
            <w:tabs>
              <w:tab w:val="left" w:pos="880"/>
              <w:tab w:val="right" w:leader="dot" w:pos="8296"/>
            </w:tabs>
            <w:rPr>
              <w:rFonts w:ascii="Times New Roman" w:eastAsiaTheme="minorEastAsia" w:hAnsi="Times New Roman" w:cs="Times New Roman"/>
              <w:noProof/>
              <w:sz w:val="24"/>
              <w:szCs w:val="24"/>
            </w:rPr>
          </w:pPr>
          <w:hyperlink w:anchor="_Toc149507956" w:history="1">
            <w:r w:rsidR="00753BF3" w:rsidRPr="00B850C4">
              <w:rPr>
                <w:rStyle w:val="Hyperlink"/>
                <w:rFonts w:ascii="Times New Roman" w:hAnsi="Times New Roman" w:cs="Times New Roman"/>
                <w:noProof/>
                <w:sz w:val="24"/>
                <w:szCs w:val="24"/>
              </w:rPr>
              <w:t>6.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žurnāl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61B085B4"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57" w:history="1">
            <w:r w:rsidR="00753BF3" w:rsidRPr="00B850C4">
              <w:rPr>
                <w:rStyle w:val="Hyperlink"/>
                <w:rFonts w:ascii="Times New Roman" w:hAnsi="Times New Roman" w:cs="Times New Roman"/>
                <w:noProof/>
                <w:sz w:val="24"/>
                <w:szCs w:val="24"/>
              </w:rPr>
              <w:t>7.</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ecinā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4C062DBF"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58" w:history="1">
            <w:r w:rsidR="00753BF3" w:rsidRPr="00B850C4">
              <w:rPr>
                <w:rStyle w:val="Hyperlink"/>
                <w:rFonts w:ascii="Times New Roman" w:hAnsi="Times New Roman" w:cs="Times New Roman"/>
                <w:noProof/>
                <w:sz w:val="24"/>
                <w:szCs w:val="24"/>
              </w:rPr>
              <w:t>8.</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o terminu saīsinājumu skaidro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2415CCAF" w14:textId="77777777" w:rsidR="00753BF3" w:rsidRPr="00B850C4" w:rsidRDefault="008C5048">
          <w:pPr>
            <w:pStyle w:val="TOC1"/>
            <w:tabs>
              <w:tab w:val="left" w:pos="440"/>
              <w:tab w:val="right" w:leader="dot" w:pos="8296"/>
            </w:tabs>
            <w:rPr>
              <w:rFonts w:ascii="Times New Roman" w:eastAsiaTheme="minorEastAsia" w:hAnsi="Times New Roman" w:cs="Times New Roman"/>
              <w:noProof/>
              <w:sz w:val="24"/>
              <w:szCs w:val="24"/>
            </w:rPr>
          </w:pPr>
          <w:hyperlink w:anchor="_Toc149507959" w:history="1">
            <w:r w:rsidR="00753BF3" w:rsidRPr="00B850C4">
              <w:rPr>
                <w:rStyle w:val="Hyperlink"/>
                <w:rFonts w:ascii="Times New Roman" w:hAnsi="Times New Roman" w:cs="Times New Roman"/>
                <w:noProof/>
                <w:sz w:val="24"/>
                <w:szCs w:val="24"/>
              </w:rPr>
              <w:t>9.</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teratūras un informācijas avotu sa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4A5FE6">
              <w:rPr>
                <w:rFonts w:ascii="Times New Roman" w:hAnsi="Times New Roman" w:cs="Times New Roman"/>
                <w:noProof/>
                <w:webHidden/>
                <w:sz w:val="24"/>
                <w:szCs w:val="24"/>
              </w:rPr>
              <w:t>2</w:t>
            </w:r>
            <w:r w:rsidR="00753BF3" w:rsidRPr="00B850C4">
              <w:rPr>
                <w:rFonts w:ascii="Times New Roman" w:hAnsi="Times New Roman" w:cs="Times New Roman"/>
                <w:noProof/>
                <w:webHidden/>
                <w:sz w:val="24"/>
                <w:szCs w:val="24"/>
              </w:rPr>
              <w:fldChar w:fldCharType="end"/>
            </w:r>
          </w:hyperlink>
        </w:p>
        <w:p w14:paraId="735A164F" w14:textId="77777777" w:rsidR="00136711" w:rsidRPr="00B850C4" w:rsidRDefault="00197CAA" w:rsidP="00136711">
          <w:pPr>
            <w:spacing w:line="360" w:lineRule="auto"/>
            <w:sectPr w:rsidR="00136711" w:rsidRPr="00B850C4" w:rsidSect="004A755C">
              <w:footerReference w:type="default" r:id="rId10"/>
              <w:footerReference w:type="first" r:id="rId11"/>
              <w:pgSz w:w="11906" w:h="16838"/>
              <w:pgMar w:top="1134" w:right="1134" w:bottom="1134" w:left="1418" w:header="708" w:footer="708" w:gutter="0"/>
              <w:cols w:space="720"/>
              <w:titlePg/>
              <w:docGrid w:linePitch="299"/>
            </w:sectPr>
          </w:pPr>
          <w:r w:rsidRPr="00B850C4">
            <w:rPr>
              <w:rFonts w:ascii="Times New Roman" w:hAnsi="Times New Roman" w:cs="Times New Roman"/>
              <w:b/>
              <w:bCs/>
              <w:noProof/>
              <w:sz w:val="24"/>
              <w:szCs w:val="24"/>
            </w:rPr>
            <w:fldChar w:fldCharType="end"/>
          </w:r>
        </w:p>
      </w:sdtContent>
    </w:sdt>
    <w:p w14:paraId="6216D281" w14:textId="77777777" w:rsidR="00A10EFB" w:rsidRPr="00B850C4" w:rsidRDefault="00903947" w:rsidP="00E74C83">
      <w:pPr>
        <w:pStyle w:val="Heading1"/>
        <w:numPr>
          <w:ilvl w:val="0"/>
          <w:numId w:val="0"/>
        </w:numPr>
      </w:pPr>
      <w:bookmarkStart w:id="0" w:name="_Toc149507935"/>
      <w:r w:rsidRPr="00B850C4">
        <w:lastRenderedPageBreak/>
        <w:t>Ievads</w:t>
      </w:r>
      <w:bookmarkEnd w:id="0"/>
    </w:p>
    <w:p w14:paraId="0599C82B" w14:textId="77777777"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Šis dokuments apraksta Liepaja Detailing mājaslapu un iekļauj deviņas sadaļas, kur katrā tiek aprakstīts konkrēts punkts par uzņēmuma darbību un pakalpojumiem.</w:t>
      </w:r>
    </w:p>
    <w:p w14:paraId="713EEEDA" w14:textId="3CDE6482"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Automazgāšanas un automašīnu kopšanas pakalpojumi mūsdienās ir ļoti pieprasīti, jo tehnoloģijām attīstoties, cilvēki arvien vairāk novērtē profesionālu pieeju un augstas kvalitātes apkalpošanu. Liepaja Detailing piedāvā ne tikai parocīgus un laika ietaupīgus risinājumus </w:t>
      </w:r>
      <w:r>
        <w:rPr>
          <w:rFonts w:ascii="Times New Roman" w:eastAsia="Times New Roman" w:hAnsi="Times New Roman" w:cs="Times New Roman"/>
          <w:sz w:val="24"/>
          <w:szCs w:val="24"/>
        </w:rPr>
        <w:t xml:space="preserve">klientiem, bet arī </w:t>
      </w:r>
      <w:r w:rsidRPr="00ED1DE8">
        <w:rPr>
          <w:rFonts w:ascii="Times New Roman" w:eastAsia="Times New Roman" w:hAnsi="Times New Roman" w:cs="Times New Roman"/>
          <w:sz w:val="24"/>
          <w:szCs w:val="24"/>
        </w:rPr>
        <w:t>efektīvus risinājumus</w:t>
      </w:r>
      <w:r>
        <w:rPr>
          <w:rFonts w:ascii="Times New Roman" w:eastAsia="Times New Roman" w:hAnsi="Times New Roman" w:cs="Times New Roman"/>
          <w:sz w:val="24"/>
          <w:szCs w:val="24"/>
        </w:rPr>
        <w:t xml:space="preserve"> uzņēmuma darbiniekiem</w:t>
      </w:r>
      <w:r w:rsidRPr="00ED1DE8">
        <w:rPr>
          <w:rFonts w:ascii="Times New Roman" w:eastAsia="Times New Roman" w:hAnsi="Times New Roman" w:cs="Times New Roman"/>
          <w:sz w:val="24"/>
          <w:szCs w:val="24"/>
        </w:rPr>
        <w:t>, k</w:t>
      </w:r>
      <w:r>
        <w:rPr>
          <w:rFonts w:ascii="Times New Roman" w:eastAsia="Times New Roman" w:hAnsi="Times New Roman" w:cs="Times New Roman"/>
          <w:sz w:val="24"/>
          <w:szCs w:val="24"/>
        </w:rPr>
        <w:t>as ir svarīgi mūsdienu pasaulē, lai darbu un pieteikšanās iespējas padarītu vieglākas un ātrākas.</w:t>
      </w:r>
    </w:p>
    <w:p w14:paraId="322EAF15" w14:textId="238BC1AA"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lai palīdzētu cilvēkiem uzturēt savas automašīnas teicamā stāvoklī,</w:t>
      </w:r>
      <w:r>
        <w:rPr>
          <w:rFonts w:ascii="Times New Roman" w:eastAsia="Times New Roman" w:hAnsi="Times New Roman" w:cs="Times New Roman"/>
          <w:sz w:val="24"/>
          <w:szCs w:val="24"/>
        </w:rPr>
        <w:t xml:space="preserve"> un darbiniekiem atvieglot iespēju palīdzēt cilvēkiem tās uzturēt labā stāvoklī,</w:t>
      </w:r>
      <w:r w:rsidRPr="00ED1DE8">
        <w:rPr>
          <w:rFonts w:ascii="Times New Roman" w:eastAsia="Times New Roman" w:hAnsi="Times New Roman" w:cs="Times New Roman"/>
          <w:sz w:val="24"/>
          <w:szCs w:val="24"/>
        </w:rPr>
        <w:t xml:space="preserve"> piedāvājot plašu pakalpojumu klāstu. Mājaslapas galvenais mērķis ir nodrošināt klientiem ērtu un pieejamu veidu, kā iepazīties ar pakalpojumiem, veikt pierakstu un sa</w:t>
      </w:r>
      <w:r>
        <w:rPr>
          <w:rFonts w:ascii="Times New Roman" w:eastAsia="Times New Roman" w:hAnsi="Times New Roman" w:cs="Times New Roman"/>
          <w:sz w:val="24"/>
          <w:szCs w:val="24"/>
        </w:rPr>
        <w:t>ņemt profesionālu konsultāciju.</w:t>
      </w:r>
    </w:p>
    <w:p w14:paraId="3BCB97FC" w14:textId="144AF184"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Mājaslapa darbojas, izmantojot mūsdienīgas tehnoloģijas, kas ļauj lietotājiem ātri un viegli piekļūt nepieciešamajai informācijai. Mājaslapā ir integrētas dažādas funkcijas, tostarp </w:t>
      </w:r>
      <w:r>
        <w:rPr>
          <w:rFonts w:ascii="Times New Roman" w:eastAsia="Times New Roman" w:hAnsi="Times New Roman" w:cs="Times New Roman"/>
          <w:sz w:val="24"/>
          <w:szCs w:val="24"/>
        </w:rPr>
        <w:t>pieteikšanās sistēma, cenu un darbu apskats.</w:t>
      </w:r>
    </w:p>
    <w:p w14:paraId="6B1594A4" w14:textId="1A200A01"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Mājaslapa piedāvā iespēju pārskatīt pakalpojumu klāstu, apskatīt iepriekšējo darbu piemērus un saņemt detalizētu informāciju par katru pakalpojumu. Tāpat ir iespējams sazināties ar uzņēmuma pārstāvjiem, lai saņ</w:t>
      </w:r>
      <w:r>
        <w:rPr>
          <w:rFonts w:ascii="Times New Roman" w:eastAsia="Times New Roman" w:hAnsi="Times New Roman" w:cs="Times New Roman"/>
          <w:sz w:val="24"/>
          <w:szCs w:val="24"/>
        </w:rPr>
        <w:t>emtu personalizētu piedāvājumu.</w:t>
      </w:r>
    </w:p>
    <w:p w14:paraId="716A3575" w14:textId="0531C563"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ar nolūku nodrošināt lietotājiem vienkāršu un intuitīvu lietošanas pieredzi, tāpēc to var izmantot pat personas, kuras nav tehnoloģiju eksperti. Tas veicina lietotāju skaita pieaugumu un palielina uzņēmuma popular</w:t>
      </w:r>
      <w:r>
        <w:rPr>
          <w:rFonts w:ascii="Times New Roman" w:eastAsia="Times New Roman" w:hAnsi="Times New Roman" w:cs="Times New Roman"/>
          <w:sz w:val="24"/>
          <w:szCs w:val="24"/>
        </w:rPr>
        <w:t>itāti.</w:t>
      </w:r>
    </w:p>
    <w:p w14:paraId="00BDC80F" w14:textId="25C9F9F1" w:rsidR="00197CAA" w:rsidRPr="00B850C4"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Šī Liepaja Detailing mājaslapa ir noderīga mērķa auditorijai, kurai nepieciešams efektīvi un profesionāli aprūpēt savas automašīnas, nezaudējot laiku un resursus. Tā ir ideāli piemērota dažādām vidēm, kur tiek uzturētas un </w:t>
      </w:r>
      <w:r>
        <w:rPr>
          <w:rFonts w:ascii="Times New Roman" w:eastAsia="Times New Roman" w:hAnsi="Times New Roman" w:cs="Times New Roman"/>
          <w:sz w:val="24"/>
          <w:szCs w:val="24"/>
        </w:rPr>
        <w:t>koptas</w:t>
      </w:r>
      <w:r w:rsidRPr="00ED1DE8">
        <w:rPr>
          <w:rFonts w:ascii="Times New Roman" w:eastAsia="Times New Roman" w:hAnsi="Times New Roman" w:cs="Times New Roman"/>
          <w:sz w:val="24"/>
          <w:szCs w:val="24"/>
        </w:rPr>
        <w:t xml:space="preserve"> automašīnas.</w:t>
      </w:r>
      <w:r>
        <w:rPr>
          <w:rFonts w:ascii="Times New Roman" w:eastAsia="Times New Roman" w:hAnsi="Times New Roman" w:cs="Times New Roman"/>
          <w:sz w:val="24"/>
          <w:szCs w:val="24"/>
        </w:rPr>
        <w:t xml:space="preserve"> Pēc pieprasījuma to var pārveidot arī citu uzņēmumu vajadzībām.</w:t>
      </w:r>
      <w:r w:rsidR="00136711" w:rsidRPr="00B850C4">
        <w:rPr>
          <w:rFonts w:ascii="Times New Roman" w:eastAsia="Times New Roman" w:hAnsi="Times New Roman" w:cs="Times New Roman"/>
          <w:sz w:val="24"/>
          <w:szCs w:val="24"/>
        </w:rPr>
        <w:br w:type="page"/>
      </w:r>
    </w:p>
    <w:p w14:paraId="0BB08EDD" w14:textId="77777777" w:rsidR="00A10EFB" w:rsidRPr="00B850C4" w:rsidRDefault="00903947" w:rsidP="00753BF3">
      <w:pPr>
        <w:pStyle w:val="Heading1"/>
      </w:pPr>
      <w:bookmarkStart w:id="1" w:name="_Toc149507936"/>
      <w:r w:rsidRPr="00B850C4">
        <w:lastRenderedPageBreak/>
        <w:t>Uzdevuma formulējums</w:t>
      </w:r>
      <w:bookmarkEnd w:id="1"/>
    </w:p>
    <w:p w14:paraId="0CDD7EE1"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ajā sadaļā tiek veikts uzdevuma detalizējums izveidot Liepaja Detailing mājaslapu, kas tiek izstrādāta ar mērķi radīt vienkāršu un efektīvu risinājumu cilvēkiem, kuri vēlas uzturēt savas automašīnas teicamā stāvoklī, piedāvājot profesionālus auto tīrīšanas un kopšanas pakalpojumus.</w:t>
      </w:r>
    </w:p>
    <w:p w14:paraId="28593915" w14:textId="1CDD8F0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as darbības princips ir balstīts uz modernām tehnoloģijām un lietotājam draudzīgu saskarni. Sistēma darbojas, izmantojot intuitīvu dizainu, kas ir savienots ar </w:t>
      </w:r>
      <w:r>
        <w:rPr>
          <w:rFonts w:ascii="Times New Roman" w:eastAsia="Times New Roman" w:hAnsi="Times New Roman" w:cs="Times New Roman"/>
          <w:sz w:val="24"/>
          <w:szCs w:val="24"/>
        </w:rPr>
        <w:t>pieteikmu</w:t>
      </w:r>
      <w:r w:rsidRPr="006144D6">
        <w:rPr>
          <w:rFonts w:ascii="Times New Roman" w:eastAsia="Times New Roman" w:hAnsi="Times New Roman" w:cs="Times New Roman"/>
          <w:sz w:val="24"/>
          <w:szCs w:val="24"/>
        </w:rPr>
        <w:t xml:space="preserve"> sistēmu, pakalpojumu aprakstiem un klientu atsauksmēm. Mājaslapā ietvertās funkcijas, piemēram, </w:t>
      </w:r>
      <w:r>
        <w:rPr>
          <w:rFonts w:ascii="Times New Roman" w:eastAsia="Times New Roman" w:hAnsi="Times New Roman" w:cs="Times New Roman"/>
          <w:sz w:val="24"/>
          <w:szCs w:val="24"/>
        </w:rPr>
        <w:t>pieteikumi</w:t>
      </w:r>
      <w:r w:rsidRPr="006144D6">
        <w:rPr>
          <w:rFonts w:ascii="Times New Roman" w:eastAsia="Times New Roman" w:hAnsi="Times New Roman" w:cs="Times New Roman"/>
          <w:sz w:val="24"/>
          <w:szCs w:val="24"/>
        </w:rPr>
        <w:t>, pakalpojumu pārskati un cenas, ļauj klientiem viegli saprast konkrēta pakalpojuma priekšrocības un izvēlēties piemērotāko, nodrošinot optimālu apkalpošanas pieredzi.</w:t>
      </w:r>
    </w:p>
    <w:p w14:paraId="01EFAF14" w14:textId="61B6B67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u var vadīt, izmantojot jebkuru viedierīci ar interneta pieslēgumu. Mājaslapā </w:t>
      </w:r>
      <w:r>
        <w:rPr>
          <w:rFonts w:ascii="Times New Roman" w:eastAsia="Times New Roman" w:hAnsi="Times New Roman" w:cs="Times New Roman"/>
          <w:sz w:val="24"/>
          <w:szCs w:val="24"/>
        </w:rPr>
        <w:t>ir iekļauti</w:t>
      </w:r>
      <w:r w:rsidRPr="006144D6">
        <w:rPr>
          <w:rFonts w:ascii="Times New Roman" w:eastAsia="Times New Roman" w:hAnsi="Times New Roman" w:cs="Times New Roman"/>
          <w:sz w:val="24"/>
          <w:szCs w:val="24"/>
        </w:rPr>
        <w:t xml:space="preserve"> rīki auto tīrīšanas un kopšanas pakalpojumu pārvaldībai, lai nodrošinātu </w:t>
      </w:r>
      <w:r>
        <w:rPr>
          <w:rFonts w:ascii="Times New Roman" w:eastAsia="Times New Roman" w:hAnsi="Times New Roman" w:cs="Times New Roman"/>
          <w:sz w:val="24"/>
          <w:szCs w:val="24"/>
        </w:rPr>
        <w:t>vieglu lietotāja pieredzi.</w:t>
      </w:r>
    </w:p>
    <w:p w14:paraId="631C3A93" w14:textId="67781D6D"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Viena no mājaslapas galvenajām priekšrocībām ir efektivitāte. </w:t>
      </w:r>
      <w:r>
        <w:rPr>
          <w:rFonts w:ascii="Times New Roman" w:eastAsia="Times New Roman" w:hAnsi="Times New Roman" w:cs="Times New Roman"/>
          <w:sz w:val="24"/>
          <w:szCs w:val="24"/>
        </w:rPr>
        <w:t>Pieteikumi atvieglo klientu pieteikšānās procesu</w:t>
      </w:r>
      <w:r w:rsidRPr="006144D6">
        <w:rPr>
          <w:rFonts w:ascii="Times New Roman" w:eastAsia="Times New Roman" w:hAnsi="Times New Roman" w:cs="Times New Roman"/>
          <w:sz w:val="24"/>
          <w:szCs w:val="24"/>
        </w:rPr>
        <w:t>, samazinot gan klientu, gan darbinieku laika patēriņu un tādējādi veicinot efektīvu pieeju auto kopšanai un apkalpošanai.</w:t>
      </w:r>
    </w:p>
    <w:p w14:paraId="164B0A5A"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Lietotājam draudzīga saskarsne: Mājaslapa ir izstrādāta, lai nodrošinātu lietotājiem vienkāršu un saprotamu lietošanas pieredzi, neatkarīgi no viņu tehnoloģiju prasmēm, piedāvājot intuitīvu saskarni un viegli saprotamus vadības līdzekļus. Bieži vien cilvēkiem, kas vēlas izmantot auto tīrīšanas un kopšanas pakalpojumus, nav vēlmes vai laika iedziļināties sarežģītās sistēmās, tāpēc mājaslapai jābūt viegli lietojamai un efektīvai.</w:t>
      </w:r>
    </w:p>
    <w:p w14:paraId="57D8D265" w14:textId="568C79DB"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ī Liepaja Detailing mājaslapa ir praktisks un moderns risinājums tiem, kas vēlas uzturēt savas automašīnas teicamā stāvoklī, ietaupot laiku un resursus. Tā ir piemērota gan privātpersonām, gan uzņēmumiem, piedāvājot efektīvas un vienkāršas auto kopšanas iespējas. Mājaslapai ir izaugsmes iespējas, lai to varētu izmantot arī lielākos apjomos, piemēram, auto parku apkalpošanai vai specializētiem kopšanas pakalpojumiem.</w:t>
      </w:r>
      <w:r>
        <w:rPr>
          <w:rFonts w:ascii="Times New Roman" w:eastAsia="Times New Roman" w:hAnsi="Times New Roman" w:cs="Times New Roman"/>
          <w:sz w:val="24"/>
          <w:szCs w:val="24"/>
        </w:rPr>
        <w:t xml:space="preserve"> Vai arī to specializēt lai to piedāvātu</w:t>
      </w:r>
      <w:r w:rsidR="00023827">
        <w:rPr>
          <w:rFonts w:ascii="Times New Roman" w:eastAsia="Times New Roman" w:hAnsi="Times New Roman" w:cs="Times New Roman"/>
          <w:sz w:val="24"/>
          <w:szCs w:val="24"/>
        </w:rPr>
        <w:t xml:space="preserve"> citiem uzņēmumiem.</w:t>
      </w:r>
    </w:p>
    <w:p w14:paraId="580E497E" w14:textId="77777777" w:rsidR="00D1082C" w:rsidRPr="00B850C4" w:rsidRDefault="00D1082C" w:rsidP="006144D6">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p>
    <w:p w14:paraId="37264AE1" w14:textId="77777777" w:rsidR="00A10EFB" w:rsidRPr="00B850C4" w:rsidRDefault="00835D67" w:rsidP="00D1082C">
      <w:pPr>
        <w:tabs>
          <w:tab w:val="left" w:pos="5840"/>
        </w:tabs>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br w:type="page"/>
      </w:r>
    </w:p>
    <w:p w14:paraId="531366FD" w14:textId="77777777" w:rsidR="00A10EFB" w:rsidRPr="00B850C4" w:rsidRDefault="00903947" w:rsidP="00753BF3">
      <w:pPr>
        <w:pStyle w:val="Heading1"/>
      </w:pPr>
      <w:bookmarkStart w:id="2" w:name="_Toc149507937"/>
      <w:r w:rsidRPr="00B850C4">
        <w:lastRenderedPageBreak/>
        <w:t>Programmatūras prasību specifikācija</w:t>
      </w:r>
      <w:bookmarkEnd w:id="2"/>
    </w:p>
    <w:p w14:paraId="2DCD5FC7" w14:textId="5CC10E8E" w:rsidR="00F45E01"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Šajā nodaļā tiks aprakstītas programmatūras prasību specifikācijas Liepaja Detailing mājaslapai. Programmatūras prasību specifikācijā tiek iekļautas četras nodaļas, kas sevī ietver produkta perspektīvu, sistēmas funkcionālās prasības, sistēmas nefunkcionālās prasības un gala lietotāja raksturiezīmes. Nodaļā produkta perspektīva būs plašāk aprakstīts par to, kādos virzienos projekts var tālāk attīstīties un kādas ir tā iespējas. Sadaļā sistēmas funkcionālās prasības tiks vairāk aprakstīts par sistēmas funkcijām, darbībām un iespējām, kas padarīs mājaslapu izmantojamu. Sistēmas nefunkcionālās prasības sevī ietver projekta pieejamību, dizainu un citas lietas, kas tieši neattiecas uz projekta funkcionalitāti. Nobeidzot ar nodaļu par gala lietotāju raksturiezīmēm, tur tiks aprakstīta galvenā klientu bāze, kas izmantos šo mājaslapu savām profesionālajām vai citām vajadzībām.</w:t>
      </w:r>
    </w:p>
    <w:p w14:paraId="2DA51272" w14:textId="77777777" w:rsidR="00A10EFB" w:rsidRPr="00B850C4" w:rsidRDefault="00903947" w:rsidP="00E74C83">
      <w:pPr>
        <w:pStyle w:val="Heading2"/>
      </w:pPr>
      <w:bookmarkStart w:id="3" w:name="_Toc149507938"/>
      <w:r w:rsidRPr="00B850C4">
        <w:t>Produkta perspektīva</w:t>
      </w:r>
      <w:bookmarkEnd w:id="3"/>
    </w:p>
    <w:p w14:paraId="6955FAE6" w14:textId="1905195B"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 xml:space="preserve">Liepaja Detailing mājaslapa ir izstrādāta, lai atvieglotu automašīnu īpašniekiem piekļuvi profesionāliem auto tīrīšanas un kopšanas pakalpojumiem, kā arī atvieglotu darbiniekiem pakalpojumu sniegšanu un klientu pārvaldību. Lietotāja saskarsne ir lietotājiem draudzīga, lai to varētu pēc iespējas vienkāršāk izmantot daudz cilvēku. Tas dod lietotājam iespēju ērti </w:t>
      </w:r>
      <w:r>
        <w:rPr>
          <w:rFonts w:ascii="Times New Roman" w:eastAsia="Times New Roman" w:hAnsi="Times New Roman" w:cs="Times New Roman"/>
          <w:sz w:val="24"/>
          <w:szCs w:val="24"/>
        </w:rPr>
        <w:t>pieteikties</w:t>
      </w:r>
      <w:r w:rsidRPr="00F45E01">
        <w:rPr>
          <w:rFonts w:ascii="Times New Roman" w:eastAsia="Times New Roman" w:hAnsi="Times New Roman" w:cs="Times New Roman"/>
          <w:sz w:val="24"/>
          <w:szCs w:val="24"/>
        </w:rPr>
        <w:t xml:space="preserve"> pakalpoj</w:t>
      </w:r>
      <w:r>
        <w:rPr>
          <w:rFonts w:ascii="Times New Roman" w:eastAsia="Times New Roman" w:hAnsi="Times New Roman" w:cs="Times New Roman"/>
          <w:sz w:val="24"/>
          <w:szCs w:val="24"/>
        </w:rPr>
        <w:t>umiem</w:t>
      </w:r>
      <w:r w:rsidRPr="00F45E01">
        <w:rPr>
          <w:rFonts w:ascii="Times New Roman" w:eastAsia="Times New Roman" w:hAnsi="Times New Roman" w:cs="Times New Roman"/>
          <w:sz w:val="24"/>
          <w:szCs w:val="24"/>
        </w:rPr>
        <w:t xml:space="preserve"> un saņemt visu nepieciešamo informāciju pa</w:t>
      </w:r>
      <w:r>
        <w:rPr>
          <w:rFonts w:ascii="Times New Roman" w:eastAsia="Times New Roman" w:hAnsi="Times New Roman" w:cs="Times New Roman"/>
          <w:sz w:val="24"/>
          <w:szCs w:val="24"/>
        </w:rPr>
        <w:t>r automašīnu kopšanas iespējām.</w:t>
      </w:r>
    </w:p>
    <w:p w14:paraId="364BA105" w14:textId="3A6ADCC8"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s var izmantot mājaslapu, lai apskatītu pieejamos pakalpojumus, cenas, darba piemērus un klientu atsauksmes. Mājaslapa piedāvā iespēju izv</w:t>
      </w:r>
      <w:r>
        <w:rPr>
          <w:rFonts w:ascii="Times New Roman" w:eastAsia="Times New Roman" w:hAnsi="Times New Roman" w:cs="Times New Roman"/>
          <w:sz w:val="24"/>
          <w:szCs w:val="24"/>
        </w:rPr>
        <w:t xml:space="preserve">ēlēties piemērotāko pakalpojumu </w:t>
      </w:r>
      <w:r w:rsidRPr="00F45E01">
        <w:rPr>
          <w:rFonts w:ascii="Times New Roman" w:eastAsia="Times New Roman" w:hAnsi="Times New Roman" w:cs="Times New Roman"/>
          <w:sz w:val="24"/>
          <w:szCs w:val="24"/>
        </w:rPr>
        <w:t>un saņemt apstiprinājumu. Ja lietotājs vēlas personalizētu piedāvājumu, viņš var sazināties ar uzņēmuma pārstāvjiem, izmantojot kontaktu</w:t>
      </w:r>
      <w:r>
        <w:rPr>
          <w:rFonts w:ascii="Times New Roman" w:eastAsia="Times New Roman" w:hAnsi="Times New Roman" w:cs="Times New Roman"/>
          <w:sz w:val="24"/>
          <w:szCs w:val="24"/>
        </w:rPr>
        <w:t xml:space="preserve"> formu.</w:t>
      </w:r>
    </w:p>
    <w:p w14:paraId="30C17B6D" w14:textId="3758498A" w:rsidR="00957784"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a saskarne piedāvā arī palīdzības sadaļu, kur var sīkāk izskaidrot pieejamos pakalpojumus un sniegt ieteikumus par automašīnu kopšanu. Šī sadaļa palīdz lietotājiem labāk izprast, kādi pakalpojumi ir vispiemērotākie viņu automašīnām un kā tos efektīvi izmantot.</w:t>
      </w:r>
    </w:p>
    <w:p w14:paraId="09A8E08A" w14:textId="77777777" w:rsidR="00A10EFB" w:rsidRPr="00B850C4" w:rsidRDefault="00903947" w:rsidP="00E74C83">
      <w:pPr>
        <w:pStyle w:val="Heading2"/>
      </w:pPr>
      <w:bookmarkStart w:id="4" w:name="_Toc149507939"/>
      <w:r w:rsidRPr="00B850C4">
        <w:t>Sistēmas funkcionālās prasības</w:t>
      </w:r>
      <w:bookmarkEnd w:id="4"/>
    </w:p>
    <w:p w14:paraId="28F16BD8" w14:textId="3A270770"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bookmarkStart w:id="5" w:name="_Toc149507940"/>
      <w:r w:rsidRPr="00B850C4">
        <w:rPr>
          <w:rFonts w:ascii="Times New Roman" w:eastAsia="Times New Roman" w:hAnsi="Times New Roman" w:cs="Times New Roman"/>
          <w:b/>
          <w:bCs/>
          <w:sz w:val="24"/>
          <w:szCs w:val="24"/>
        </w:rPr>
        <w:t>PR.01.</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ājaslapas „Liepaja Detailing” atvēršana.</w:t>
      </w:r>
    </w:p>
    <w:p w14:paraId="68F6AB2A" w14:textId="77777777" w:rsidR="002324E2" w:rsidRPr="00B850C4" w:rsidRDefault="00EB1250" w:rsidP="002324E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p>
    <w:p w14:paraId="4CE777C0" w14:textId="64B991E9"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ērt mājaslapu „Liepaja Detailing”.</w:t>
      </w:r>
    </w:p>
    <w:p w14:paraId="66E9D977"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880C583" w14:textId="5919FF44" w:rsidR="00EB1250" w:rsidRPr="00B850C4" w:rsidRDefault="00EB1250"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ievada adresi un spiež „Enter”</w:t>
      </w:r>
    </w:p>
    <w:p w14:paraId="1F25E67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C064B34" w14:textId="3527F620"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tiek apstrādāta hipersaite uz mājaslapu.</w:t>
      </w:r>
    </w:p>
    <w:p w14:paraId="687FCEAC"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19A2E6C" w14:textId="20A1EC69" w:rsidR="00EB1250" w:rsidRPr="00B850C4" w:rsidRDefault="006B2181" w:rsidP="002324E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tiek novirzīts uz mājaslapas sākumu.</w:t>
      </w:r>
    </w:p>
    <w:p w14:paraId="2CBEAE49" w14:textId="4D42C3D4" w:rsidR="002324E2" w:rsidRPr="00B850C4" w:rsidRDefault="00D80F57" w:rsidP="006B2181">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02</w:t>
      </w:r>
      <w:r w:rsidR="006B2181"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ājaslapas „Liepaja Detailing” aizvēršana.</w:t>
      </w:r>
    </w:p>
    <w:p w14:paraId="6722DA13" w14:textId="77777777" w:rsidR="002324E2" w:rsidRPr="00B850C4" w:rsidRDefault="00EB1250" w:rsidP="0027212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r w:rsidR="0027212C" w:rsidRPr="00B850C4">
        <w:rPr>
          <w:rFonts w:ascii="Times New Roman" w:eastAsia="Times New Roman" w:hAnsi="Times New Roman" w:cs="Times New Roman"/>
          <w:sz w:val="24"/>
          <w:szCs w:val="24"/>
        </w:rPr>
        <w:t xml:space="preserve"> </w:t>
      </w:r>
    </w:p>
    <w:p w14:paraId="22F3BD47" w14:textId="4716783A"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vērt mājaslapu.</w:t>
      </w:r>
    </w:p>
    <w:p w14:paraId="7BB110AD" w14:textId="7493B1A8" w:rsidR="00EB1250" w:rsidRPr="00B850C4" w:rsidRDefault="002324E2" w:rsidP="002324E2">
      <w:pPr>
        <w:spacing w:after="0" w:line="360" w:lineRule="auto"/>
        <w:ind w:left="589" w:firstLine="13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440F10ED" w14:textId="4996C8A1" w:rsidR="006B2181" w:rsidRDefault="006B2181" w:rsidP="002324E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ārlūka labajā augšējā stūrī nospiež „X”</w:t>
      </w:r>
    </w:p>
    <w:p w14:paraId="03196D9A" w14:textId="3FCCE995" w:rsidR="00EB1250" w:rsidRPr="00B850C4" w:rsidRDefault="002324E2" w:rsidP="002324E2">
      <w:pPr>
        <w:spacing w:after="0" w:line="360" w:lineRule="auto"/>
        <w:ind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Apstrāde</w:t>
      </w:r>
      <w:r w:rsidR="00EB1250" w:rsidRPr="00B850C4">
        <w:rPr>
          <w:rFonts w:ascii="Times New Roman" w:eastAsia="Times New Roman" w:hAnsi="Times New Roman" w:cs="Times New Roman"/>
          <w:sz w:val="24"/>
          <w:szCs w:val="24"/>
        </w:rPr>
        <w:t>:</w:t>
      </w:r>
    </w:p>
    <w:p w14:paraId="018E582F" w14:textId="7B6DACC8"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lūks pārbauda vai nospiests „X”</w:t>
      </w:r>
    </w:p>
    <w:p w14:paraId="4CD9AF22" w14:textId="3F14F96C" w:rsidR="00EB1250" w:rsidRPr="006B2181" w:rsidRDefault="00EB1250" w:rsidP="00EB1250">
      <w:pPr>
        <w:spacing w:after="0" w:line="360" w:lineRule="auto"/>
        <w:ind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Izvaddati:</w:t>
      </w:r>
    </w:p>
    <w:p w14:paraId="3AF5463C" w14:textId="620CD70F"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izvērta mājaslapa „Liepaja Detailing”</w:t>
      </w:r>
    </w:p>
    <w:p w14:paraId="0AD389E4" w14:textId="73BF42F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3.</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Sākuma apskate mājaslapā „Liepāja Detailing”</w:t>
      </w:r>
    </w:p>
    <w:p w14:paraId="6E942FE7" w14:textId="17B4B6BF" w:rsidR="00EB1250" w:rsidRPr="006B2181" w:rsidRDefault="00EB1250" w:rsidP="002324E2">
      <w:pPr>
        <w:spacing w:after="0" w:line="360" w:lineRule="auto"/>
        <w:ind w:left="589"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FEB564" w14:textId="33A127DF"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7212C" w:rsidRPr="00B850C4">
        <w:rPr>
          <w:rFonts w:ascii="Times New Roman" w:eastAsia="Times New Roman" w:hAnsi="Times New Roman" w:cs="Times New Roman"/>
          <w:sz w:val="24"/>
          <w:szCs w:val="24"/>
        </w:rPr>
        <w:tab/>
      </w:r>
      <w:r w:rsidR="00F719A8"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Sākums” sadaļu</w:t>
      </w:r>
      <w:r w:rsidRPr="00B850C4">
        <w:rPr>
          <w:rFonts w:ascii="Times New Roman" w:eastAsia="Times New Roman" w:hAnsi="Times New Roman" w:cs="Times New Roman"/>
          <w:sz w:val="24"/>
          <w:szCs w:val="24"/>
        </w:rPr>
        <w:t>.</w:t>
      </w:r>
    </w:p>
    <w:p w14:paraId="57819C90" w14:textId="77777777" w:rsidR="00EB1250" w:rsidRPr="00B850C4" w:rsidRDefault="0027212C" w:rsidP="0027212C">
      <w:pPr>
        <w:spacing w:after="0" w:line="360" w:lineRule="auto"/>
        <w:ind w:left="458"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ab/>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5B11C4C3" w14:textId="76836310" w:rsidR="00EB1250" w:rsidRPr="00B850C4" w:rsidRDefault="006B2181" w:rsidP="0027212C">
      <w:pPr>
        <w:spacing w:after="0" w:line="360" w:lineRule="auto"/>
        <w:ind w:left="130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53B6560A"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50F9860" w14:textId="1135F791" w:rsidR="0039245D" w:rsidRPr="00B850C4" w:rsidRDefault="00F719A8" w:rsidP="0039245D">
      <w:pPr>
        <w:spacing w:after="0" w:line="360" w:lineRule="auto"/>
        <w:ind w:left="851" w:firstLine="1308"/>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12554D14" w14:textId="77777777" w:rsidR="00EB1250" w:rsidRPr="00B850C4" w:rsidRDefault="00EB1250" w:rsidP="0039245D">
      <w:pPr>
        <w:spacing w:after="0" w:line="360" w:lineRule="auto"/>
        <w:ind w:left="589"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D7AC690" w14:textId="39077BA7" w:rsidR="00EB1250" w:rsidRPr="00B850C4" w:rsidRDefault="006B2181" w:rsidP="0027212C">
      <w:pPr>
        <w:spacing w:after="0" w:line="360" w:lineRule="auto"/>
        <w:ind w:left="1898"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w:t>
      </w:r>
      <w:r w:rsidR="0039245D" w:rsidRPr="00B850C4">
        <w:rPr>
          <w:rFonts w:ascii="Times New Roman" w:eastAsia="Times New Roman" w:hAnsi="Times New Roman" w:cs="Times New Roman"/>
          <w:sz w:val="24"/>
          <w:szCs w:val="24"/>
        </w:rPr>
        <w:tab/>
      </w:r>
    </w:p>
    <w:p w14:paraId="54F61899" w14:textId="4E12BB0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4.</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Cenu apskate mājaslapā „Liepāja Detailing”</w:t>
      </w:r>
    </w:p>
    <w:p w14:paraId="1A207B66" w14:textId="501F1F06"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B2ABFE9" w14:textId="74D3BA48"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Cenas”  sadaļu</w:t>
      </w:r>
      <w:r w:rsidR="006B2181" w:rsidRPr="00B850C4">
        <w:rPr>
          <w:rFonts w:ascii="Times New Roman" w:eastAsia="Times New Roman" w:hAnsi="Times New Roman" w:cs="Times New Roman"/>
          <w:sz w:val="24"/>
          <w:szCs w:val="24"/>
        </w:rPr>
        <w:t>.</w:t>
      </w:r>
    </w:p>
    <w:p w14:paraId="62112EE6"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B8458DD" w14:textId="13590E79" w:rsidR="00EB1250"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1F522148"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E3EAFD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4293DB2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46EC3FE" w14:textId="2329DD0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Cenas” sadaļa.</w:t>
      </w:r>
    </w:p>
    <w:p w14:paraId="67B1ADF0" w14:textId="4705186A"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5.</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ar mums apskate mājaslapā „Liepāja Detailing”</w:t>
      </w:r>
    </w:p>
    <w:p w14:paraId="6AFB0C9F" w14:textId="7AE6149C"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C20239A" w14:textId="2126E70D"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Par mums”  sadaļu.</w:t>
      </w:r>
    </w:p>
    <w:p w14:paraId="38029DE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3512325" w14:textId="4EA354C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ar mums” sadaļu navigācijas joslā.</w:t>
      </w:r>
    </w:p>
    <w:p w14:paraId="5E9C4FD9" w14:textId="77777777" w:rsidR="00EB1250" w:rsidRPr="00B850C4" w:rsidRDefault="00EB1250" w:rsidP="005D5237">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B01F32" w14:textId="13E8C0CD"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58A99DC6" w14:textId="77777777"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lastRenderedPageBreak/>
        <w:t>I</w:t>
      </w:r>
      <w:r w:rsidR="00EB1250" w:rsidRPr="006B2181">
        <w:rPr>
          <w:rFonts w:ascii="Times New Roman" w:eastAsia="Times New Roman" w:hAnsi="Times New Roman" w:cs="Times New Roman"/>
          <w:sz w:val="24"/>
          <w:szCs w:val="24"/>
          <w:u w:val="single"/>
        </w:rPr>
        <w:t>zvaddati</w:t>
      </w:r>
      <w:r w:rsidR="00EB1250" w:rsidRPr="00B850C4">
        <w:rPr>
          <w:rFonts w:ascii="Times New Roman" w:eastAsia="Times New Roman" w:hAnsi="Times New Roman" w:cs="Times New Roman"/>
          <w:sz w:val="24"/>
          <w:szCs w:val="24"/>
        </w:rPr>
        <w:t>:</w:t>
      </w:r>
    </w:p>
    <w:p w14:paraId="4155EA77" w14:textId="50ADEB20"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Par mums” sadaļa.</w:t>
      </w:r>
    </w:p>
    <w:p w14:paraId="7B1CA3BC" w14:textId="04359EE8" w:rsidR="002324E2" w:rsidRPr="00B850C4" w:rsidRDefault="008E4A98"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6.</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ūsu darbi apskate mājaslapā „Liepāja Detailing”</w:t>
      </w:r>
    </w:p>
    <w:p w14:paraId="0CBABB7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72B69DFE" w14:textId="7C299C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Mūsu darbi”  sadaļu.</w:t>
      </w:r>
    </w:p>
    <w:p w14:paraId="62D80A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5118932" w14:textId="56ABDF5B"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Mūsu darbi” sadaļu navigācijas joslā.</w:t>
      </w:r>
    </w:p>
    <w:p w14:paraId="5CC8F19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3EA2BE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69A390F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2FD2F38" w14:textId="366C0DF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Mūsu darbi” sadaļa.</w:t>
      </w:r>
    </w:p>
    <w:p w14:paraId="56D58E8C" w14:textId="59299298"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7.</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 apskate mājaslapā „Liepāja Detailing”</w:t>
      </w:r>
    </w:p>
    <w:p w14:paraId="3B33D5D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9F3641" w14:textId="69B26A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Pieteikt auto”  sadaļu.</w:t>
      </w:r>
    </w:p>
    <w:p w14:paraId="4CF128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AA56B71" w14:textId="0FA9B8AF"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t auto” sadaļu navigācijas joslā.</w:t>
      </w:r>
    </w:p>
    <w:p w14:paraId="1717C61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617136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3E4F64D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6DBE4C6" w14:textId="281593E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Pieteikt auto” sadaļa.</w:t>
      </w:r>
    </w:p>
    <w:p w14:paraId="363C7ABA" w14:textId="1A2F4033"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8.</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Vakanču apskate mājaslapā „Liepāja Detailing”</w:t>
      </w:r>
    </w:p>
    <w:p w14:paraId="53AD3BB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81978" w14:textId="7C7DA4FF"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Vakances”  sadaļu.</w:t>
      </w:r>
    </w:p>
    <w:p w14:paraId="7855E97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EA17AE" w14:textId="3CF8012C"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399B308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1A1550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7546D66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99C6C30" w14:textId="793F067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Vakances” sadaļa.</w:t>
      </w:r>
    </w:p>
    <w:p w14:paraId="3DDF7D94" w14:textId="2C6C3DCA"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9.</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 no sadaļas „Mūsu darbi”</w:t>
      </w:r>
    </w:p>
    <w:p w14:paraId="41B3B20F" w14:textId="1FC0ADF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25C2C730" w14:textId="15D30BAB"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ieteikt auto no sadaļas „Mūsu darbi”</w:t>
      </w:r>
    </w:p>
    <w:p w14:paraId="3C6038D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7D4434D" w14:textId="13BB40E4" w:rsidR="008E4A98" w:rsidRDefault="008E4A98"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Uzziet uz viena no attēliem.</w:t>
      </w:r>
    </w:p>
    <w:p w14:paraId="08D5F8ED" w14:textId="3FA98376"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piest uz pogas „Pieteikties”</w:t>
      </w:r>
    </w:p>
    <w:p w14:paraId="65251969" w14:textId="497A301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B2181">
        <w:rPr>
          <w:rFonts w:ascii="Times New Roman" w:eastAsia="Times New Roman" w:hAnsi="Times New Roman" w:cs="Times New Roman"/>
          <w:sz w:val="24"/>
          <w:szCs w:val="24"/>
          <w:u w:val="single"/>
        </w:rPr>
        <w:t>Formā</w:t>
      </w:r>
      <w:r>
        <w:rPr>
          <w:rFonts w:ascii="Times New Roman" w:eastAsia="Times New Roman" w:hAnsi="Times New Roman" w:cs="Times New Roman"/>
          <w:sz w:val="24"/>
          <w:szCs w:val="24"/>
        </w:rPr>
        <w:t>:</w:t>
      </w:r>
    </w:p>
    <w:p w14:paraId="6EFC7A1D" w14:textId="10AB0E4A" w:rsidR="006B2181" w:rsidRPr="00010249" w:rsidRDefault="006B2181" w:rsidP="00010249">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1.tabula</w:t>
      </w:r>
    </w:p>
    <w:tbl>
      <w:tblPr>
        <w:tblStyle w:val="PlainTable1"/>
        <w:tblW w:w="9634" w:type="dxa"/>
        <w:tblLook w:val="04A0" w:firstRow="1" w:lastRow="0" w:firstColumn="1" w:lastColumn="0" w:noHBand="0" w:noVBand="1"/>
      </w:tblPr>
      <w:tblGrid>
        <w:gridCol w:w="3114"/>
        <w:gridCol w:w="3115"/>
        <w:gridCol w:w="3405"/>
      </w:tblGrid>
      <w:tr w:rsidR="006B2181" w14:paraId="2ED24936" w14:textId="77777777" w:rsidTr="006B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AC1144" w14:textId="6037E7A0" w:rsidR="006B2181" w:rsidRDefault="006B2181" w:rsidP="006B21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51F2D22" w14:textId="270502CE"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8131326" w14:textId="01CFB191"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53F30F59"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F5D21" w14:textId="650EE8A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03B4A3E4" w14:textId="6C67A57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40020B1" w14:textId="0E6D096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26D0AFFF"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2EA0BC80" w14:textId="1E5EF019"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676C34F1" w14:textId="37B76F73"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D37F577" w14:textId="32DAEDBC"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7C2A7405"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C9457" w14:textId="639F18A4"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2AD3AB1E" w14:textId="133B5E94"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586BC0" w14:textId="43587059"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260433D7"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03B1EAC4" w14:textId="1DF2041A"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5B8819EC" w14:textId="67A81866"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F575FD5" w14:textId="150A3323"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3DB65D0E"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5E387" w14:textId="5176A418"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40268ECE" w14:textId="36BCE995"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24149BB" w14:textId="04FDBB61"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18B0F892"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5D19757" w14:textId="40FFCF8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14A7BCF3" w14:textId="0859BB85"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2086FAD" w14:textId="0CB7DF4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48F6451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FD3AB9" w14:textId="6BCB8C4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1C2A68B" w14:textId="3C4700EE"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037C0C73" w14:textId="2D1B55D0"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55D8050B"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AC9E982" w14:textId="6FB01741"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Datums</w:t>
            </w:r>
          </w:p>
        </w:tc>
        <w:tc>
          <w:tcPr>
            <w:tcW w:w="3115" w:type="dxa"/>
          </w:tcPr>
          <w:p w14:paraId="3F0FEDDA" w14:textId="757B8E3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124A4ED" w14:textId="271E0C1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34ED557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EEABA" w14:textId="2BBA32B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6AEFD555" w14:textId="200CD1D1"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D81013" w14:textId="160A6053"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6F94E68E" w14:textId="0FC40B9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1526AFA6"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82D4282" w14:textId="5F846414"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w:t>
      </w:r>
      <w:r w:rsidR="000E2834" w:rsidRPr="00B850C4">
        <w:rPr>
          <w:rFonts w:ascii="Times New Roman" w:eastAsia="Times New Roman" w:hAnsi="Times New Roman" w:cs="Times New Roman"/>
          <w:sz w:val="24"/>
          <w:szCs w:val="24"/>
        </w:rPr>
        <w:t xml:space="preserve">pievienotie dati ir pareizi un pievieno ierakstu </w:t>
      </w:r>
      <w:r w:rsidR="006B2181">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B5D287A"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FE6B373" w14:textId="7BDB714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r w:rsidR="000E2834" w:rsidRPr="00B850C4">
        <w:rPr>
          <w:rFonts w:ascii="Times New Roman" w:eastAsia="Times New Roman" w:hAnsi="Times New Roman" w:cs="Times New Roman"/>
          <w:sz w:val="24"/>
          <w:szCs w:val="24"/>
        </w:rPr>
        <w:t>.</w:t>
      </w:r>
    </w:p>
    <w:p w14:paraId="73DC3C22" w14:textId="76F0EB27" w:rsidR="002324E2"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b/>
          <w:sz w:val="24"/>
          <w:szCs w:val="24"/>
        </w:rPr>
        <w:t>PR.10.</w:t>
      </w:r>
      <w:r w:rsidR="002324E2" w:rsidRPr="00B850C4">
        <w:rPr>
          <w:rFonts w:ascii="Times New Roman" w:eastAsia="Times New Roman" w:hAnsi="Times New Roman" w:cs="Times New Roman"/>
          <w:b/>
          <w:sz w:val="24"/>
          <w:szCs w:val="24"/>
        </w:rPr>
        <w:t xml:space="preserve"> </w:t>
      </w:r>
      <w:r w:rsidR="00D80F57">
        <w:rPr>
          <w:rFonts w:ascii="Times New Roman" w:eastAsia="Times New Roman" w:hAnsi="Times New Roman" w:cs="Times New Roman"/>
          <w:b/>
          <w:bCs/>
          <w:sz w:val="24"/>
          <w:szCs w:val="24"/>
        </w:rPr>
        <w:t>Pieteikt auto no sadaļas „Pieteikt auto</w:t>
      </w:r>
      <w:r w:rsidR="006B2181">
        <w:rPr>
          <w:rFonts w:ascii="Times New Roman" w:eastAsia="Times New Roman" w:hAnsi="Times New Roman" w:cs="Times New Roman"/>
          <w:b/>
          <w:bCs/>
          <w:sz w:val="24"/>
          <w:szCs w:val="24"/>
        </w:rPr>
        <w:t>”</w:t>
      </w:r>
    </w:p>
    <w:p w14:paraId="2F99BC3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78DE3" w14:textId="41BDAC3B"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Pieteikt auto no sadaļas „Pieteikt auto”</w:t>
      </w:r>
    </w:p>
    <w:p w14:paraId="1AB267D1" w14:textId="128EDF86"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45854E" w14:textId="7FC9A34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daļā „Pieteikt auto”</w:t>
      </w:r>
    </w:p>
    <w:p w14:paraId="0B17ED03"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ā:</w:t>
      </w:r>
    </w:p>
    <w:p w14:paraId="2FEC403E" w14:textId="29D95669" w:rsidR="006B2181" w:rsidRPr="00010249" w:rsidRDefault="006B2181" w:rsidP="00010249">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2.tabula</w:t>
      </w:r>
    </w:p>
    <w:tbl>
      <w:tblPr>
        <w:tblStyle w:val="PlainTable1"/>
        <w:tblW w:w="9634" w:type="dxa"/>
        <w:tblLook w:val="04A0" w:firstRow="1" w:lastRow="0" w:firstColumn="1" w:lastColumn="0" w:noHBand="0" w:noVBand="1"/>
      </w:tblPr>
      <w:tblGrid>
        <w:gridCol w:w="3114"/>
        <w:gridCol w:w="3115"/>
        <w:gridCol w:w="3405"/>
      </w:tblGrid>
      <w:tr w:rsidR="006B2181" w14:paraId="5C0F1D65"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694E30"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3E93BBE"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5A5934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6AEE2ACB"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7A467"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339ACECC"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4FC379B"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38A3CFC6"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DECA6C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0AC6217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DFDB208"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0508A71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6A3EF"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1FAC1331"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6912F2"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6CDC57F1"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37FE89F3"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3AFF076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CB788B"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2A227284"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26A485"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518278C7"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604AC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762D4327"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68FF5D8"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5BD7024F"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2807C4B"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3380B38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61D50"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B4F6080"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5F35F18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716CA5A5"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B73D479"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lastRenderedPageBreak/>
              <w:t>Datums</w:t>
            </w:r>
          </w:p>
        </w:tc>
        <w:tc>
          <w:tcPr>
            <w:tcW w:w="3115" w:type="dxa"/>
          </w:tcPr>
          <w:p w14:paraId="55AB1A0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0121998"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6B6605F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BAB7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708CFBAB"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9FC56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43FFE26C"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4A9E0F4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CBD83B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D72EAA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A10D7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p>
    <w:p w14:paraId="14C1CDA6" w14:textId="4336FD21"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p>
    <w:p w14:paraId="49AC3D40" w14:textId="69F14C96" w:rsidR="006439DD" w:rsidRPr="00B850C4" w:rsidRDefault="006439DD" w:rsidP="006439DD">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1. </w:t>
      </w:r>
      <w:r w:rsidR="006B2181">
        <w:rPr>
          <w:rFonts w:ascii="Times New Roman" w:eastAsia="Times New Roman" w:hAnsi="Times New Roman" w:cs="Times New Roman"/>
          <w:b/>
          <w:bCs/>
          <w:sz w:val="24"/>
          <w:szCs w:val="24"/>
        </w:rPr>
        <w:t>Ielogošanās admin sadaļā</w:t>
      </w:r>
    </w:p>
    <w:p w14:paraId="6FB6AE78"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5012DA" w14:textId="5464B12C"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Navigācijas joslā spiež uz pogas ielogoties.</w:t>
      </w:r>
    </w:p>
    <w:p w14:paraId="70F00657"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C28FBBA" w14:textId="4399E7D4" w:rsidR="006B2181" w:rsidRPr="00B850C4" w:rsidRDefault="006439DD" w:rsidP="00010249">
      <w:pPr>
        <w:spacing w:after="0" w:line="360" w:lineRule="auto"/>
        <w:ind w:firstLine="851"/>
        <w:jc w:val="right"/>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3</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6B2181" w14:paraId="17451092"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B4E1764"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DE424E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0467A58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651AAC1D"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96830" w14:textId="465ED725"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4B3EC74A"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2703128" w14:textId="0C77756F"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lietotājvārds</w:t>
            </w:r>
          </w:p>
        </w:tc>
      </w:tr>
      <w:tr w:rsidR="006B2181" w:rsidRPr="006B2181" w14:paraId="7B8A4176"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B49B38B" w14:textId="37869866"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6579C19F"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B05E0B5" w14:textId="6D9A7F6F"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parole</w:t>
            </w:r>
          </w:p>
        </w:tc>
      </w:tr>
    </w:tbl>
    <w:p w14:paraId="6878F6FF" w14:textId="3345144F"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p>
    <w:p w14:paraId="03A87107" w14:textId="1FC82520" w:rsidR="006439DD" w:rsidRPr="00B850C4" w:rsidRDefault="006B2181" w:rsidP="006B2181">
      <w:pPr>
        <w:spacing w:after="0" w:line="360" w:lineRule="auto"/>
        <w:ind w:left="589"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Apstrāde</w:t>
      </w:r>
      <w:r w:rsidR="006439DD" w:rsidRPr="00B850C4">
        <w:rPr>
          <w:rFonts w:ascii="Times New Roman" w:eastAsia="Times New Roman" w:hAnsi="Times New Roman" w:cs="Times New Roman"/>
          <w:sz w:val="24"/>
          <w:szCs w:val="24"/>
        </w:rPr>
        <w:t>:</w:t>
      </w:r>
    </w:p>
    <w:p w14:paraId="7004CB98" w14:textId="35EDCA9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ārbauda vai lietotājs eksistē.</w:t>
      </w:r>
    </w:p>
    <w:p w14:paraId="03036CF3" w14:textId="2445AB44" w:rsidR="006439DD" w:rsidRPr="00B850C4" w:rsidRDefault="006B2181" w:rsidP="006439D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Izvaddati</w:t>
      </w:r>
      <w:r w:rsidR="006439DD" w:rsidRPr="00B850C4">
        <w:rPr>
          <w:rFonts w:ascii="Times New Roman" w:eastAsia="Times New Roman" w:hAnsi="Times New Roman" w:cs="Times New Roman"/>
          <w:sz w:val="24"/>
          <w:szCs w:val="24"/>
        </w:rPr>
        <w:t>:</w:t>
      </w:r>
    </w:p>
    <w:p w14:paraId="35775AF4" w14:textId="6BBDD2A2"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Ekrānā paziņojums par veiksmīgu darbību.</w:t>
      </w:r>
    </w:p>
    <w:p w14:paraId="2FB266D4" w14:textId="0A44FF8E" w:rsidR="006B2181" w:rsidRPr="00B850C4" w:rsidRDefault="006B2181" w:rsidP="006B2181">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5893" w:rsidRPr="00B850C4">
        <w:rPr>
          <w:rFonts w:ascii="Times New Roman" w:eastAsia="Times New Roman" w:hAnsi="Times New Roman" w:cs="Times New Roman"/>
          <w:b/>
          <w:bCs/>
          <w:sz w:val="24"/>
          <w:szCs w:val="24"/>
        </w:rPr>
        <w:t xml:space="preserve">PR.12. </w:t>
      </w:r>
      <w:r>
        <w:rPr>
          <w:rFonts w:ascii="Times New Roman" w:eastAsia="Times New Roman" w:hAnsi="Times New Roman" w:cs="Times New Roman"/>
          <w:b/>
          <w:bCs/>
          <w:sz w:val="24"/>
          <w:szCs w:val="24"/>
        </w:rPr>
        <w:t>Sākuma apskate admin sadaļā mājaslapā „Liepāja Detailing”</w:t>
      </w:r>
    </w:p>
    <w:p w14:paraId="6A1FB279" w14:textId="5C44F2CC"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 xml:space="preserve">Mērķis: </w:t>
      </w:r>
    </w:p>
    <w:p w14:paraId="638EBDB4" w14:textId="1918040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Sākums” sadaļu administratora pusē</w:t>
      </w:r>
      <w:r w:rsidRPr="00B850C4">
        <w:rPr>
          <w:rFonts w:ascii="Times New Roman" w:eastAsia="Times New Roman" w:hAnsi="Times New Roman" w:cs="Times New Roman"/>
          <w:sz w:val="24"/>
          <w:szCs w:val="24"/>
        </w:rPr>
        <w:t>.</w:t>
      </w:r>
    </w:p>
    <w:p w14:paraId="1856F9A0" w14:textId="7610A058"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91781EA" w14:textId="49606E45"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BB333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04BBA32B" w14:textId="76E436C4"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6F69BC" w14:textId="1373171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26382538" w14:textId="4D7DD798"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C236276" w14:textId="0D37AE2D" w:rsidR="006B2181" w:rsidRDefault="006B2181" w:rsidP="006B2181">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 administratora pusē.</w:t>
      </w:r>
    </w:p>
    <w:p w14:paraId="199F2D1B" w14:textId="4667E6DF" w:rsidR="00745893" w:rsidRPr="00B850C4"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3. </w:t>
      </w:r>
      <w:r w:rsidR="006B2181">
        <w:rPr>
          <w:rFonts w:ascii="Times New Roman" w:eastAsia="Times New Roman" w:hAnsi="Times New Roman" w:cs="Times New Roman"/>
          <w:b/>
          <w:bCs/>
          <w:sz w:val="24"/>
          <w:szCs w:val="24"/>
        </w:rPr>
        <w:t>Cenu ieraksta pievienošana admin sadaļā mājaslapā „Liepāja Detailing”</w:t>
      </w:r>
    </w:p>
    <w:p w14:paraId="7EA3AD2E"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837C88D" w14:textId="6F60F0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F15B964"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3F7607F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ir ielogojies.</w:t>
      </w:r>
    </w:p>
    <w:p w14:paraId="2E1BA7DB" w14:textId="77E99DDD"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066BF673" w14:textId="4F267A03" w:rsidR="006B2181" w:rsidRDefault="006B2181" w:rsidP="00010249">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4</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6B2181" w14:paraId="426593D7"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5BF64222"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11540119"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EBAE164"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71FF543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58921" w14:textId="5407797E"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rbs</w:t>
            </w:r>
          </w:p>
        </w:tc>
        <w:tc>
          <w:tcPr>
            <w:tcW w:w="3115" w:type="dxa"/>
          </w:tcPr>
          <w:p w14:paraId="79CA91A6"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428543" w14:textId="30CC0923"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veids.</w:t>
            </w:r>
          </w:p>
        </w:tc>
      </w:tr>
      <w:tr w:rsidR="006B2181" w:rsidRPr="006B2181" w14:paraId="16861FFC"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B4E01EA" w14:textId="3884C1B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2AAC62AC"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2523348" w14:textId="4A00238D"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praksts.</w:t>
            </w:r>
          </w:p>
        </w:tc>
      </w:tr>
      <w:tr w:rsidR="006B2181" w14:paraId="782E56A3"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85BD52" w14:textId="5AC4322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1</w:t>
            </w:r>
          </w:p>
        </w:tc>
        <w:tc>
          <w:tcPr>
            <w:tcW w:w="3115" w:type="dxa"/>
          </w:tcPr>
          <w:p w14:paraId="4FBCC429"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7BE3CC7" w14:textId="59E75367"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pirmā cena.</w:t>
            </w:r>
          </w:p>
        </w:tc>
      </w:tr>
      <w:tr w:rsidR="006B2181" w14:paraId="11486C69"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24BE9BD6" w14:textId="21CE4874"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2</w:t>
            </w:r>
          </w:p>
        </w:tc>
        <w:tc>
          <w:tcPr>
            <w:tcW w:w="3115" w:type="dxa"/>
          </w:tcPr>
          <w:p w14:paraId="3F6D148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6B8F97F" w14:textId="4FA99C8A"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otrā cena.</w:t>
            </w:r>
          </w:p>
        </w:tc>
      </w:tr>
      <w:tr w:rsidR="006B2181" w14:paraId="0B52825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73A182" w14:textId="53B5826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4907B5E4"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7D9D879" w14:textId="191AC51F"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statuss.</w:t>
            </w:r>
          </w:p>
        </w:tc>
      </w:tr>
      <w:tr w:rsidR="006B2181" w14:paraId="10A201B4"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75ED1B0" w14:textId="29B89FA3"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0B9F52D6"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7A39A5FE" w14:textId="3C19006C"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salons vai ārdarbi.</w:t>
            </w:r>
          </w:p>
        </w:tc>
      </w:tr>
    </w:tbl>
    <w:p w14:paraId="64E5B8F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DF5440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7603475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76D492B8" w14:textId="2EE40C3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40D8D03"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7094E80"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0EB591B5" w14:textId="2B72B0AC"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4. </w:t>
      </w:r>
      <w:r w:rsidR="006B2181">
        <w:rPr>
          <w:rFonts w:ascii="Times New Roman" w:eastAsia="Times New Roman" w:hAnsi="Times New Roman" w:cs="Times New Roman"/>
          <w:b/>
          <w:bCs/>
          <w:sz w:val="24"/>
          <w:szCs w:val="24"/>
        </w:rPr>
        <w:t>Cenu ieraksta rediģēšana admin sadaļā mājaslapā „Liepāja Detailing”</w:t>
      </w:r>
    </w:p>
    <w:p w14:paraId="32598D1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30867250" w14:textId="0CEBD73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0DC41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CC6CEB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41F3F27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0CF6FF84" w14:textId="0258896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7AB5295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300E0C1" w14:textId="38B5F4B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3BB0B48"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9AC815A"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12108937" w14:textId="5CF8DF35" w:rsidR="00745893" w:rsidRPr="006B2181"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sz w:val="24"/>
          <w:szCs w:val="24"/>
        </w:rPr>
        <w:t xml:space="preserve">PR.15. </w:t>
      </w:r>
      <w:r w:rsidR="006B2181">
        <w:rPr>
          <w:rFonts w:ascii="Times New Roman" w:eastAsia="Times New Roman" w:hAnsi="Times New Roman" w:cs="Times New Roman"/>
          <w:b/>
          <w:bCs/>
          <w:sz w:val="24"/>
          <w:szCs w:val="24"/>
        </w:rPr>
        <w:t>Cenu ieraksta dzēšana admin sadaļā mājaslapā „Liepāja Detailing”</w:t>
      </w:r>
    </w:p>
    <w:p w14:paraId="080D6FD8"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068859B6" w14:textId="338EA4E4"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7E63CF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6BE6D4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27345E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3B4DE4EB" w14:textId="55AF6AB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3653ED1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CBAECB6" w14:textId="10626C45"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3A17D0CB"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EB1CAF2" w14:textId="417636F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117EC49C" w14:textId="163D01AB" w:rsidR="00F83DA5" w:rsidRPr="00B850C4" w:rsidRDefault="00F83DA5" w:rsidP="00F83DA5">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6. </w:t>
      </w:r>
      <w:r w:rsidR="006B2181">
        <w:rPr>
          <w:rFonts w:ascii="Times New Roman" w:eastAsia="Times New Roman" w:hAnsi="Times New Roman" w:cs="Times New Roman"/>
          <w:b/>
          <w:bCs/>
          <w:sz w:val="24"/>
          <w:szCs w:val="24"/>
        </w:rPr>
        <w:t>Darbu ierakstu pievienošana admin sadaļā mājaslapā „Liepāja Detailing”</w:t>
      </w:r>
    </w:p>
    <w:p w14:paraId="36F18FE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C2A7013" w14:textId="2F67E9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331A7CF8"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A38F78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67BFFA9" w14:textId="57D8ADE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2E0BAA2C" w14:textId="3BAB4096"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5</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6B2181" w14:paraId="1716143C"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08C212B"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6AE13786"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D1C05C4"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2BAF58DD"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30814" w14:textId="6A469A2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saukums</w:t>
            </w:r>
          </w:p>
        </w:tc>
        <w:tc>
          <w:tcPr>
            <w:tcW w:w="3115" w:type="dxa"/>
          </w:tcPr>
          <w:p w14:paraId="0629CFA5"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0FA165" w14:textId="69373B0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darba nosaukums.</w:t>
            </w:r>
          </w:p>
        </w:tc>
      </w:tr>
      <w:tr w:rsidR="006B2181" w:rsidRPr="006B2181" w14:paraId="4F8D7D59"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0F0E078" w14:textId="4943F25F"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33E00854"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4AC42DA" w14:textId="68F8CE19"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praksts.</w:t>
            </w:r>
          </w:p>
        </w:tc>
      </w:tr>
      <w:tr w:rsidR="006B2181" w14:paraId="724F984A"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EA0DB" w14:textId="0A4E64F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ttels</w:t>
            </w:r>
          </w:p>
        </w:tc>
        <w:tc>
          <w:tcPr>
            <w:tcW w:w="3115" w:type="dxa"/>
          </w:tcPr>
          <w:p w14:paraId="063DA15E"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5644249" w14:textId="358A5626"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ttels.</w:t>
            </w:r>
          </w:p>
        </w:tc>
      </w:tr>
      <w:tr w:rsidR="006B2181" w14:paraId="46C3F0FD"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2923F27" w14:textId="32263AD5"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F8DA03E"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496C14" w14:textId="02ABBE24"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statuss.</w:t>
            </w:r>
          </w:p>
        </w:tc>
      </w:tr>
      <w:tr w:rsidR="006B2181" w14:paraId="740B38FF"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916DB" w14:textId="4F7483F8" w:rsid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4EDE84AF" w14:textId="61E4A8BD"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994FF19" w14:textId="6ED94685"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rba tips.</w:t>
            </w:r>
          </w:p>
        </w:tc>
      </w:tr>
    </w:tbl>
    <w:p w14:paraId="63F6ADB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0972FEF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1BAB965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0B2FD7E"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0DB3909C"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BF6F3D" w14:textId="1496EC2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Darbi” sadaļā.</w:t>
      </w:r>
    </w:p>
    <w:p w14:paraId="45C429A7" w14:textId="109B7559"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p>
    <w:p w14:paraId="7541B246" w14:textId="78E81DCD"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7. </w:t>
      </w:r>
      <w:r w:rsidR="006B2181">
        <w:rPr>
          <w:rFonts w:ascii="Times New Roman" w:eastAsia="Times New Roman" w:hAnsi="Times New Roman" w:cs="Times New Roman"/>
          <w:b/>
          <w:bCs/>
          <w:sz w:val="24"/>
          <w:szCs w:val="24"/>
        </w:rPr>
        <w:t>Darbu ieraksta rediģēšana admin sadaļā mājaslapā „Liepāja Detailing”</w:t>
      </w:r>
    </w:p>
    <w:p w14:paraId="53847E6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CF1BBCA" w14:textId="077A5B15"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00BDF8B9"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FB778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4241602" w14:textId="5F461B06"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076D2C06"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023EA38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813E7C7"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EAF9B8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1EF7465" w14:textId="2E079C7D"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Darbi” sadaļā.</w:t>
      </w:r>
    </w:p>
    <w:p w14:paraId="5AFD4C2E" w14:textId="12571BB7"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8. </w:t>
      </w:r>
      <w:r w:rsidR="006B2181">
        <w:rPr>
          <w:rFonts w:ascii="Times New Roman" w:eastAsia="Times New Roman" w:hAnsi="Times New Roman" w:cs="Times New Roman"/>
          <w:b/>
          <w:bCs/>
          <w:sz w:val="24"/>
          <w:szCs w:val="24"/>
        </w:rPr>
        <w:t>Darbu ieraksta dzēšana admin sadaļā mājaslapā „Liepāja Detailing”</w:t>
      </w:r>
    </w:p>
    <w:p w14:paraId="0218AAF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0763E9FA" w14:textId="1857D58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1F13D54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6EA74E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B949F1E" w14:textId="271E56F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0FA94387"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6B904EC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A2C40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2EC49DE5"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7EA18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05FC7B36" w14:textId="32F200F6"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9. </w:t>
      </w:r>
      <w:r w:rsidR="006B2181">
        <w:rPr>
          <w:rFonts w:ascii="Times New Roman" w:eastAsia="Times New Roman" w:hAnsi="Times New Roman" w:cs="Times New Roman"/>
          <w:b/>
          <w:bCs/>
          <w:sz w:val="24"/>
          <w:szCs w:val="24"/>
        </w:rPr>
        <w:t>Pieteikuma ierakstu pievienošana admin sadaļā mājaslapā „Liepāja Detailing”</w:t>
      </w:r>
    </w:p>
    <w:p w14:paraId="5B2C155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3BFD61" w14:textId="0293BD93"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pieteikum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29744A5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D554FE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CE78917" w14:textId="5663C42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983237A" w14:textId="14287BD9"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6</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6B2181" w14:paraId="341A0CC2"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6F4DD5C"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4ADCC453"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2647CF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5BF7787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834D5"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46BFBEB9"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50495E6"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rsidRPr="006B2181" w14:paraId="54637B1E"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3FD533E3"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zvārds</w:t>
            </w:r>
          </w:p>
        </w:tc>
        <w:tc>
          <w:tcPr>
            <w:tcW w:w="3115" w:type="dxa"/>
          </w:tcPr>
          <w:p w14:paraId="7134705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3C5C000"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49517B1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713CE"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7E3F7A82"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4BC1AA"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17B49245"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55EBDD26"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ālrunis</w:t>
            </w:r>
          </w:p>
        </w:tc>
        <w:tc>
          <w:tcPr>
            <w:tcW w:w="3115" w:type="dxa"/>
          </w:tcPr>
          <w:p w14:paraId="548FD2B2"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C92D2FA"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4042585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C258E"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kalpojumi</w:t>
            </w:r>
          </w:p>
        </w:tc>
        <w:tc>
          <w:tcPr>
            <w:tcW w:w="3115" w:type="dxa"/>
          </w:tcPr>
          <w:p w14:paraId="3B196CD0"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9703231"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ēlamie pakalpojumi.</w:t>
            </w:r>
          </w:p>
        </w:tc>
      </w:tr>
      <w:tr w:rsidR="006B2181" w14:paraId="4C3B175A"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C43F9F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omentāri</w:t>
            </w:r>
          </w:p>
        </w:tc>
        <w:tc>
          <w:tcPr>
            <w:tcW w:w="3115" w:type="dxa"/>
          </w:tcPr>
          <w:p w14:paraId="66D86173"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61F5CE2"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vajadzības.</w:t>
            </w:r>
          </w:p>
        </w:tc>
      </w:tr>
      <w:tr w:rsidR="006B2181" w14:paraId="5D25477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BBBF4"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to_tīrība</w:t>
            </w:r>
          </w:p>
        </w:tc>
        <w:tc>
          <w:tcPr>
            <w:tcW w:w="3115" w:type="dxa"/>
          </w:tcPr>
          <w:p w14:paraId="01663478"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8F7953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tuvenā auto tīrība.</w:t>
            </w:r>
          </w:p>
        </w:tc>
      </w:tr>
      <w:tr w:rsidR="006B2181" w14:paraId="6F0397B8"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A335A4C"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ildes</w:t>
            </w:r>
          </w:p>
        </w:tc>
        <w:tc>
          <w:tcPr>
            <w:tcW w:w="3115" w:type="dxa"/>
          </w:tcPr>
          <w:p w14:paraId="1F1C0D0C"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22D4D85"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ldes</w:t>
            </w:r>
          </w:p>
        </w:tc>
      </w:tr>
      <w:tr w:rsidR="006B2181" w14:paraId="5AF4272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054B8"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ums</w:t>
            </w:r>
          </w:p>
        </w:tc>
        <w:tc>
          <w:tcPr>
            <w:tcW w:w="3115" w:type="dxa"/>
          </w:tcPr>
          <w:p w14:paraId="741EFFD1"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6448E132"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12B872D0"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38E39BD"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aiks</w:t>
            </w:r>
          </w:p>
        </w:tc>
        <w:tc>
          <w:tcPr>
            <w:tcW w:w="3115" w:type="dxa"/>
          </w:tcPr>
          <w:p w14:paraId="6249E133"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513DB0"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r w:rsidR="006B2181" w14:paraId="076F0D4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9624A"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DDC8AB8"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0C2ACE1"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statuss</w:t>
            </w:r>
          </w:p>
        </w:tc>
      </w:tr>
    </w:tbl>
    <w:p w14:paraId="4A5D38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55ED283"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51BEDEA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271930D"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A232B64"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2449B15" w14:textId="4A4F8A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Pieteikumi” sadaļā, administratora pusē.</w:t>
      </w:r>
    </w:p>
    <w:p w14:paraId="3D090BC2" w14:textId="484FAB74"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0. </w:t>
      </w:r>
      <w:r w:rsidR="006B2181">
        <w:rPr>
          <w:rFonts w:ascii="Times New Roman" w:eastAsia="Times New Roman" w:hAnsi="Times New Roman" w:cs="Times New Roman"/>
          <w:b/>
          <w:bCs/>
          <w:sz w:val="24"/>
          <w:szCs w:val="24"/>
        </w:rPr>
        <w:t>Pieteikuma ieraksta rediģēšana admin sadaļā mājaslapā „Liepāja Detailing”</w:t>
      </w:r>
    </w:p>
    <w:p w14:paraId="64DFF29F"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E6BAAB5" w14:textId="7EF66A7E"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0380D6A5"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0B7393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01A61C0" w14:textId="5AA5441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F24BEC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1FB75D8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588AD60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142E021"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D9D344B" w14:textId="5D3916C6"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raksts ir aktīvs tas tiek attēlots „Pieteikumi” sadaļā admin pusē. </w:t>
      </w:r>
    </w:p>
    <w:p w14:paraId="60F93B16" w14:textId="26FB7598"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1. </w:t>
      </w:r>
      <w:r w:rsidR="006B2181">
        <w:rPr>
          <w:rFonts w:ascii="Times New Roman" w:eastAsia="Times New Roman" w:hAnsi="Times New Roman" w:cs="Times New Roman"/>
          <w:b/>
          <w:bCs/>
          <w:sz w:val="24"/>
          <w:szCs w:val="24"/>
        </w:rPr>
        <w:t>Pieteikuma ieraksta dzēšana admin sadaļā mājaslapā „Liepāja Detailing”</w:t>
      </w:r>
    </w:p>
    <w:p w14:paraId="4CDD2E4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5C44EFBF" w14:textId="2F322AB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5BAE54B1"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F3F02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E4FF60F" w14:textId="6DAC6BE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4C9F6FA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1B8AF0C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C42A721"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64126B5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417BDFB" w14:textId="6E25140E" w:rsidR="002B518A"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3A500BB4" w14:textId="7AE0E3EF"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2. </w:t>
      </w:r>
      <w:r w:rsidR="006B2181">
        <w:rPr>
          <w:rFonts w:ascii="Times New Roman" w:eastAsia="Times New Roman" w:hAnsi="Times New Roman" w:cs="Times New Roman"/>
          <w:b/>
          <w:bCs/>
          <w:sz w:val="24"/>
          <w:szCs w:val="24"/>
        </w:rPr>
        <w:t>Lietotāji  ierakstu pievienošana admin sadaļā mājaslapā „Liepāja Detailing”</w:t>
      </w:r>
    </w:p>
    <w:p w14:paraId="43D90C9C"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8C5A4AB" w14:textId="088B9FC7"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514B38D2"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DCF9E24" w14:textId="495DF20C"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ar statusu „Owner”.</w:t>
      </w:r>
    </w:p>
    <w:p w14:paraId="30F29A5A" w14:textId="6D4F446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6184F47" w14:textId="24D88659"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7</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6B2181" w14:paraId="41825CE8"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DA635CD"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7C6ADF99"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B10E087"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0D0F7321"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FD28" w14:textId="3188D20A"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5C26CF4E"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7EBD321" w14:textId="5E7B8960"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lietotājvārds.</w:t>
            </w:r>
          </w:p>
        </w:tc>
      </w:tr>
      <w:tr w:rsidR="006B2181" w:rsidRPr="006B2181" w14:paraId="4027B741"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24C0802C" w14:textId="2296DB4D"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0801E0E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B1D5A8D" w14:textId="2C42ADD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vārds.</w:t>
            </w:r>
          </w:p>
        </w:tc>
      </w:tr>
      <w:tr w:rsidR="006B2181" w14:paraId="26CC72F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DFEE5" w14:textId="67AD0533"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Uzvārds</w:t>
            </w:r>
          </w:p>
        </w:tc>
        <w:tc>
          <w:tcPr>
            <w:tcW w:w="3115" w:type="dxa"/>
          </w:tcPr>
          <w:p w14:paraId="04187F92"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AE2B87D" w14:textId="075C1474"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uzvārds.</w:t>
            </w:r>
          </w:p>
        </w:tc>
      </w:tr>
      <w:tr w:rsidR="006B2181" w14:paraId="4CEE2FFE"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C627819" w14:textId="038D84E9"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38A603D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3ED2D42" w14:textId="1900C26E"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e-pasts.</w:t>
            </w:r>
          </w:p>
        </w:tc>
      </w:tr>
      <w:tr w:rsidR="006B2181" w14:paraId="479DB24F"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3F624" w14:textId="3FC92220"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5AF6BF3C"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1339D0" w14:textId="7B7691CE"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šifrēta parole.</w:t>
            </w:r>
          </w:p>
        </w:tc>
      </w:tr>
      <w:tr w:rsidR="006B2181" w14:paraId="3921C593"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22F98AB" w14:textId="742B3FED"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oma</w:t>
            </w:r>
          </w:p>
        </w:tc>
        <w:tc>
          <w:tcPr>
            <w:tcW w:w="3115" w:type="dxa"/>
          </w:tcPr>
          <w:p w14:paraId="5700BB2D" w14:textId="5FEE6392"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2198C22" w14:textId="77F634A0"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loma</w:t>
            </w:r>
          </w:p>
        </w:tc>
      </w:tr>
      <w:tr w:rsidR="006B2181" w14:paraId="31CC884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429C44" w14:textId="5351EC19"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2571C621" w14:textId="4F0F1ADD"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18CAA945" w14:textId="36C95DD2"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statuss</w:t>
            </w:r>
          </w:p>
        </w:tc>
      </w:tr>
    </w:tbl>
    <w:p w14:paraId="07CE6110"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136E468E"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089581B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A9E11E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D22F077"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06FDB9F" w14:textId="43622ED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Lietotāji” sadaļā.</w:t>
      </w:r>
    </w:p>
    <w:p w14:paraId="7E9A319D" w14:textId="0916D996"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3. </w:t>
      </w:r>
      <w:r w:rsidR="006B2181">
        <w:rPr>
          <w:rFonts w:ascii="Times New Roman" w:eastAsia="Times New Roman" w:hAnsi="Times New Roman" w:cs="Times New Roman"/>
          <w:b/>
          <w:bCs/>
          <w:sz w:val="24"/>
          <w:szCs w:val="24"/>
        </w:rPr>
        <w:t>Lietotāji ieraksta rediģēšana admin sadaļā mājaslapā „Liepāja Detailing”</w:t>
      </w:r>
    </w:p>
    <w:p w14:paraId="35DBDE02"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EE0B6D6" w14:textId="32441DDC"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1DD30DD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4C7436E" w14:textId="3863E676"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kā „Owner”.</w:t>
      </w:r>
    </w:p>
    <w:p w14:paraId="2B72A7A2" w14:textId="1DC13A08"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895AF1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516A086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BD0259C"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B3FD09A"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A327265" w14:textId="4E69648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raksts ir aktīvs tas tiek attēlots „Lietotāji” sadaļā admin pusē. </w:t>
      </w:r>
    </w:p>
    <w:p w14:paraId="08643B0D" w14:textId="5E7726CA"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4. </w:t>
      </w:r>
      <w:r w:rsidR="006B2181">
        <w:rPr>
          <w:rFonts w:ascii="Times New Roman" w:eastAsia="Times New Roman" w:hAnsi="Times New Roman" w:cs="Times New Roman"/>
          <w:b/>
          <w:bCs/>
          <w:sz w:val="24"/>
          <w:szCs w:val="24"/>
        </w:rPr>
        <w:t>Lietotāji ieraksta dzēšana admin sadaļā mājaslapā „Liepāja Detailing”</w:t>
      </w:r>
    </w:p>
    <w:p w14:paraId="0A271563"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86C3ED3" w14:textId="7F98AEF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0BB2DF8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836CEDB" w14:textId="0A8CA3C2"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kā „Owener”.</w:t>
      </w:r>
    </w:p>
    <w:p w14:paraId="19AA8EF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3F3B4052" w14:textId="2B37625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Lietotāji” pogas.</w:t>
      </w:r>
    </w:p>
    <w:p w14:paraId="5F1F522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FA0274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4E1042C2"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0DDF680"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249C273D" w14:textId="7A77A2BF"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5</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u pievienošana admin sadaļā mājaslapā „Liepāja Detailing”</w:t>
      </w:r>
    </w:p>
    <w:p w14:paraId="159A196B"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53CDD192" w14:textId="31F9C8B4"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19EDB49E"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F36DE6D" w14:textId="44671CD4"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06FFCAF3" w14:textId="3E388FD2"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1E198D78" w14:textId="3E58A5BB"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8</w:t>
      </w:r>
      <w:r w:rsidR="00010249">
        <w:rPr>
          <w:rFonts w:ascii="Times New Roman" w:eastAsia="Times New Roman" w:hAnsi="Times New Roman" w:cs="Times New Roman"/>
          <w:b/>
          <w:sz w:val="20"/>
          <w:szCs w:val="24"/>
        </w:rPr>
        <w:t>.tabula</w:t>
      </w:r>
    </w:p>
    <w:tbl>
      <w:tblPr>
        <w:tblStyle w:val="PlainTable1"/>
        <w:tblW w:w="9634" w:type="dxa"/>
        <w:tblLook w:val="04A0" w:firstRow="1" w:lastRow="0" w:firstColumn="1" w:lastColumn="0" w:noHBand="0" w:noVBand="1"/>
      </w:tblPr>
      <w:tblGrid>
        <w:gridCol w:w="3114"/>
        <w:gridCol w:w="3115"/>
        <w:gridCol w:w="3405"/>
      </w:tblGrid>
      <w:tr w:rsidR="00A1398C" w14:paraId="232636CB" w14:textId="77777777" w:rsidTr="00A1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5554E91E" w14:textId="77777777" w:rsidR="00A1398C" w:rsidRDefault="00A1398C" w:rsidP="00A139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35800A67" w14:textId="77777777" w:rsidR="00A1398C" w:rsidRDefault="00A1398C" w:rsidP="00A139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0C1BD77B" w14:textId="77777777" w:rsidR="00A1398C" w:rsidRDefault="00A1398C" w:rsidP="00A139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A1398C" w:rsidRPr="006B2181" w14:paraId="136039E2"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0CA90" w14:textId="2BDE21BA"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saukums</w:t>
            </w:r>
          </w:p>
        </w:tc>
        <w:tc>
          <w:tcPr>
            <w:tcW w:w="3115" w:type="dxa"/>
          </w:tcPr>
          <w:p w14:paraId="7B37AE5B"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228D42B" w14:textId="34B67C38"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nosaukums.</w:t>
            </w:r>
          </w:p>
        </w:tc>
      </w:tr>
      <w:tr w:rsidR="00A1398C" w:rsidRPr="006B2181" w14:paraId="76BE3DA1" w14:textId="77777777" w:rsidTr="00A1398C">
        <w:tc>
          <w:tcPr>
            <w:cnfStyle w:val="001000000000" w:firstRow="0" w:lastRow="0" w:firstColumn="1" w:lastColumn="0" w:oddVBand="0" w:evenVBand="0" w:oddHBand="0" w:evenHBand="0" w:firstRowFirstColumn="0" w:firstRowLastColumn="0" w:lastRowFirstColumn="0" w:lastRowLastColumn="0"/>
            <w:tcW w:w="3114" w:type="dxa"/>
          </w:tcPr>
          <w:p w14:paraId="6D9958C8" w14:textId="0ECC3A09"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2EEFEE03" w14:textId="77777777"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58ABE95" w14:textId="368884A4"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apraksts.</w:t>
            </w:r>
          </w:p>
        </w:tc>
      </w:tr>
      <w:tr w:rsidR="00A1398C" w14:paraId="18DB5488"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F5214" w14:textId="63830D64"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lga no</w:t>
            </w:r>
          </w:p>
        </w:tc>
        <w:tc>
          <w:tcPr>
            <w:tcW w:w="3115" w:type="dxa"/>
          </w:tcPr>
          <w:p w14:paraId="2D0CCE91"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F5D498B" w14:textId="0FFB48F5" w:rsidR="00A1398C"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alga no.</w:t>
            </w:r>
          </w:p>
        </w:tc>
      </w:tr>
      <w:tr w:rsidR="00A1398C" w14:paraId="3B058273" w14:textId="77777777" w:rsidTr="00A1398C">
        <w:tc>
          <w:tcPr>
            <w:cnfStyle w:val="001000000000" w:firstRow="0" w:lastRow="0" w:firstColumn="1" w:lastColumn="0" w:oddVBand="0" w:evenVBand="0" w:oddHBand="0" w:evenHBand="0" w:firstRowFirstColumn="0" w:firstRowLastColumn="0" w:lastRowFirstColumn="0" w:lastRowLastColumn="0"/>
            <w:tcW w:w="3114" w:type="dxa"/>
          </w:tcPr>
          <w:p w14:paraId="3146A2A0" w14:textId="329795C8"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lga līdz</w:t>
            </w:r>
          </w:p>
        </w:tc>
        <w:tc>
          <w:tcPr>
            <w:tcW w:w="3115" w:type="dxa"/>
          </w:tcPr>
          <w:p w14:paraId="7DD996F5" w14:textId="77777777"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F81361C" w14:textId="3A9D1138" w:rsidR="00A1398C"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alga līdz.</w:t>
            </w:r>
          </w:p>
        </w:tc>
      </w:tr>
      <w:tr w:rsidR="00A1398C" w14:paraId="757F1D50"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6A4B0B" w14:textId="6C611CFD" w:rsidR="00A1398C"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51CDD9F5"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612F7A99" w14:textId="0D62C730" w:rsidR="00A1398C"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satuss.</w:t>
            </w:r>
          </w:p>
        </w:tc>
      </w:tr>
    </w:tbl>
    <w:p w14:paraId="17AEC0FB"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p>
    <w:p w14:paraId="262E1C0D"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p>
    <w:p w14:paraId="51F6E168"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73245F3"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EB235B9"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5C3C7C3" w14:textId="4990AD96"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Vakances” sadaļā.</w:t>
      </w:r>
    </w:p>
    <w:p w14:paraId="4232BCB0" w14:textId="3ED5C667"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6</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a rediģēšana admin sadaļā mājaslapā „Liepāja Detailing”</w:t>
      </w:r>
    </w:p>
    <w:p w14:paraId="2F7D7931"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B9F0AB0" w14:textId="0A172F94"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1F6A037E"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114AE7F" w14:textId="7A5DA64D"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5177210B" w14:textId="0875B29F"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623B73D8"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1DD7FEEF"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25BEC06"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1B7A4373"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B63F433" w14:textId="6A902D7C" w:rsidR="00A1398C" w:rsidRDefault="00A1398C"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Vakances” sadaļā admin pusē.</w:t>
      </w:r>
    </w:p>
    <w:p w14:paraId="58CFF037" w14:textId="468D4C76"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7</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a dzēšana admin sadaļā mājaslapā „Liepāja Detailing”</w:t>
      </w:r>
    </w:p>
    <w:p w14:paraId="3C3F45DF"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2685852" w14:textId="1F788DE7"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58113999"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7DB8D6E" w14:textId="02C5C77C"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2CCD8F8D" w14:textId="764094AA"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6508DED9" w14:textId="23BF391C"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iež uz ieraksta „Vakances” dzēšanas pogas.</w:t>
      </w:r>
    </w:p>
    <w:p w14:paraId="205A27BD"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DB34FA2"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2302C8C1"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DC51DB"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765F77ED" w14:textId="5097967B" w:rsidR="00A1398C" w:rsidRPr="00B850C4" w:rsidRDefault="000C6A9B"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8</w:t>
      </w:r>
      <w:r w:rsidR="00A1398C" w:rsidRPr="00B850C4">
        <w:rPr>
          <w:rFonts w:ascii="Times New Roman" w:eastAsia="Times New Roman" w:hAnsi="Times New Roman" w:cs="Times New Roman"/>
          <w:b/>
          <w:bCs/>
          <w:sz w:val="24"/>
          <w:szCs w:val="24"/>
        </w:rPr>
        <w:t xml:space="preserve">. </w:t>
      </w:r>
      <w:r w:rsidR="00A1398C">
        <w:rPr>
          <w:rFonts w:ascii="Times New Roman" w:eastAsia="Times New Roman" w:hAnsi="Times New Roman" w:cs="Times New Roman"/>
          <w:b/>
          <w:bCs/>
          <w:sz w:val="24"/>
          <w:szCs w:val="24"/>
        </w:rPr>
        <w:t>Jauni darbinieki ieraksta rediģēšana admin sadaļā mājaslapā „Liepāja Detailing”</w:t>
      </w:r>
    </w:p>
    <w:p w14:paraId="4788C3B8"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4C9572A" w14:textId="79BEF831"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i darbinieki” sadaļā, administratora pusē</w:t>
      </w:r>
      <w:r w:rsidRPr="00B850C4">
        <w:rPr>
          <w:rFonts w:ascii="Times New Roman" w:eastAsia="Times New Roman" w:hAnsi="Times New Roman" w:cs="Times New Roman"/>
          <w:sz w:val="24"/>
          <w:szCs w:val="24"/>
        </w:rPr>
        <w:t>.</w:t>
      </w:r>
    </w:p>
    <w:p w14:paraId="1B21C0A0"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8E76FD8"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1BABABC" w14:textId="75F78E1D"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539AB582"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713215B0"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976FC7F"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4C15BD8"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8ED40CB" w14:textId="4ACFCF88"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i aktuālie dati.</w:t>
      </w:r>
    </w:p>
    <w:p w14:paraId="60DB5E9F"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p>
    <w:p w14:paraId="5AC9E06A" w14:textId="333BE803" w:rsidR="00A1398C" w:rsidRPr="00B850C4" w:rsidRDefault="000C6A9B"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9</w:t>
      </w:r>
      <w:r w:rsidR="00A1398C" w:rsidRPr="00B850C4">
        <w:rPr>
          <w:rFonts w:ascii="Times New Roman" w:eastAsia="Times New Roman" w:hAnsi="Times New Roman" w:cs="Times New Roman"/>
          <w:b/>
          <w:bCs/>
          <w:sz w:val="24"/>
          <w:szCs w:val="24"/>
        </w:rPr>
        <w:t xml:space="preserve">. </w:t>
      </w:r>
      <w:r w:rsidR="00A1398C">
        <w:rPr>
          <w:rFonts w:ascii="Times New Roman" w:eastAsia="Times New Roman" w:hAnsi="Times New Roman" w:cs="Times New Roman"/>
          <w:b/>
          <w:bCs/>
          <w:sz w:val="24"/>
          <w:szCs w:val="24"/>
        </w:rPr>
        <w:t>Jauni darbinieki ieraksta dzēšana admin sadaļā mājaslapā „Liepāja Detailing”</w:t>
      </w:r>
    </w:p>
    <w:p w14:paraId="0DB31681"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2A731E18" w14:textId="36E78C38"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1D564049"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0ECE187"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A94A393" w14:textId="25A1ABDF"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sadaļu navigācijas joslā.</w:t>
      </w:r>
    </w:p>
    <w:p w14:paraId="63542CB2" w14:textId="23011974"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dzēšanas pogas.</w:t>
      </w:r>
    </w:p>
    <w:p w14:paraId="2F4390E4"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E1A47B4"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613DAC2A"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602B70E"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421C108A" w14:textId="0CBF8DFB" w:rsidR="000C6A9B" w:rsidRPr="00B850C4" w:rsidRDefault="000C6A9B" w:rsidP="000C6A9B">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0</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uni darbinieki ieraksta apstiprināšana admin sadaļā mājaslapā „Liepāja Detailing”</w:t>
      </w:r>
    </w:p>
    <w:p w14:paraId="49B36216" w14:textId="77777777" w:rsidR="000C6A9B" w:rsidRPr="006B2181" w:rsidRDefault="000C6A9B" w:rsidP="000C6A9B">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01C6CBAD" w14:textId="6956340E" w:rsidR="000C6A9B" w:rsidRDefault="000C6A9B" w:rsidP="000C6A9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iprināt pieteikto „Jauni darbinieki” sadaļā esošo vakanci, administratora pusē</w:t>
      </w:r>
      <w:r w:rsidRPr="00B850C4">
        <w:rPr>
          <w:rFonts w:ascii="Times New Roman" w:eastAsia="Times New Roman" w:hAnsi="Times New Roman" w:cs="Times New Roman"/>
          <w:sz w:val="24"/>
          <w:szCs w:val="24"/>
        </w:rPr>
        <w:t>.</w:t>
      </w:r>
    </w:p>
    <w:p w14:paraId="42804B9E" w14:textId="77777777" w:rsidR="000C6A9B"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EE1C6D7"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ir ielogojies sistēmā.</w:t>
      </w:r>
    </w:p>
    <w:p w14:paraId="4695F9CD"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029D0332" w14:textId="46A30203"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Ķeksis” pogas.</w:t>
      </w:r>
    </w:p>
    <w:p w14:paraId="76911982" w14:textId="33A2304C"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as apstiprināt.</w:t>
      </w:r>
    </w:p>
    <w:p w14:paraId="5C9040D9"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5149AB4" w14:textId="209FEA89"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viss ir pareizs</w:t>
      </w:r>
      <w:r w:rsidRPr="00B850C4">
        <w:rPr>
          <w:rFonts w:ascii="Times New Roman" w:eastAsia="Times New Roman" w:hAnsi="Times New Roman" w:cs="Times New Roman"/>
          <w:sz w:val="24"/>
          <w:szCs w:val="24"/>
        </w:rPr>
        <w:t>.</w:t>
      </w:r>
    </w:p>
    <w:p w14:paraId="227FBC04" w14:textId="77777777" w:rsidR="000C6A9B" w:rsidRPr="00B850C4" w:rsidRDefault="000C6A9B" w:rsidP="000C6A9B">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95CAA04" w14:textId="3030ADF5"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mainīts statuss uz „Pieņemts” un tiek nosūtīts apstiprinājuma e-pasts.</w:t>
      </w:r>
    </w:p>
    <w:p w14:paraId="6FE13D1D" w14:textId="01F634B7" w:rsidR="000C6A9B" w:rsidRPr="00B850C4" w:rsidRDefault="000C6A9B" w:rsidP="000C6A9B">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1</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uni darbinieki ieraksta noliegšana admin sadaļā mājaslapā „Liepāja Detailing”</w:t>
      </w:r>
    </w:p>
    <w:p w14:paraId="2EF27381" w14:textId="77777777" w:rsidR="000C6A9B" w:rsidRPr="006B2181" w:rsidRDefault="000C6A9B" w:rsidP="000C6A9B">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2645D9FB" w14:textId="231B9DE7" w:rsidR="000C6A9B" w:rsidRDefault="000C6A9B" w:rsidP="000C6A9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Noliegt pieteikto „Jauni darbinieki” sadaļā esošo vakanci, administratora pusē</w:t>
      </w:r>
      <w:r w:rsidRPr="00B850C4">
        <w:rPr>
          <w:rFonts w:ascii="Times New Roman" w:eastAsia="Times New Roman" w:hAnsi="Times New Roman" w:cs="Times New Roman"/>
          <w:sz w:val="24"/>
          <w:szCs w:val="24"/>
        </w:rPr>
        <w:t>.</w:t>
      </w:r>
    </w:p>
    <w:p w14:paraId="60C83BE9" w14:textId="77777777" w:rsidR="000C6A9B"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CAF4FA7"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C8FBD17"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61560C45"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Ķeksis” pogas.</w:t>
      </w:r>
    </w:p>
    <w:p w14:paraId="3D21A914" w14:textId="0179E1A6"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as noliegt.</w:t>
      </w:r>
    </w:p>
    <w:p w14:paraId="4F604153"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AB6FDEC"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viss ir pareizs</w:t>
      </w:r>
      <w:r w:rsidRPr="00B850C4">
        <w:rPr>
          <w:rFonts w:ascii="Times New Roman" w:eastAsia="Times New Roman" w:hAnsi="Times New Roman" w:cs="Times New Roman"/>
          <w:sz w:val="24"/>
          <w:szCs w:val="24"/>
        </w:rPr>
        <w:t>.</w:t>
      </w:r>
    </w:p>
    <w:p w14:paraId="19380860" w14:textId="77777777" w:rsidR="000C6A9B" w:rsidRPr="00B850C4" w:rsidRDefault="000C6A9B" w:rsidP="000C6A9B">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5A602D9" w14:textId="5524561A"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mainīts statuss uz „Noraidīts” un tiek nosūtīts noraidījuma e-pasts.</w:t>
      </w:r>
    </w:p>
    <w:p w14:paraId="1BC0560D" w14:textId="423442F2" w:rsidR="00B55172" w:rsidRPr="00B850C4" w:rsidRDefault="00F178A2" w:rsidP="00B5517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2</w:t>
      </w:r>
      <w:r w:rsidR="00B55172" w:rsidRPr="00B850C4">
        <w:rPr>
          <w:rFonts w:ascii="Times New Roman" w:eastAsia="Times New Roman" w:hAnsi="Times New Roman" w:cs="Times New Roman"/>
          <w:b/>
          <w:bCs/>
          <w:sz w:val="24"/>
          <w:szCs w:val="24"/>
        </w:rPr>
        <w:t xml:space="preserve">. </w:t>
      </w:r>
      <w:r w:rsidR="00B55172">
        <w:rPr>
          <w:rFonts w:ascii="Times New Roman" w:eastAsia="Times New Roman" w:hAnsi="Times New Roman" w:cs="Times New Roman"/>
          <w:b/>
          <w:bCs/>
          <w:sz w:val="24"/>
          <w:szCs w:val="24"/>
        </w:rPr>
        <w:t>Profils paroles nomaiņa admin sadaļā mājaslapā „Liepāja Detailing”</w:t>
      </w:r>
    </w:p>
    <w:p w14:paraId="3CB1EBEB" w14:textId="77777777" w:rsidR="00B55172" w:rsidRPr="006B2181" w:rsidRDefault="00B55172" w:rsidP="00B5517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0B45CE2" w14:textId="0C3F3149" w:rsidR="00B55172" w:rsidRDefault="00B55172" w:rsidP="00B5517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Jau esošam darbiniekam samainīt savu personīgo paroli</w:t>
      </w:r>
      <w:r w:rsidRPr="00B850C4">
        <w:rPr>
          <w:rFonts w:ascii="Times New Roman" w:eastAsia="Times New Roman" w:hAnsi="Times New Roman" w:cs="Times New Roman"/>
          <w:sz w:val="24"/>
          <w:szCs w:val="24"/>
        </w:rPr>
        <w:t>.</w:t>
      </w:r>
    </w:p>
    <w:p w14:paraId="725BFAA7" w14:textId="77777777" w:rsidR="00B55172"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DABCD7B"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52F6C86A" w14:textId="3ECCA6A9"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rofils” sadaļu navigācijas joslā.</w:t>
      </w:r>
    </w:p>
    <w:p w14:paraId="60737774" w14:textId="37EA5B0B"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aroles maiņa” pogas.</w:t>
      </w:r>
    </w:p>
    <w:p w14:paraId="48BA7B07" w14:textId="12B4609B"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veco paroli.</w:t>
      </w:r>
    </w:p>
    <w:p w14:paraId="258102C4" w14:textId="6B244FBD" w:rsidR="00B55172" w:rsidRPr="00B850C4"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jauno paroli.</w:t>
      </w:r>
    </w:p>
    <w:p w14:paraId="350E85DF"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9329D0C" w14:textId="31D65D49"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ievadītā vecā parole sakrīt ar esošo paroli</w:t>
      </w:r>
      <w:r w:rsidRPr="00B850C4">
        <w:rPr>
          <w:rFonts w:ascii="Times New Roman" w:eastAsia="Times New Roman" w:hAnsi="Times New Roman" w:cs="Times New Roman"/>
          <w:sz w:val="24"/>
          <w:szCs w:val="24"/>
        </w:rPr>
        <w:t>.</w:t>
      </w:r>
    </w:p>
    <w:p w14:paraId="75BF9173" w14:textId="77777777" w:rsidR="00B55172" w:rsidRPr="00B850C4" w:rsidRDefault="00B55172" w:rsidP="00B5517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13BDC8A" w14:textId="389FEDD6"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nomainīta lietotāja parole.</w:t>
      </w:r>
    </w:p>
    <w:p w14:paraId="0A85FC13" w14:textId="12A40936" w:rsidR="00B55172" w:rsidRPr="00B850C4" w:rsidRDefault="00F178A2" w:rsidP="00B5517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3</w:t>
      </w:r>
      <w:r w:rsidR="00B55172" w:rsidRPr="00B850C4">
        <w:rPr>
          <w:rFonts w:ascii="Times New Roman" w:eastAsia="Times New Roman" w:hAnsi="Times New Roman" w:cs="Times New Roman"/>
          <w:b/>
          <w:bCs/>
          <w:sz w:val="24"/>
          <w:szCs w:val="24"/>
        </w:rPr>
        <w:t xml:space="preserve">. </w:t>
      </w:r>
      <w:r w:rsidR="00B55172">
        <w:rPr>
          <w:rFonts w:ascii="Times New Roman" w:eastAsia="Times New Roman" w:hAnsi="Times New Roman" w:cs="Times New Roman"/>
          <w:b/>
          <w:bCs/>
          <w:sz w:val="24"/>
          <w:szCs w:val="24"/>
        </w:rPr>
        <w:t>Izlogoties no admin sadaļas mājaslapā „Liepāja Detailing”</w:t>
      </w:r>
    </w:p>
    <w:p w14:paraId="512426EA" w14:textId="77777777" w:rsidR="00B55172" w:rsidRPr="006B2181" w:rsidRDefault="00B55172" w:rsidP="00B5517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72F5B9D1" w14:textId="7DDA33A4" w:rsidR="00B55172" w:rsidRDefault="00B55172" w:rsidP="00B5517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Izlogoties no Liepaja Detailing sistēmas</w:t>
      </w:r>
      <w:r w:rsidRPr="00B850C4">
        <w:rPr>
          <w:rFonts w:ascii="Times New Roman" w:eastAsia="Times New Roman" w:hAnsi="Times New Roman" w:cs="Times New Roman"/>
          <w:sz w:val="24"/>
          <w:szCs w:val="24"/>
        </w:rPr>
        <w:t>.</w:t>
      </w:r>
    </w:p>
    <w:p w14:paraId="57E68CD2" w14:textId="77777777" w:rsidR="00B55172"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2B544E8"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3F215258" w14:textId="61D748F7"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Izlogoties” pogu navigācijas joslā.</w:t>
      </w:r>
    </w:p>
    <w:p w14:paraId="61D5591D"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50C8886C" w14:textId="660885D1"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bauda vai lietotājam ir esoša sesija</w:t>
      </w:r>
      <w:r w:rsidRPr="00B850C4">
        <w:rPr>
          <w:rFonts w:ascii="Times New Roman" w:eastAsia="Times New Roman" w:hAnsi="Times New Roman" w:cs="Times New Roman"/>
          <w:sz w:val="24"/>
          <w:szCs w:val="24"/>
        </w:rPr>
        <w:t>.</w:t>
      </w:r>
    </w:p>
    <w:p w14:paraId="38267DBD" w14:textId="77777777" w:rsidR="00B55172" w:rsidRPr="00B850C4" w:rsidRDefault="00B55172" w:rsidP="00B5517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7B281B8" w14:textId="541AEC78"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izlogojas no admin sadaļas.</w:t>
      </w:r>
    </w:p>
    <w:p w14:paraId="50515604" w14:textId="7FD0B09D" w:rsidR="00451452" w:rsidRPr="00B850C4" w:rsidRDefault="00F178A2" w:rsidP="0045145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4</w:t>
      </w:r>
      <w:r w:rsidR="00451452" w:rsidRPr="00B850C4">
        <w:rPr>
          <w:rFonts w:ascii="Times New Roman" w:eastAsia="Times New Roman" w:hAnsi="Times New Roman" w:cs="Times New Roman"/>
          <w:b/>
          <w:bCs/>
          <w:sz w:val="24"/>
          <w:szCs w:val="24"/>
        </w:rPr>
        <w:t xml:space="preserve">. </w:t>
      </w:r>
      <w:r w:rsidR="00451452">
        <w:rPr>
          <w:rFonts w:ascii="Times New Roman" w:eastAsia="Times New Roman" w:hAnsi="Times New Roman" w:cs="Times New Roman"/>
          <w:b/>
          <w:bCs/>
          <w:sz w:val="24"/>
          <w:szCs w:val="24"/>
        </w:rPr>
        <w:t>Pieteikšanās vakancei sadaļā „Vakances” mājaslapā</w:t>
      </w:r>
      <w:r w:rsidR="00451452">
        <w:rPr>
          <w:rFonts w:ascii="Times New Roman" w:eastAsia="Times New Roman" w:hAnsi="Times New Roman" w:cs="Times New Roman"/>
          <w:b/>
          <w:bCs/>
          <w:sz w:val="24"/>
          <w:szCs w:val="24"/>
        </w:rPr>
        <w:t xml:space="preserve"> „Liepāja Detailing”</w:t>
      </w:r>
    </w:p>
    <w:p w14:paraId="5B5DA7B3" w14:textId="77777777" w:rsidR="00451452" w:rsidRPr="006B2181" w:rsidRDefault="00451452" w:rsidP="0045145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32F76C79" w14:textId="2FE7FDDB" w:rsidR="00451452" w:rsidRDefault="00451452" w:rsidP="0045145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Pieteikties vakancei sadaļā „Vakances”</w:t>
      </w:r>
      <w:r w:rsidRPr="00B850C4">
        <w:rPr>
          <w:rFonts w:ascii="Times New Roman" w:eastAsia="Times New Roman" w:hAnsi="Times New Roman" w:cs="Times New Roman"/>
          <w:sz w:val="24"/>
          <w:szCs w:val="24"/>
        </w:rPr>
        <w:t>.</w:t>
      </w:r>
    </w:p>
    <w:p w14:paraId="502D301C" w14:textId="27AF2EE0" w:rsidR="00451452" w:rsidRPr="00B850C4" w:rsidRDefault="00451452"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09B8AB2" w14:textId="77777777"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1A24B76B" w14:textId="011D1FB0" w:rsidR="00451452" w:rsidRPr="00B850C4" w:rsidRDefault="00AB6429"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ieteikties” un ievada datus.</w:t>
      </w:r>
    </w:p>
    <w:p w14:paraId="0D9D34F4" w14:textId="77777777" w:rsidR="00451452" w:rsidRPr="00B850C4" w:rsidRDefault="00451452" w:rsidP="0045145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3052724" w14:textId="55554674"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 xml:space="preserve">saglabā </w:t>
      </w:r>
      <w:r w:rsidRPr="00B850C4">
        <w:rPr>
          <w:rFonts w:ascii="Times New Roman" w:eastAsia="Times New Roman" w:hAnsi="Times New Roman" w:cs="Times New Roman"/>
          <w:sz w:val="24"/>
          <w:szCs w:val="24"/>
        </w:rPr>
        <w:t xml:space="preserve">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7BB7A40" w14:textId="77777777" w:rsidR="00451452" w:rsidRPr="00B850C4" w:rsidRDefault="00451452" w:rsidP="0045145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E4DD1D9" w14:textId="2FB3D5E9"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AB6429">
        <w:rPr>
          <w:rFonts w:ascii="Times New Roman" w:eastAsia="Times New Roman" w:hAnsi="Times New Roman" w:cs="Times New Roman"/>
          <w:sz w:val="24"/>
          <w:szCs w:val="24"/>
        </w:rPr>
        <w:t>pieteikums veiksmīgs izvadās paziņojums un tiek nosūtīts e-pasts</w:t>
      </w:r>
      <w:r>
        <w:rPr>
          <w:rFonts w:ascii="Times New Roman" w:eastAsia="Times New Roman" w:hAnsi="Times New Roman" w:cs="Times New Roman"/>
          <w:sz w:val="24"/>
          <w:szCs w:val="24"/>
        </w:rPr>
        <w:t>.</w:t>
      </w:r>
    </w:p>
    <w:p w14:paraId="03F3AEA6" w14:textId="21DB7D91" w:rsidR="00AB6429" w:rsidRPr="00B850C4" w:rsidRDefault="00AB6429" w:rsidP="00AB6429">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w:t>
      </w:r>
      <w:r w:rsidR="00F178A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Sadaļ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enas</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erakstu filtrēšana</w:t>
      </w:r>
      <w:r>
        <w:rPr>
          <w:rFonts w:ascii="Times New Roman" w:eastAsia="Times New Roman" w:hAnsi="Times New Roman" w:cs="Times New Roman"/>
          <w:b/>
          <w:bCs/>
          <w:sz w:val="24"/>
          <w:szCs w:val="24"/>
        </w:rPr>
        <w:t xml:space="preserve"> mājaslapā „Liepāja Detailing”</w:t>
      </w:r>
    </w:p>
    <w:p w14:paraId="367FB5B3" w14:textId="77777777" w:rsidR="00AB6429" w:rsidRPr="006B2181" w:rsidRDefault="00AB6429" w:rsidP="00AB6429">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5C6A71FC" w14:textId="22DB72D1" w:rsidR="00AB6429" w:rsidRDefault="00AB6429" w:rsidP="00AB6429">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Filtrēt ierakstus sadaļā „Cenas”</w:t>
      </w:r>
    </w:p>
    <w:p w14:paraId="7AA3C834"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8447629" w14:textId="03F308AC"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sadaļu navigācijas joslā.</w:t>
      </w:r>
    </w:p>
    <w:p w14:paraId="75760C16" w14:textId="5CD18F14"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ež uz </w:t>
      </w:r>
      <w:r>
        <w:rPr>
          <w:rFonts w:ascii="Times New Roman" w:eastAsia="Times New Roman" w:hAnsi="Times New Roman" w:cs="Times New Roman"/>
          <w:sz w:val="24"/>
          <w:szCs w:val="24"/>
        </w:rPr>
        <w:t>vienas no trim filtrēšanas pogām.</w:t>
      </w:r>
    </w:p>
    <w:p w14:paraId="4CBA984F"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71F354" w14:textId="6927BEE9"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 izvēlētais filtrs atbilst kategorijai</w:t>
      </w:r>
      <w:r w:rsidRPr="00B850C4">
        <w:rPr>
          <w:rFonts w:ascii="Times New Roman" w:eastAsia="Times New Roman" w:hAnsi="Times New Roman" w:cs="Times New Roman"/>
          <w:sz w:val="24"/>
          <w:szCs w:val="24"/>
        </w:rPr>
        <w:t>.</w:t>
      </w:r>
    </w:p>
    <w:p w14:paraId="0790B52F" w14:textId="77777777" w:rsidR="00AB6429" w:rsidRPr="00B850C4" w:rsidRDefault="00AB6429" w:rsidP="00AB6429">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583937B" w14:textId="732DADFF"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ādās tikai ar filtru saistīti dati</w:t>
      </w:r>
      <w:r>
        <w:rPr>
          <w:rFonts w:ascii="Times New Roman" w:eastAsia="Times New Roman" w:hAnsi="Times New Roman" w:cs="Times New Roman"/>
          <w:sz w:val="24"/>
          <w:szCs w:val="24"/>
        </w:rPr>
        <w:t>.</w:t>
      </w:r>
    </w:p>
    <w:p w14:paraId="60469871" w14:textId="766CE600" w:rsidR="00AB6429" w:rsidRPr="00B850C4" w:rsidRDefault="00AB6429" w:rsidP="00AB6429">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w:t>
      </w:r>
      <w:r w:rsidR="00F178A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Sadaļas „</w:t>
      </w:r>
      <w:r>
        <w:rPr>
          <w:rFonts w:ascii="Times New Roman" w:eastAsia="Times New Roman" w:hAnsi="Times New Roman" w:cs="Times New Roman"/>
          <w:b/>
          <w:bCs/>
          <w:sz w:val="24"/>
          <w:szCs w:val="24"/>
        </w:rPr>
        <w:t>Mūsu darbi</w:t>
      </w:r>
      <w:r>
        <w:rPr>
          <w:rFonts w:ascii="Times New Roman" w:eastAsia="Times New Roman" w:hAnsi="Times New Roman" w:cs="Times New Roman"/>
          <w:b/>
          <w:bCs/>
          <w:sz w:val="24"/>
          <w:szCs w:val="24"/>
        </w:rPr>
        <w:t>” ierakstu filtrēšana mājaslapā „Liepāja Detailing”</w:t>
      </w:r>
    </w:p>
    <w:p w14:paraId="0F530803" w14:textId="77777777" w:rsidR="00AB6429" w:rsidRPr="006B2181" w:rsidRDefault="00AB6429" w:rsidP="00AB6429">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F671036" w14:textId="47346CCA" w:rsidR="00AB6429" w:rsidRDefault="00AB6429" w:rsidP="00AB6429">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Filtrēt ierakstus sadaļā „</w:t>
      </w:r>
      <w:r>
        <w:rPr>
          <w:rFonts w:ascii="Times New Roman" w:eastAsia="Times New Roman" w:hAnsi="Times New Roman" w:cs="Times New Roman"/>
          <w:sz w:val="24"/>
          <w:szCs w:val="24"/>
        </w:rPr>
        <w:t>Mūsu darbi</w:t>
      </w:r>
      <w:r>
        <w:rPr>
          <w:rFonts w:ascii="Times New Roman" w:eastAsia="Times New Roman" w:hAnsi="Times New Roman" w:cs="Times New Roman"/>
          <w:sz w:val="24"/>
          <w:szCs w:val="24"/>
        </w:rPr>
        <w:t>”</w:t>
      </w:r>
    </w:p>
    <w:p w14:paraId="2FE5DF81"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0BC2351" w14:textId="4F2CB5F2"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Mūsu darbi</w:t>
      </w:r>
      <w:r>
        <w:rPr>
          <w:rFonts w:ascii="Times New Roman" w:eastAsia="Times New Roman" w:hAnsi="Times New Roman" w:cs="Times New Roman"/>
          <w:sz w:val="24"/>
          <w:szCs w:val="24"/>
        </w:rPr>
        <w:t>” sadaļu navigācijas joslā.</w:t>
      </w:r>
    </w:p>
    <w:p w14:paraId="6CA3B0E4"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vienas no trim filtrēšanas pogām.</w:t>
      </w:r>
    </w:p>
    <w:p w14:paraId="5EC60C31"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lastRenderedPageBreak/>
        <w:t>Apstrāde</w:t>
      </w:r>
      <w:r w:rsidRPr="00B850C4">
        <w:rPr>
          <w:rFonts w:ascii="Times New Roman" w:eastAsia="Times New Roman" w:hAnsi="Times New Roman" w:cs="Times New Roman"/>
          <w:sz w:val="24"/>
          <w:szCs w:val="24"/>
        </w:rPr>
        <w:t>:</w:t>
      </w:r>
    </w:p>
    <w:p w14:paraId="6ECEAD42" w14:textId="77777777"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 izvēlētais filtrs atbilst kategorijai</w:t>
      </w:r>
      <w:r w:rsidRPr="00B850C4">
        <w:rPr>
          <w:rFonts w:ascii="Times New Roman" w:eastAsia="Times New Roman" w:hAnsi="Times New Roman" w:cs="Times New Roman"/>
          <w:sz w:val="24"/>
          <w:szCs w:val="24"/>
        </w:rPr>
        <w:t>.</w:t>
      </w:r>
    </w:p>
    <w:p w14:paraId="09D9A7AE" w14:textId="77777777" w:rsidR="00AB6429" w:rsidRPr="00B850C4" w:rsidRDefault="00AB6429" w:rsidP="00AB6429">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7E02647F"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ādās tikai ar filtru saistīti dati.</w:t>
      </w:r>
    </w:p>
    <w:p w14:paraId="129459D2"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p>
    <w:p w14:paraId="26A0DAB9" w14:textId="77777777" w:rsidR="00AB6429" w:rsidRPr="00B850C4" w:rsidRDefault="00AB6429" w:rsidP="00451452">
      <w:pPr>
        <w:spacing w:after="0" w:line="360" w:lineRule="auto"/>
        <w:ind w:left="720" w:firstLine="720"/>
        <w:jc w:val="both"/>
        <w:rPr>
          <w:rFonts w:ascii="Times New Roman" w:eastAsia="Times New Roman" w:hAnsi="Times New Roman" w:cs="Times New Roman"/>
          <w:sz w:val="24"/>
          <w:szCs w:val="24"/>
        </w:rPr>
      </w:pPr>
    </w:p>
    <w:p w14:paraId="382DCE55" w14:textId="77777777" w:rsidR="00451452" w:rsidRPr="00B850C4" w:rsidRDefault="00451452" w:rsidP="00B55172">
      <w:pPr>
        <w:spacing w:after="0" w:line="360" w:lineRule="auto"/>
        <w:ind w:left="720" w:firstLine="720"/>
        <w:jc w:val="both"/>
        <w:rPr>
          <w:rFonts w:ascii="Times New Roman" w:eastAsia="Times New Roman" w:hAnsi="Times New Roman" w:cs="Times New Roman"/>
          <w:sz w:val="24"/>
          <w:szCs w:val="24"/>
        </w:rPr>
      </w:pPr>
    </w:p>
    <w:p w14:paraId="73CFEB62" w14:textId="77777777" w:rsidR="00B55172" w:rsidRPr="00B850C4" w:rsidRDefault="00B55172" w:rsidP="00B55172">
      <w:pPr>
        <w:spacing w:after="0" w:line="360" w:lineRule="auto"/>
        <w:ind w:left="720" w:firstLine="720"/>
        <w:jc w:val="both"/>
        <w:rPr>
          <w:rFonts w:ascii="Times New Roman" w:eastAsia="Times New Roman" w:hAnsi="Times New Roman" w:cs="Times New Roman"/>
          <w:sz w:val="24"/>
          <w:szCs w:val="24"/>
        </w:rPr>
      </w:pPr>
    </w:p>
    <w:p w14:paraId="165025A1" w14:textId="77777777" w:rsidR="00B55172" w:rsidRPr="00B850C4" w:rsidRDefault="00B55172" w:rsidP="000C6A9B">
      <w:pPr>
        <w:spacing w:after="0" w:line="360" w:lineRule="auto"/>
        <w:ind w:left="720" w:firstLine="720"/>
        <w:jc w:val="both"/>
        <w:rPr>
          <w:rFonts w:ascii="Times New Roman" w:eastAsia="Times New Roman" w:hAnsi="Times New Roman" w:cs="Times New Roman"/>
          <w:sz w:val="24"/>
          <w:szCs w:val="24"/>
        </w:rPr>
      </w:pPr>
    </w:p>
    <w:p w14:paraId="2F191256" w14:textId="77777777"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p>
    <w:p w14:paraId="24148416" w14:textId="77777777" w:rsidR="000C6A9B" w:rsidRPr="00B850C4" w:rsidRDefault="000C6A9B" w:rsidP="00A1398C">
      <w:pPr>
        <w:spacing w:after="0" w:line="360" w:lineRule="auto"/>
        <w:ind w:left="720" w:firstLine="720"/>
        <w:jc w:val="both"/>
        <w:rPr>
          <w:rFonts w:ascii="Times New Roman" w:eastAsia="Times New Roman" w:hAnsi="Times New Roman" w:cs="Times New Roman"/>
          <w:sz w:val="24"/>
          <w:szCs w:val="24"/>
        </w:rPr>
      </w:pPr>
    </w:p>
    <w:p w14:paraId="560E6E32"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p>
    <w:p w14:paraId="36FE675B" w14:textId="77777777" w:rsidR="00A1398C" w:rsidRPr="00B850C4" w:rsidRDefault="00A1398C" w:rsidP="006B2181">
      <w:pPr>
        <w:spacing w:after="0" w:line="360" w:lineRule="auto"/>
        <w:ind w:left="720" w:firstLine="720"/>
        <w:jc w:val="both"/>
        <w:rPr>
          <w:rFonts w:ascii="Times New Roman" w:eastAsia="Times New Roman" w:hAnsi="Times New Roman" w:cs="Times New Roman"/>
          <w:sz w:val="24"/>
          <w:szCs w:val="24"/>
        </w:rPr>
      </w:pPr>
    </w:p>
    <w:p w14:paraId="06454364" w14:textId="35188EB2"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p>
    <w:p w14:paraId="5A70A245" w14:textId="77777777" w:rsidR="00EB1250" w:rsidRPr="00B850C4" w:rsidRDefault="00EB1250" w:rsidP="002B518A">
      <w:pPr>
        <w:spacing w:after="0" w:line="360" w:lineRule="auto"/>
        <w:jc w:val="both"/>
        <w:rPr>
          <w:rFonts w:ascii="Times New Roman" w:eastAsia="Times New Roman" w:hAnsi="Times New Roman" w:cs="Times New Roman"/>
          <w:sz w:val="24"/>
          <w:szCs w:val="24"/>
        </w:rPr>
      </w:pPr>
    </w:p>
    <w:p w14:paraId="2E0E21E9" w14:textId="77777777" w:rsidR="00A10EFB" w:rsidRPr="00B850C4" w:rsidRDefault="00903947" w:rsidP="00EB1250">
      <w:pPr>
        <w:pStyle w:val="Heading2"/>
      </w:pPr>
      <w:r w:rsidRPr="00B850C4">
        <w:t>Sistēmas nefunkcionālās prasības</w:t>
      </w:r>
      <w:bookmarkEnd w:id="5"/>
    </w:p>
    <w:p w14:paraId="6F37B03F"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veigli pieejama un saprotama.</w:t>
      </w:r>
    </w:p>
    <w:p w14:paraId="46716177"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izkārtota tā, lai visam būtu ļoti vienkārša piekļuve.</w:t>
      </w:r>
    </w:p>
    <w:p w14:paraId="06B4E062" w14:textId="1871D300"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āju saskarnei ar sistēmu jānotiek gan Latviešu</w:t>
      </w:r>
      <w:r w:rsidR="006B2181">
        <w:rPr>
          <w:rFonts w:ascii="Times New Roman" w:eastAsia="Times New Roman" w:hAnsi="Times New Roman" w:cs="Times New Roman"/>
          <w:sz w:val="24"/>
          <w:szCs w:val="24"/>
        </w:rPr>
        <w:t xml:space="preserve"> valodā.</w:t>
      </w:r>
    </w:p>
    <w:p w14:paraId="6410D462"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prasību specifikācija tiks noformēta saskaņā ar Latvijas Valsts standartu LVS 68:1996</w:t>
      </w:r>
    </w:p>
    <w:p w14:paraId="74B0AA0F"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reakcijas laiks uz lietotāja komandu nedrīkst pārsniegt 5 sekundes</w:t>
      </w:r>
    </w:p>
    <w:p w14:paraId="60A398EB" w14:textId="0FDCC5AD" w:rsidR="002B518A" w:rsidRPr="00B850C4" w:rsidRDefault="002B518A"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Lietotnei vajadzētu izmantot </w:t>
      </w:r>
      <w:r w:rsidR="00F45E01">
        <w:rPr>
          <w:rFonts w:ascii="Times New Roman" w:eastAsia="Times New Roman" w:hAnsi="Times New Roman" w:cs="Times New Roman"/>
          <w:sz w:val="24"/>
          <w:szCs w:val="24"/>
        </w:rPr>
        <w:t>dzeltenas</w:t>
      </w:r>
      <w:r w:rsidRPr="00B850C4">
        <w:rPr>
          <w:rFonts w:ascii="Times New Roman" w:eastAsia="Times New Roman" w:hAnsi="Times New Roman" w:cs="Times New Roman"/>
          <w:sz w:val="24"/>
          <w:szCs w:val="24"/>
        </w:rPr>
        <w:t xml:space="preserve">, </w:t>
      </w:r>
      <w:r w:rsidR="00F45E01">
        <w:rPr>
          <w:rFonts w:ascii="Times New Roman" w:eastAsia="Times New Roman" w:hAnsi="Times New Roman" w:cs="Times New Roman"/>
          <w:sz w:val="24"/>
          <w:szCs w:val="24"/>
        </w:rPr>
        <w:t>melnas un baltas krāsas.</w:t>
      </w:r>
    </w:p>
    <w:p w14:paraId="164109D5" w14:textId="2BB89F9E" w:rsidR="0027212C" w:rsidRPr="00B850C4" w:rsidRDefault="005A7A4E"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nei nepieciešams izskatīgs logo, kas piesaista.</w:t>
      </w:r>
    </w:p>
    <w:p w14:paraId="5822F443" w14:textId="77777777" w:rsidR="00A10EFB" w:rsidRPr="00B850C4" w:rsidRDefault="00903947" w:rsidP="00E74C83">
      <w:pPr>
        <w:pStyle w:val="Heading2"/>
      </w:pPr>
      <w:bookmarkStart w:id="6" w:name="_Toc149507941"/>
      <w:r w:rsidRPr="00B850C4">
        <w:t>Gala lietotāja raksturiezīmes</w:t>
      </w:r>
      <w:bookmarkEnd w:id="6"/>
    </w:p>
    <w:p w14:paraId="4AB2E245"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sz w:val="24"/>
          <w:szCs w:val="24"/>
        </w:rPr>
        <w:t>Gala lietotāji ir personas, kas izmantos Liepaja Detailing mājaslapu un tās funkcijas, lai efektīvi pārvaldītu automašīnu tīrīšanas un kopšanas pakalpojumus. Mājaslapa ir izstrādāta, lai atvieglotu klientiem pakalpojumu rezervēšanu un nodrošinātu ērtu piekļuvi informācijai, kas palīdz uzturēt automašīnas teicamā stāvoklī.</w:t>
      </w:r>
    </w:p>
    <w:p w14:paraId="534CF72A" w14:textId="784043EE"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Viesis</w:t>
      </w:r>
      <w:r w:rsidRPr="005C3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3F8E">
        <w:rPr>
          <w:rFonts w:ascii="Times New Roman" w:eastAsia="Times New Roman" w:hAnsi="Times New Roman" w:cs="Times New Roman"/>
          <w:sz w:val="24"/>
          <w:szCs w:val="24"/>
        </w:rPr>
        <w:t xml:space="preserve"> Viesis ir mājaslapas apmeklētājs, kurš nav reģistrējies vai pieslēdzies sistēmai. Viesim ir iespēja pārlūkot mājaslapu, redzēt aprakstu par pieejamajiem pakalpojumiem un to priekšrocībām, kā arī apskatīt klientu atsauksmes. Viesim nav jāreģistrējas, lai veiktu </w:t>
      </w:r>
      <w:r>
        <w:rPr>
          <w:rFonts w:ascii="Times New Roman" w:eastAsia="Times New Roman" w:hAnsi="Times New Roman" w:cs="Times New Roman"/>
          <w:sz w:val="24"/>
          <w:szCs w:val="24"/>
        </w:rPr>
        <w:t>pieteiktos</w:t>
      </w:r>
      <w:r w:rsidRPr="005C3F8E">
        <w:rPr>
          <w:rFonts w:ascii="Times New Roman" w:eastAsia="Times New Roman" w:hAnsi="Times New Roman" w:cs="Times New Roman"/>
          <w:sz w:val="24"/>
          <w:szCs w:val="24"/>
        </w:rPr>
        <w:t xml:space="preserve"> vai saņemtu informāciju.</w:t>
      </w:r>
    </w:p>
    <w:p w14:paraId="19ED8024"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lastRenderedPageBreak/>
        <w:t>Administrators</w:t>
      </w:r>
      <w:r>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 xml:space="preserve"> Administrators ir darbinieks, kurš ir atbildīgs par mājaslapas pārvaldību un uzturēšanu. Viņam ir piekļuve visām mājaslapas funkcijām, izņemot lietotāju datu rediģēšanu. Administrators nodrošina, ka visa informācija mājaslapā ir aktuāla un precīza, kā arī atbild uz lietotāju jautājumiem un palīdz atrisināt tehniskas problēmas. Administrators arī pārrauga </w:t>
      </w:r>
      <w:r>
        <w:rPr>
          <w:rFonts w:ascii="Times New Roman" w:eastAsia="Times New Roman" w:hAnsi="Times New Roman" w:cs="Times New Roman"/>
          <w:sz w:val="24"/>
          <w:szCs w:val="24"/>
        </w:rPr>
        <w:t xml:space="preserve">pieteikumu sistēmu un nodrošina, ka visi pieteikumi </w:t>
      </w:r>
      <w:r w:rsidRPr="005C3F8E">
        <w:rPr>
          <w:rFonts w:ascii="Times New Roman" w:eastAsia="Times New Roman" w:hAnsi="Times New Roman" w:cs="Times New Roman"/>
          <w:sz w:val="24"/>
          <w:szCs w:val="24"/>
        </w:rPr>
        <w:t>tiek apstrādātas savlaicīgi un efektīvi.</w:t>
      </w:r>
    </w:p>
    <w:p w14:paraId="50019DE8" w14:textId="2BA5850C" w:rsidR="00A10EFB" w:rsidRPr="00B850C4" w:rsidRDefault="005C3F8E" w:rsidP="005C3F8E">
      <w:pPr>
        <w:spacing w:after="0" w:line="360" w:lineRule="auto"/>
        <w:ind w:firstLine="576"/>
        <w:jc w:val="both"/>
      </w:pPr>
      <w:r w:rsidRPr="005C3F8E">
        <w:rPr>
          <w:rFonts w:ascii="Times New Roman" w:eastAsia="Times New Roman" w:hAnsi="Times New Roman" w:cs="Times New Roman"/>
          <w:b/>
          <w:sz w:val="24"/>
          <w:szCs w:val="24"/>
        </w:rPr>
        <w:t xml:space="preserve">Īpašnieks -  </w:t>
      </w:r>
      <w:r w:rsidRPr="005C3F8E">
        <w:rPr>
          <w:rFonts w:ascii="Times New Roman" w:eastAsia="Times New Roman" w:hAnsi="Times New Roman" w:cs="Times New Roman"/>
          <w:sz w:val="24"/>
          <w:szCs w:val="24"/>
        </w:rPr>
        <w:t xml:space="preserve">Īpašniekam ir visas tās pašas piekļuves tiesības kā administratoram, bet papildus tam viņam ir arī tiesības rediģēt lietotāju datus. Īpašnieks var veikt izmaiņas </w:t>
      </w:r>
      <w:r>
        <w:rPr>
          <w:rFonts w:ascii="Times New Roman" w:eastAsia="Times New Roman" w:hAnsi="Times New Roman" w:cs="Times New Roman"/>
          <w:sz w:val="24"/>
          <w:szCs w:val="24"/>
        </w:rPr>
        <w:t>administratoru</w:t>
      </w:r>
      <w:r w:rsidRPr="005C3F8E">
        <w:rPr>
          <w:rFonts w:ascii="Times New Roman" w:eastAsia="Times New Roman" w:hAnsi="Times New Roman" w:cs="Times New Roman"/>
          <w:sz w:val="24"/>
          <w:szCs w:val="24"/>
        </w:rPr>
        <w:t xml:space="preserve"> kontos, uzraudzīt un analizēt </w:t>
      </w:r>
      <w:r>
        <w:rPr>
          <w:rFonts w:ascii="Times New Roman" w:eastAsia="Times New Roman" w:hAnsi="Times New Roman" w:cs="Times New Roman"/>
          <w:sz w:val="24"/>
          <w:szCs w:val="24"/>
        </w:rPr>
        <w:t>pieteikumus</w:t>
      </w:r>
      <w:r w:rsidRPr="005C3F8E">
        <w:rPr>
          <w:rFonts w:ascii="Times New Roman" w:eastAsia="Times New Roman" w:hAnsi="Times New Roman" w:cs="Times New Roman"/>
          <w:sz w:val="24"/>
          <w:szCs w:val="24"/>
        </w:rPr>
        <w:t xml:space="preserve"> un citas mājaslapas darbības, </w:t>
      </w:r>
      <w:r>
        <w:rPr>
          <w:rFonts w:ascii="Times New Roman" w:eastAsia="Times New Roman" w:hAnsi="Times New Roman" w:cs="Times New Roman"/>
          <w:sz w:val="24"/>
          <w:szCs w:val="24"/>
        </w:rPr>
        <w:t>kas</w:t>
      </w:r>
      <w:r w:rsidRPr="005C3F8E">
        <w:rPr>
          <w:rFonts w:ascii="Times New Roman" w:eastAsia="Times New Roman" w:hAnsi="Times New Roman" w:cs="Times New Roman"/>
          <w:sz w:val="24"/>
          <w:szCs w:val="24"/>
        </w:rPr>
        <w:t xml:space="preserve"> nodrošinātu uzņēmuma efektīvu darbību un izaugsmi.</w:t>
      </w:r>
      <w:r w:rsidR="00903947" w:rsidRPr="00B850C4">
        <w:br w:type="page"/>
      </w:r>
    </w:p>
    <w:p w14:paraId="6913B8E0" w14:textId="77777777" w:rsidR="00A10EFB" w:rsidRPr="00B850C4" w:rsidRDefault="00903947" w:rsidP="00E74C83">
      <w:pPr>
        <w:pStyle w:val="Heading1"/>
      </w:pPr>
      <w:bookmarkStart w:id="7" w:name="_Toc149507942"/>
      <w:r w:rsidRPr="00B850C4">
        <w:lastRenderedPageBreak/>
        <w:t>Izstrādes līdzekļu, rīku apraksts un izvēles pamatojums</w:t>
      </w:r>
      <w:bookmarkEnd w:id="7"/>
    </w:p>
    <w:p w14:paraId="2B1EB8BC" w14:textId="4C28706C"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Šajā sadaļā tiks apskatīti rīki un līdzekļi, kas tika izmantoti</w:t>
      </w:r>
      <w:r w:rsidR="005C3F8E">
        <w:rPr>
          <w:rFonts w:ascii="Times New Roman" w:eastAsia="Times New Roman" w:hAnsi="Times New Roman" w:cs="Times New Roman"/>
          <w:sz w:val="24"/>
          <w:szCs w:val="24"/>
        </w:rPr>
        <w:t xml:space="preserve"> Liepaja Detailing mājaslapā</w:t>
      </w:r>
      <w:r w:rsidRPr="00B850C4">
        <w:rPr>
          <w:rFonts w:ascii="Times New Roman" w:eastAsia="Times New Roman" w:hAnsi="Times New Roman" w:cs="Times New Roman"/>
          <w:sz w:val="24"/>
          <w:szCs w:val="24"/>
        </w:rPr>
        <w:t>, kā arī pamatoti izvēles iemesli. Ir pieejami daudzi un dažādi rīki, kas atvieglo izstrādes procesu, tāpēc tālāk apakšsadaļā tiks aplūkoti arī vairāki alternatīvi risinājumi un valodas.</w:t>
      </w:r>
    </w:p>
    <w:p w14:paraId="34A86349" w14:textId="77777777" w:rsidR="00A10EFB" w:rsidRPr="00B850C4" w:rsidRDefault="00903947" w:rsidP="00E74C83">
      <w:pPr>
        <w:pStyle w:val="Heading2"/>
      </w:pPr>
      <w:bookmarkStart w:id="8" w:name="_Toc149507943"/>
      <w:r w:rsidRPr="00B850C4">
        <w:t>Izvēlēto risinājuma līdzekļu un valodu apraksts</w:t>
      </w:r>
      <w:bookmarkEnd w:id="8"/>
    </w:p>
    <w:p w14:paraId="5A2195B4" w14:textId="66AC34E8"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īdzekļi un valodas, ko es izmantoju</w:t>
      </w:r>
      <w:r w:rsidR="006B2181">
        <w:rPr>
          <w:rFonts w:ascii="Times New Roman" w:eastAsia="Times New Roman" w:hAnsi="Times New Roman" w:cs="Times New Roman"/>
          <w:sz w:val="24"/>
          <w:szCs w:val="24"/>
        </w:rPr>
        <w:t xml:space="preserve"> lai izveidotu mājaslapu „Liepaja Detailing”, ir sekojoši:</w:t>
      </w:r>
    </w:p>
    <w:p w14:paraId="1B9D545A" w14:textId="32EF1EFA"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Visual Studio Code</w:t>
      </w:r>
      <w:r w:rsidRPr="00B850C4">
        <w:rPr>
          <w:rFonts w:ascii="Times New Roman" w:eastAsia="Times New Roman" w:hAnsi="Times New Roman" w:cs="Times New Roman"/>
          <w:sz w:val="24"/>
          <w:szCs w:val="24"/>
        </w:rPr>
        <w:t xml:space="preserve"> - Microsoft izstrādātais koda redaktors, kurš nodrošina plašas funkcijas, sintakses izcelšanu un inteliģentu koda pabeigšanu, iespēju izmantot dažādas programmēšnas valodas, meklēšanas funkcijas, un atvieglina versiju kontrolēšanu. Es izvēlējos šo redaktoru, jo tas piedāvā plašu funkciju klāstu un paplašinājumu iespējas. </w:t>
      </w:r>
    </w:p>
    <w:p w14:paraId="591F7E30" w14:textId="38FF1269"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w:t>
      </w:r>
      <w:r w:rsidR="006B2181" w:rsidRPr="006B2181">
        <w:rPr>
          <w:rFonts w:ascii="Times New Roman" w:eastAsia="Times New Roman" w:hAnsi="Times New Roman" w:cs="Times New Roman"/>
          <w:b/>
          <w:sz w:val="24"/>
          <w:szCs w:val="24"/>
        </w:rPr>
        <w:t>Microsoft Word</w:t>
      </w:r>
      <w:r w:rsidR="006B2181">
        <w:rPr>
          <w:rFonts w:ascii="Times New Roman" w:eastAsia="Times New Roman" w:hAnsi="Times New Roman" w:cs="Times New Roman"/>
          <w:sz w:val="24"/>
          <w:szCs w:val="24"/>
        </w:rPr>
        <w:t xml:space="preserve"> – Tekstapstrādes procesors</w:t>
      </w: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kas piedāvā dažādas un viegli izmantojamas funkcijas </w:t>
      </w:r>
      <w:r w:rsidRPr="00B850C4">
        <w:rPr>
          <w:rFonts w:ascii="Times New Roman" w:eastAsia="Times New Roman" w:hAnsi="Times New Roman" w:cs="Times New Roman"/>
          <w:sz w:val="24"/>
          <w:szCs w:val="24"/>
        </w:rPr>
        <w:t>lai veidotu dokumentāciju</w:t>
      </w:r>
      <w:r w:rsidR="006B2181">
        <w:rPr>
          <w:rFonts w:ascii="Times New Roman" w:eastAsia="Times New Roman" w:hAnsi="Times New Roman" w:cs="Times New Roman"/>
          <w:sz w:val="24"/>
          <w:szCs w:val="24"/>
        </w:rPr>
        <w:t xml:space="preserve"> šim projektam</w:t>
      </w:r>
      <w:r w:rsidRPr="00B850C4">
        <w:rPr>
          <w:rFonts w:ascii="Times New Roman" w:eastAsia="Times New Roman" w:hAnsi="Times New Roman" w:cs="Times New Roman"/>
          <w:sz w:val="24"/>
          <w:szCs w:val="24"/>
        </w:rPr>
        <w:t>.</w:t>
      </w:r>
    </w:p>
    <w:p w14:paraId="320085F3" w14:textId="5F6D6F80"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Draw.io</w:t>
      </w:r>
      <w:r w:rsidRPr="00B850C4">
        <w:rPr>
          <w:rFonts w:ascii="Times New Roman" w:eastAsia="Times New Roman" w:hAnsi="Times New Roman" w:cs="Times New Roman"/>
          <w:sz w:val="24"/>
          <w:szCs w:val="24"/>
        </w:rPr>
        <w:t xml:space="preserve"> - Tiešsaistes diagrammu programmatūra, ko izmantoju lai veidotu diagrammas.</w:t>
      </w:r>
      <w:r w:rsidR="006B2181">
        <w:rPr>
          <w:rFonts w:ascii="Times New Roman" w:eastAsia="Times New Roman" w:hAnsi="Times New Roman" w:cs="Times New Roman"/>
          <w:sz w:val="24"/>
          <w:szCs w:val="24"/>
        </w:rPr>
        <w:t xml:space="preserve"> To ir viegli izmantot, kā arī tā piedāvā dažādus eksporta variantus un importus lai vienmēr būtu iespēja pielāgot shēmas.</w:t>
      </w:r>
    </w:p>
    <w:p w14:paraId="334D1F84" w14:textId="287FD03B"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BA7B64" w:rsidRPr="006B2181">
        <w:rPr>
          <w:rFonts w:ascii="Times New Roman" w:eastAsia="Times New Roman" w:hAnsi="Times New Roman" w:cs="Times New Roman"/>
          <w:b/>
          <w:sz w:val="24"/>
          <w:szCs w:val="24"/>
        </w:rPr>
        <w:t>MySql</w:t>
      </w:r>
      <w:r w:rsidRPr="00B850C4">
        <w:rPr>
          <w:rFonts w:ascii="Times New Roman" w:eastAsia="Times New Roman" w:hAnsi="Times New Roman" w:cs="Times New Roman"/>
          <w:sz w:val="24"/>
          <w:szCs w:val="24"/>
        </w:rPr>
        <w:t xml:space="preserve"> - Relāciju datu bāzes pārvaldības sistēma, kura nodrošina vieglu administrēšanu. </w:t>
      </w:r>
      <w:r w:rsidR="00BA7B64" w:rsidRPr="00B850C4">
        <w:rPr>
          <w:rFonts w:ascii="Times New Roman" w:eastAsia="Times New Roman" w:hAnsi="Times New Roman" w:cs="Times New Roman"/>
          <w:sz w:val="24"/>
          <w:szCs w:val="24"/>
        </w:rPr>
        <w:t>Es to izvēlējos jo ir viegli piekļūt datiem, tos rediģēt, parbaudīt.</w:t>
      </w:r>
      <w:r w:rsidR="006B2181">
        <w:rPr>
          <w:rFonts w:ascii="Times New Roman" w:eastAsia="Times New Roman" w:hAnsi="Times New Roman" w:cs="Times New Roman"/>
          <w:sz w:val="24"/>
          <w:szCs w:val="24"/>
        </w:rPr>
        <w:t xml:space="preserve"> Ar to ir viegli izveidot datubāzes un tās pārvaldīt, internetā ir daudz resursu par tās izmantošanu.</w:t>
      </w:r>
    </w:p>
    <w:p w14:paraId="466DBD7E" w14:textId="064CD1FD" w:rsidR="005C3F8E" w:rsidRDefault="00BE3E35" w:rsidP="005C3F8E">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GitHub</w:t>
      </w:r>
      <w:r w:rsidRPr="00B850C4">
        <w:rPr>
          <w:rFonts w:ascii="Times New Roman" w:eastAsia="Times New Roman" w:hAnsi="Times New Roman" w:cs="Times New Roman"/>
          <w:sz w:val="24"/>
          <w:szCs w:val="24"/>
        </w:rPr>
        <w:t xml:space="preserve"> - Versiju kontroles sistēma un tīmekļa platforma, </w:t>
      </w:r>
      <w:r w:rsidR="00BA7B64" w:rsidRPr="00B850C4">
        <w:rPr>
          <w:rFonts w:ascii="Times New Roman" w:eastAsia="Times New Roman" w:hAnsi="Times New Roman" w:cs="Times New Roman"/>
          <w:sz w:val="24"/>
          <w:szCs w:val="24"/>
        </w:rPr>
        <w:t>kurā glabāju un versionēju kodu, lai tam varētu piekļūt no jebkuras vietas.</w:t>
      </w:r>
      <w:r w:rsidR="006B2181">
        <w:rPr>
          <w:rFonts w:ascii="Times New Roman" w:eastAsia="Times New Roman" w:hAnsi="Times New Roman" w:cs="Times New Roman"/>
          <w:sz w:val="24"/>
          <w:szCs w:val="24"/>
        </w:rPr>
        <w:t xml:space="preserve"> Tā piedāvā zaru izveidi, apvienošanu, un viegla koda un citu failu pieejamību.</w:t>
      </w:r>
    </w:p>
    <w:p w14:paraId="2D793524" w14:textId="5CED5922" w:rsidR="006B2181" w:rsidRPr="005C3F8E"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Microsoft Excel</w:t>
      </w:r>
      <w:r w:rsidRPr="00B850C4">
        <w:rPr>
          <w:rFonts w:ascii="Times New Roman" w:eastAsia="Times New Roman" w:hAnsi="Times New Roman" w:cs="Times New Roman"/>
          <w:sz w:val="24"/>
          <w:szCs w:val="24"/>
        </w:rPr>
        <w:t xml:space="preserve"> - Versiju kontroles sistēma un tīmekļa platforma, kurā glabāju un versionēju kodu, lai tam varētu piekļūt no jebkuras vietas.</w:t>
      </w:r>
    </w:p>
    <w:p w14:paraId="1218D1C1" w14:textId="68CB8C46" w:rsidR="006B2181" w:rsidRDefault="00BA7B64"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HTML, CSS un JavaScript</w:t>
      </w:r>
      <w:r w:rsidRPr="00B850C4">
        <w:rPr>
          <w:rFonts w:ascii="Times New Roman" w:eastAsia="Times New Roman" w:hAnsi="Times New Roman" w:cs="Times New Roman"/>
          <w:sz w:val="24"/>
          <w:szCs w:val="24"/>
        </w:rPr>
        <w:t xml:space="preserve"> - Šīs trīs tehnoloģijas tiek izmantotas mājas lapas izveidē un int</w:t>
      </w:r>
      <w:r w:rsidR="006B2181">
        <w:rPr>
          <w:rFonts w:ascii="Times New Roman" w:eastAsia="Times New Roman" w:hAnsi="Times New Roman" w:cs="Times New Roman"/>
          <w:sz w:val="24"/>
          <w:szCs w:val="24"/>
        </w:rPr>
        <w:t>eraktīvu elementu ieviešanā mājaslapā</w:t>
      </w:r>
      <w:r w:rsidRPr="00B850C4">
        <w:rPr>
          <w:rFonts w:ascii="Times New Roman" w:eastAsia="Times New Roman" w:hAnsi="Times New Roman" w:cs="Times New Roman"/>
          <w:sz w:val="24"/>
          <w:szCs w:val="24"/>
        </w:rPr>
        <w:t>. HTML nodrošina struktūru, CSS pielāgo izskatu un izvietojumu, bet JavaScript nodrošina interaktivitāti un dinamisku saskarni. Es izvēlējos šīs tehnoloģijas, jo tās ir standarta web izstrādes valodas un piedāvā plašas iespējas funkciona</w:t>
      </w:r>
      <w:r w:rsidR="006B2181">
        <w:rPr>
          <w:rFonts w:ascii="Times New Roman" w:eastAsia="Times New Roman" w:hAnsi="Times New Roman" w:cs="Times New Roman"/>
          <w:sz w:val="24"/>
          <w:szCs w:val="24"/>
        </w:rPr>
        <w:t>litātes un izskata pielāgošanai.</w:t>
      </w:r>
    </w:p>
    <w:p w14:paraId="080D17E1" w14:textId="45259627"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HP – </w:t>
      </w:r>
      <w:r>
        <w:rPr>
          <w:rFonts w:ascii="Times New Roman" w:eastAsia="Times New Roman" w:hAnsi="Times New Roman" w:cs="Times New Roman"/>
          <w:sz w:val="24"/>
          <w:szCs w:val="24"/>
        </w:rPr>
        <w:t>Ir skriptu valoda kas izveidota lai notiku datu apstrāde, un citas darbības ar datiem, no klienta puses uz servera pusi, un otrādi. Tā piedāvā plašu funkciju skaitu dažādām vajadzībām.</w:t>
      </w:r>
    </w:p>
    <w:p w14:paraId="0F8F50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p>
    <w:p w14:paraId="4B0D145B" w14:textId="2F272D46" w:rsidR="005C3F8E" w:rsidRPr="00B850C4" w:rsidRDefault="005C3F8E"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b/>
          <w:sz w:val="24"/>
          <w:szCs w:val="24"/>
        </w:rPr>
        <w:t>Xampp</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50C4">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XAMPP ir bezmaksas un atvērtā koda starpplatformu tīmekļa serveru risinājumu steka pakotne</w:t>
      </w:r>
      <w:r>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Es to izmantoju lai lokāli hostotu savu mājaslapu un datubāzi lai to spētu notestēt.</w:t>
      </w:r>
    </w:p>
    <w:p w14:paraId="3AF5AF4D" w14:textId="52AED8E9" w:rsidR="00A10EFB" w:rsidRPr="00B850C4" w:rsidRDefault="00903947" w:rsidP="00E74C83">
      <w:pPr>
        <w:pStyle w:val="Heading2"/>
      </w:pPr>
      <w:bookmarkStart w:id="9" w:name="_Toc149507944"/>
      <w:r w:rsidRPr="00B850C4">
        <w:t>Iespējamo (alternatīvo) risinājuma līdzekļu un valodu apraksts</w:t>
      </w:r>
      <w:bookmarkEnd w:id="9"/>
    </w:p>
    <w:p w14:paraId="1ECCB724" w14:textId="7470BC7E"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React Native</w:t>
      </w:r>
      <w:r w:rsidRPr="00B850C4">
        <w:rPr>
          <w:rFonts w:ascii="Times New Roman" w:eastAsia="Times New Roman" w:hAnsi="Times New Roman" w:cs="Times New Roman"/>
          <w:sz w:val="24"/>
          <w:szCs w:val="24"/>
        </w:rPr>
        <w:t xml:space="preserve"> - Atvērtā pirmkoda lietojumprogrammas ietvars, kas ļauj izstrādāt lietojumprogrammas vairākām operētājsistēmām, pamatojoties uz React ietvaru.</w:t>
      </w:r>
      <w:r w:rsidR="006B2181">
        <w:rPr>
          <w:rFonts w:ascii="Times New Roman" w:eastAsia="Times New Roman" w:hAnsi="Times New Roman" w:cs="Times New Roman"/>
          <w:sz w:val="24"/>
          <w:szCs w:val="24"/>
        </w:rPr>
        <w:t xml:space="preserve"> Tā piedāvā efektīvus un atkārtojamus ietvarus lai spētu kodu samazināt.</w:t>
      </w:r>
    </w:p>
    <w:p w14:paraId="7A9885B0" w14:textId="00FB3EB5" w:rsidR="0029445F" w:rsidRPr="00B850C4" w:rsidRDefault="00A9706A" w:rsidP="0029445F">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Google Docs</w:t>
      </w:r>
      <w:r w:rsidRPr="00B850C4">
        <w:rPr>
          <w:rFonts w:ascii="Times New Roman" w:eastAsia="Times New Roman" w:hAnsi="Times New Roman" w:cs="Times New Roman"/>
          <w:sz w:val="24"/>
          <w:szCs w:val="24"/>
        </w:rPr>
        <w:t xml:space="preserve"> – Tiešsaistes teksta editors kuram var piekļūt izmantojot savu Google kontu, bet man tas neliekas tik funckionāls kā</w:t>
      </w:r>
      <w:r w:rsidR="00105AAC" w:rsidRPr="00B850C4">
        <w:rPr>
          <w:rFonts w:ascii="Times New Roman" w:eastAsia="Times New Roman" w:hAnsi="Times New Roman" w:cs="Times New Roman"/>
          <w:sz w:val="24"/>
          <w:szCs w:val="24"/>
        </w:rPr>
        <w:t xml:space="preserve"> Microsoft</w:t>
      </w:r>
      <w:r w:rsidRPr="00B850C4">
        <w:rPr>
          <w:rFonts w:ascii="Times New Roman" w:eastAsia="Times New Roman" w:hAnsi="Times New Roman" w:cs="Times New Roman"/>
          <w:sz w:val="24"/>
          <w:szCs w:val="24"/>
        </w:rPr>
        <w:t xml:space="preserve"> Word</w:t>
      </w:r>
      <w:r w:rsidR="00105AAC" w:rsidRPr="00B850C4">
        <w:rPr>
          <w:rFonts w:ascii="Times New Roman" w:eastAsia="Times New Roman" w:hAnsi="Times New Roman" w:cs="Times New Roman"/>
          <w:sz w:val="24"/>
          <w:szCs w:val="24"/>
        </w:rPr>
        <w:t>, kā arī Docs formatējums bieži sajūk kad to pārliek uz citām programmām</w:t>
      </w:r>
      <w:r w:rsidR="0029445F" w:rsidRPr="00B850C4">
        <w:rPr>
          <w:rFonts w:ascii="Times New Roman" w:eastAsia="Times New Roman" w:hAnsi="Times New Roman" w:cs="Times New Roman"/>
          <w:sz w:val="24"/>
          <w:szCs w:val="24"/>
        </w:rPr>
        <w:t>.</w:t>
      </w:r>
    </w:p>
    <w:p w14:paraId="7E52F742" w14:textId="52C2CFE1" w:rsidR="006B2181" w:rsidRDefault="001329DC"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29445F" w:rsidRPr="006B2181">
        <w:rPr>
          <w:rFonts w:ascii="Times New Roman" w:eastAsia="Times New Roman" w:hAnsi="Times New Roman" w:cs="Times New Roman"/>
          <w:b/>
          <w:sz w:val="24"/>
          <w:szCs w:val="24"/>
        </w:rPr>
        <w:t>Lucid Chart</w:t>
      </w:r>
      <w:r w:rsidR="0029445F" w:rsidRPr="00B850C4">
        <w:rPr>
          <w:rFonts w:ascii="Times New Roman" w:eastAsia="Times New Roman" w:hAnsi="Times New Roman" w:cs="Times New Roman"/>
          <w:sz w:val="24"/>
          <w:szCs w:val="24"/>
        </w:rPr>
        <w:t xml:space="preserve"> – Tiešsaistes diagrammu programmatūra. Ļoti līdzīga kā „Draw.io”, taču neizvēlējos „Lucid Chart” jo ikdienā ir daudz lielāka pieredze ar „Draw.io”, jo to daudz vairāk izmantojam arī skolā.</w:t>
      </w:r>
    </w:p>
    <w:p w14:paraId="77F08E90" w14:textId="6152AA26"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662997">
        <w:rPr>
          <w:rFonts w:ascii="Times New Roman" w:eastAsia="Times New Roman" w:hAnsi="Times New Roman" w:cs="Times New Roman"/>
          <w:b/>
          <w:sz w:val="24"/>
          <w:szCs w:val="24"/>
        </w:rPr>
        <w:t>Eclipse</w:t>
      </w:r>
      <w:r>
        <w:rPr>
          <w:rFonts w:ascii="Times New Roman" w:eastAsia="Times New Roman" w:hAnsi="Times New Roman" w:cs="Times New Roman"/>
          <w:sz w:val="24"/>
          <w:szCs w:val="24"/>
        </w:rPr>
        <w:t xml:space="preserve"> – Eclipse ir programmatūras izstrādes vide, kas sniedz iespēju izmantot dažādus spraudņus un valodas, lai varētu izveidot projektus.</w:t>
      </w:r>
    </w:p>
    <w:p w14:paraId="2AE395A4" w14:textId="77777777" w:rsidR="006B2181" w:rsidRDefault="006B2181" w:rsidP="005C3F8E">
      <w:pPr>
        <w:spacing w:after="0" w:line="360" w:lineRule="auto"/>
        <w:ind w:firstLine="851"/>
        <w:jc w:val="both"/>
        <w:rPr>
          <w:rFonts w:ascii="Times New Roman" w:eastAsia="Times New Roman" w:hAnsi="Times New Roman" w:cs="Times New Roman"/>
          <w:sz w:val="24"/>
          <w:szCs w:val="24"/>
        </w:rPr>
      </w:pPr>
    </w:p>
    <w:p w14:paraId="16ADC315" w14:textId="77777777" w:rsidR="006B2181" w:rsidRDefault="006B21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E9DCA8" w14:textId="77777777" w:rsidR="00A10EFB" w:rsidRPr="005C3F8E" w:rsidRDefault="00A10EFB" w:rsidP="005C3F8E">
      <w:pPr>
        <w:spacing w:after="0" w:line="360" w:lineRule="auto"/>
        <w:ind w:firstLine="851"/>
        <w:jc w:val="both"/>
        <w:rPr>
          <w:rFonts w:ascii="Times New Roman" w:eastAsia="Times New Roman" w:hAnsi="Times New Roman" w:cs="Times New Roman"/>
          <w:sz w:val="24"/>
          <w:szCs w:val="24"/>
        </w:rPr>
      </w:pPr>
    </w:p>
    <w:p w14:paraId="4FE49A75" w14:textId="77777777" w:rsidR="00A10EFB" w:rsidRDefault="00903947" w:rsidP="00E74C83">
      <w:pPr>
        <w:pStyle w:val="Heading1"/>
      </w:pPr>
      <w:bookmarkStart w:id="10" w:name="_Toc149507945"/>
      <w:r w:rsidRPr="00B850C4">
        <w:t>Sistēmas modelēšana un projektēšana</w:t>
      </w:r>
      <w:bookmarkEnd w:id="10"/>
    </w:p>
    <w:p w14:paraId="16F26C7C" w14:textId="77777777"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bookmarkStart w:id="11" w:name="_Toc149507946"/>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10066189" w14:textId="77777777" w:rsidR="00A10EFB" w:rsidRDefault="00903947" w:rsidP="00E74C83">
      <w:pPr>
        <w:pStyle w:val="Heading2"/>
      </w:pPr>
      <w:r w:rsidRPr="00B850C4">
        <w:t>Sistēmas struktūras modelis</w:t>
      </w:r>
      <w:bookmarkEnd w:id="11"/>
    </w:p>
    <w:p w14:paraId="5B7DB061" w14:textId="2A47F617" w:rsidR="00AB55A0" w:rsidRDefault="00AB55A0" w:rsidP="00EA1725">
      <w:pPr>
        <w:spacing w:after="0" w:line="360" w:lineRule="auto"/>
        <w:jc w:val="both"/>
        <w:rPr>
          <w:rFonts w:ascii="Times New Roman" w:eastAsia="Times New Roman" w:hAnsi="Times New Roman" w:cs="Times New Roman"/>
          <w:sz w:val="24"/>
          <w:szCs w:val="24"/>
        </w:rPr>
      </w:pPr>
      <w:r>
        <w:br/>
      </w:r>
      <w:r w:rsidR="00EA1725">
        <w:rPr>
          <w:rFonts w:ascii="Times New Roman" w:eastAsia="Times New Roman" w:hAnsi="Times New Roman" w:cs="Times New Roman"/>
          <w:sz w:val="24"/>
          <w:szCs w:val="24"/>
        </w:rPr>
        <w:t xml:space="preserve"> </w:t>
      </w:r>
      <w:r w:rsidR="00EA1725">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Sistēmas struktūras modelis ir vizuāls attēlojums, kas sniedz pārskatu par sistēmas komponentēm un to savstarpējām attiecībām. Tas palīdz izprast sistēmas arhitektūru, komponentu struktūru un mijiedarbību, nodrošinot skaidrību un sapratni par sistēmas struktūru un organizāciju.</w:t>
      </w:r>
    </w:p>
    <w:p w14:paraId="4D2B5D3A" w14:textId="50750CE4" w:rsidR="00010249" w:rsidRDefault="00010249" w:rsidP="0001024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1</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Sistēmas struktūras diagramma</w:t>
      </w:r>
    </w:p>
    <w:p w14:paraId="22420969" w14:textId="4EAF12C4" w:rsidR="00010249" w:rsidRPr="00AB55A0" w:rsidRDefault="00010249" w:rsidP="00EA1725">
      <w:pPr>
        <w:spacing w:after="0" w:line="360" w:lineRule="auto"/>
        <w:jc w:val="both"/>
      </w:pPr>
      <w:r w:rsidRPr="00010249">
        <w:drawing>
          <wp:inline distT="0" distB="0" distL="0" distR="0" wp14:anchorId="2D6FCCA2" wp14:editId="6F57A6E8">
            <wp:extent cx="5939790" cy="43294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329430"/>
                    </a:xfrm>
                    <a:prstGeom prst="rect">
                      <a:avLst/>
                    </a:prstGeom>
                  </pic:spPr>
                </pic:pic>
              </a:graphicData>
            </a:graphic>
          </wp:inline>
        </w:drawing>
      </w:r>
    </w:p>
    <w:p w14:paraId="5FD86EE1" w14:textId="77777777" w:rsidR="00A10EFB" w:rsidRDefault="00903947" w:rsidP="00E74C83">
      <w:pPr>
        <w:pStyle w:val="Heading2"/>
      </w:pPr>
      <w:bookmarkStart w:id="12" w:name="_Toc149507947"/>
      <w:r w:rsidRPr="00B850C4">
        <w:t>Klašu diagramma / ER diagramma</w:t>
      </w:r>
      <w:bookmarkEnd w:id="12"/>
    </w:p>
    <w:p w14:paraId="03F0D269" w14:textId="6F263CFA" w:rsidR="00AB55A0" w:rsidRDefault="00AB55A0" w:rsidP="00AB55A0">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Klases un</w:t>
      </w:r>
      <w:r>
        <w:rPr>
          <w:rFonts w:ascii="Times New Roman" w:eastAsia="Times New Roman" w:hAnsi="Times New Roman" w:cs="Times New Roman"/>
          <w:sz w:val="24"/>
          <w:szCs w:val="24"/>
        </w:rPr>
        <w:t xml:space="preserve"> ER diagrammas ir vizuālie modeļ</w:t>
      </w:r>
      <w:r w:rsidRPr="00AB55A0">
        <w:rPr>
          <w:rFonts w:ascii="Times New Roman" w:eastAsia="Times New Roman" w:hAnsi="Times New Roman" w:cs="Times New Roman"/>
          <w:sz w:val="24"/>
          <w:szCs w:val="24"/>
        </w:rPr>
        <w:t xml:space="preserve">i, kas izmantojami, lai attēlotu datu struktūru un to attiecības sistēmā. </w:t>
      </w:r>
    </w:p>
    <w:p w14:paraId="3D3ADE13" w14:textId="4A59361C" w:rsidR="00AB55A0" w:rsidRDefault="00AB55A0" w:rsidP="00AB55A0">
      <w:pPr>
        <w:spacing w:after="0" w:line="360" w:lineRule="auto"/>
        <w:ind w:firstLine="576"/>
        <w:jc w:val="both"/>
        <w:rPr>
          <w:rFonts w:ascii="Times New Roman" w:eastAsia="Times New Roman" w:hAnsi="Times New Roman" w:cs="Times New Roman"/>
          <w:sz w:val="24"/>
          <w:szCs w:val="24"/>
        </w:rPr>
      </w:pPr>
      <w:r w:rsidRPr="00AB55A0">
        <w:rPr>
          <w:rFonts w:ascii="Times New Roman" w:eastAsia="Times New Roman" w:hAnsi="Times New Roman" w:cs="Times New Roman"/>
          <w:sz w:val="24"/>
          <w:szCs w:val="24"/>
        </w:rPr>
        <w:lastRenderedPageBreak/>
        <w:t>Klases d</w:t>
      </w:r>
      <w:r>
        <w:rPr>
          <w:rFonts w:ascii="Times New Roman" w:eastAsia="Times New Roman" w:hAnsi="Times New Roman" w:cs="Times New Roman"/>
          <w:sz w:val="24"/>
          <w:szCs w:val="24"/>
        </w:rPr>
        <w:t>iagramma fokusējas uz klasi, tās</w:t>
      </w:r>
      <w:r w:rsidRPr="00AB55A0">
        <w:rPr>
          <w:rFonts w:ascii="Times New Roman" w:eastAsia="Times New Roman" w:hAnsi="Times New Roman" w:cs="Times New Roman"/>
          <w:sz w:val="24"/>
          <w:szCs w:val="24"/>
        </w:rPr>
        <w:t xml:space="preserve"> atribūtiem un metodēm, savukārt ER diagramma parāda entitātes un to savstarpējās attiecības, palīdzot saprast datu bāzes struktūru un loģiku.</w:t>
      </w:r>
    </w:p>
    <w:p w14:paraId="357C6982" w14:textId="77777777" w:rsidR="00010249" w:rsidRDefault="00010249" w:rsidP="00AB55A0">
      <w:pPr>
        <w:spacing w:after="0" w:line="360" w:lineRule="auto"/>
        <w:ind w:firstLine="576"/>
        <w:jc w:val="both"/>
      </w:pPr>
    </w:p>
    <w:p w14:paraId="7393151F" w14:textId="1E8A58C9" w:rsidR="001A4C2F" w:rsidRPr="00AB55A0" w:rsidRDefault="00010249" w:rsidP="00010249">
      <w:pPr>
        <w:spacing w:after="0" w:line="360" w:lineRule="auto"/>
        <w:ind w:firstLine="576"/>
        <w:jc w:val="right"/>
      </w:pPr>
      <w:r>
        <w:rPr>
          <w:rFonts w:ascii="Times New Roman" w:eastAsia="Times New Roman" w:hAnsi="Times New Roman" w:cs="Times New Roman"/>
          <w:b/>
          <w:sz w:val="20"/>
          <w:szCs w:val="24"/>
        </w:rPr>
        <w:t>2.ER diagramma</w:t>
      </w:r>
      <w:r w:rsidR="001A4C2F" w:rsidRPr="001A4C2F">
        <w:drawing>
          <wp:inline distT="0" distB="0" distL="0" distR="0" wp14:anchorId="47FFF805" wp14:editId="47B5F3F5">
            <wp:extent cx="5939790" cy="33286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28670"/>
                    </a:xfrm>
                    <a:prstGeom prst="rect">
                      <a:avLst/>
                    </a:prstGeom>
                  </pic:spPr>
                </pic:pic>
              </a:graphicData>
            </a:graphic>
          </wp:inline>
        </w:drawing>
      </w:r>
    </w:p>
    <w:p w14:paraId="0D228ABA" w14:textId="77777777" w:rsidR="00A10EFB" w:rsidRDefault="00903947" w:rsidP="00E74C83">
      <w:pPr>
        <w:pStyle w:val="Heading2"/>
      </w:pPr>
      <w:bookmarkStart w:id="13" w:name="_Toc149507948"/>
      <w:r w:rsidRPr="00B850C4">
        <w:t>Funkcionālais un dinamiskais sistēmas modelis</w:t>
      </w:r>
      <w:bookmarkEnd w:id="13"/>
    </w:p>
    <w:p w14:paraId="218049E2" w14:textId="77777777" w:rsid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 xml:space="preserve">Funkcionālais sistēmas modelis apraksta sistēmas darbību un funkcionalitāti, iekļaujot procesus, datu plūsmu un lietotāju mijiedarbību. </w:t>
      </w:r>
    </w:p>
    <w:p w14:paraId="268DA9E5" w14:textId="519F189A" w:rsidR="00EA1725" w:rsidRP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Dinamiskais sistēmas modelis, savukārt, fokusējas uz sistēmas uzvedību laika gaitā, ietverot procesu izpildes secību, laika izmērus un notikumu plūsmu, kas palīdz izprast sistēmas darbību un reakciju uz dažādiem scenārijiem.</w:t>
      </w:r>
    </w:p>
    <w:p w14:paraId="0130C503" w14:textId="77777777" w:rsidR="00A10EFB" w:rsidRDefault="00903947" w:rsidP="00E74C83">
      <w:pPr>
        <w:pStyle w:val="Heading2"/>
      </w:pPr>
      <w:bookmarkStart w:id="14" w:name="_Toc149507949"/>
      <w:r w:rsidRPr="00B850C4">
        <w:t>Aktivitāšu diagramma</w:t>
      </w:r>
      <w:bookmarkEnd w:id="14"/>
    </w:p>
    <w:p w14:paraId="30A2C399" w14:textId="623171CA" w:rsidR="00ED747D" w:rsidRDefault="00ED747D" w:rsidP="00ED747D">
      <w:pPr>
        <w:spacing w:after="0" w:line="360" w:lineRule="auto"/>
        <w:ind w:firstLine="576"/>
        <w:jc w:val="both"/>
        <w:rPr>
          <w:rFonts w:ascii="Times New Roman" w:eastAsia="Times New Roman" w:hAnsi="Times New Roman" w:cs="Times New Roman"/>
          <w:sz w:val="24"/>
          <w:szCs w:val="24"/>
        </w:rPr>
      </w:pPr>
      <w:r w:rsidRPr="00ED747D">
        <w:rPr>
          <w:rFonts w:ascii="Times New Roman" w:eastAsia="Times New Roman" w:hAnsi="Times New Roman" w:cs="Times New Roman"/>
          <w:sz w:val="24"/>
          <w:szCs w:val="24"/>
        </w:rPr>
        <w:t>Aktivitāšu diagramams ir viens no UML modeļiem kas tiek izmantots lai attēlotu procesu vai darbības plūsmu.</w:t>
      </w:r>
    </w:p>
    <w:p w14:paraId="6B4C1042" w14:textId="58CE6A0D" w:rsidR="00030476" w:rsidRDefault="001A4C2F" w:rsidP="00ED747D">
      <w:pPr>
        <w:spacing w:after="0" w:line="360" w:lineRule="auto"/>
        <w:ind w:firstLine="576"/>
        <w:jc w:val="both"/>
        <w:rPr>
          <w:rFonts w:ascii="Times New Roman" w:eastAsia="Times New Roman" w:hAnsi="Times New Roman" w:cs="Times New Roman"/>
          <w:sz w:val="24"/>
          <w:szCs w:val="24"/>
        </w:rPr>
      </w:pPr>
      <w:r w:rsidRPr="001A4C2F">
        <w:rPr>
          <w:rFonts w:ascii="Times New Roman" w:eastAsia="Times New Roman" w:hAnsi="Times New Roman" w:cs="Times New Roman"/>
          <w:sz w:val="24"/>
          <w:szCs w:val="24"/>
        </w:rPr>
        <w:lastRenderedPageBreak/>
        <w:drawing>
          <wp:inline distT="0" distB="0" distL="0" distR="0" wp14:anchorId="01C752C3" wp14:editId="5548F74C">
            <wp:extent cx="5939790" cy="481901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819015"/>
                    </a:xfrm>
                    <a:prstGeom prst="rect">
                      <a:avLst/>
                    </a:prstGeom>
                  </pic:spPr>
                </pic:pic>
              </a:graphicData>
            </a:graphic>
          </wp:inline>
        </w:drawing>
      </w:r>
    </w:p>
    <w:p w14:paraId="7D6F7A8C" w14:textId="1E566356" w:rsidR="00030476" w:rsidRPr="00010249" w:rsidRDefault="00010249" w:rsidP="00010249">
      <w:pPr>
        <w:spacing w:after="0" w:line="360" w:lineRule="auto"/>
        <w:ind w:firstLine="576"/>
        <w:jc w:val="right"/>
        <w:rPr>
          <w:rFonts w:ascii="Times New Roman" w:eastAsia="Times New Roman" w:hAnsi="Times New Roman" w:cs="Times New Roman"/>
          <w:sz w:val="24"/>
          <w:szCs w:val="24"/>
          <w:lang w:val="en-GB"/>
        </w:rPr>
      </w:pPr>
      <w:r>
        <w:rPr>
          <w:rFonts w:ascii="Times New Roman" w:eastAsia="Times New Roman" w:hAnsi="Times New Roman" w:cs="Times New Roman"/>
          <w:b/>
          <w:sz w:val="20"/>
          <w:szCs w:val="24"/>
        </w:rPr>
        <w:t>3</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Aktivit</w:t>
      </w:r>
      <w:r>
        <w:rPr>
          <w:rFonts w:ascii="Times New Roman" w:eastAsia="Times New Roman" w:hAnsi="Times New Roman" w:cs="Times New Roman"/>
          <w:b/>
          <w:sz w:val="20"/>
          <w:szCs w:val="24"/>
          <w:lang w:val="en-GB"/>
        </w:rPr>
        <w:t>āšu diagramma</w:t>
      </w:r>
    </w:p>
    <w:p w14:paraId="4702A37C" w14:textId="77777777" w:rsidR="00A10EFB" w:rsidRDefault="00903947" w:rsidP="00E74C83">
      <w:pPr>
        <w:pStyle w:val="Heading2"/>
      </w:pPr>
      <w:bookmarkStart w:id="15" w:name="_Toc149507950"/>
      <w:r w:rsidRPr="00B850C4">
        <w:lastRenderedPageBreak/>
        <w:t>Lietojumgadījumu diagramma</w:t>
      </w:r>
      <w:bookmarkEnd w:id="15"/>
    </w:p>
    <w:p w14:paraId="01D287BF" w14:textId="57AF139E" w:rsidR="00305DAC" w:rsidRDefault="00305DAC" w:rsidP="00305DAC">
      <w:r w:rsidRPr="00305DAC">
        <w:drawing>
          <wp:inline distT="0" distB="0" distL="0" distR="0" wp14:anchorId="72906864" wp14:editId="5DB73AB7">
            <wp:extent cx="5939790" cy="57505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50560"/>
                    </a:xfrm>
                    <a:prstGeom prst="rect">
                      <a:avLst/>
                    </a:prstGeom>
                  </pic:spPr>
                </pic:pic>
              </a:graphicData>
            </a:graphic>
          </wp:inline>
        </w:drawing>
      </w:r>
    </w:p>
    <w:p w14:paraId="732D8CE4" w14:textId="0716D5A4" w:rsidR="00010249" w:rsidRPr="00305DAC" w:rsidRDefault="00010249" w:rsidP="00010249">
      <w:pPr>
        <w:jc w:val="right"/>
      </w:pPr>
      <w:r>
        <w:rPr>
          <w:rFonts w:ascii="Times New Roman" w:eastAsia="Times New Roman" w:hAnsi="Times New Roman" w:cs="Times New Roman"/>
          <w:b/>
          <w:sz w:val="20"/>
          <w:szCs w:val="24"/>
        </w:rPr>
        <w:t>4</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 xml:space="preserve"> Lietojumgadījumu dienasgraāmata</w:t>
      </w:r>
    </w:p>
    <w:p w14:paraId="4B46AA02" w14:textId="77777777" w:rsidR="00A10EFB" w:rsidRDefault="00903947" w:rsidP="00E74C83">
      <w:pPr>
        <w:pStyle w:val="Heading2"/>
      </w:pPr>
      <w:bookmarkStart w:id="16" w:name="_Toc149507951"/>
      <w:r w:rsidRPr="00B850C4">
        <w:t>Sistēmas moduļu apraksts un algoritmu shēmas</w:t>
      </w:r>
      <w:bookmarkEnd w:id="16"/>
    </w:p>
    <w:p w14:paraId="0FA95A04" w14:textId="26FB6FD6" w:rsidR="00427E3E" w:rsidRPr="000D03BE" w:rsidRDefault="00427E3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Mājas lapa sastāv no priekš</w:t>
      </w:r>
      <w:r w:rsidR="000D03BE" w:rsidRPr="000D03BE">
        <w:rPr>
          <w:rFonts w:ascii="Times New Roman" w:eastAsia="Times New Roman" w:hAnsi="Times New Roman" w:cs="Times New Roman"/>
          <w:sz w:val="24"/>
          <w:szCs w:val="24"/>
        </w:rPr>
        <w:t>p</w:t>
      </w:r>
      <w:r w:rsidRPr="000D03BE">
        <w:rPr>
          <w:rFonts w:ascii="Times New Roman" w:eastAsia="Times New Roman" w:hAnsi="Times New Roman" w:cs="Times New Roman"/>
          <w:sz w:val="24"/>
          <w:szCs w:val="24"/>
        </w:rPr>
        <w:t>uses jeb „Front End” un aizmugures daļas jeb „Back End”</w:t>
      </w:r>
      <w:r w:rsidR="00ED747D">
        <w:rPr>
          <w:rFonts w:ascii="Times New Roman" w:eastAsia="Times New Roman" w:hAnsi="Times New Roman" w:cs="Times New Roman"/>
          <w:sz w:val="24"/>
          <w:szCs w:val="24"/>
        </w:rPr>
        <w:t>.</w:t>
      </w:r>
    </w:p>
    <w:p w14:paraId="1C3C8416" w14:textId="49255966"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Priekšpuse ir tīmekļa daļa kas atbildīga par lietotāja interfeisa izveidi, kas apskatāma izmantojot interneta pārlūku. Lai izveidotu mājaslapu tiek izmantotas tādas programmēšanas valodas kā HTML, CSS un JavaScript, lai izveidotu mājas lapas vizuālo dizainu kā ari funkcionalitāti.</w:t>
      </w:r>
    </w:p>
    <w:p w14:paraId="6E54E014" w14:textId="16FE30CC"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Aizmugure ir atbildīga par datu apstrādi, kā arī to glabāšanu, kā arī savstarpēju sadarbību ar lietojumprogrammas klienta pusi. Lai izveidotu programmas aizmuguri es izmantoju tādas programmēšanas valodas kā PHP un MySQL.</w:t>
      </w:r>
    </w:p>
    <w:p w14:paraId="70F4EB7C" w14:textId="120EB0E6" w:rsidR="00A10EFB" w:rsidRPr="00B850C4" w:rsidRDefault="00A10EFB" w:rsidP="00E74C83"/>
    <w:p w14:paraId="4CFC92DF" w14:textId="3E29F23E" w:rsidR="00AC5E0A" w:rsidRDefault="00903947" w:rsidP="00AC5E0A">
      <w:pPr>
        <w:pStyle w:val="Heading1"/>
      </w:pPr>
      <w:bookmarkStart w:id="17" w:name="_Toc149507952"/>
      <w:r w:rsidRPr="00B850C4">
        <w:lastRenderedPageBreak/>
        <w:t>Lietotāju ceļvedis</w:t>
      </w:r>
      <w:bookmarkEnd w:id="17"/>
    </w:p>
    <w:p w14:paraId="4AFA1FF1" w14:textId="4EE4358A" w:rsidR="004F19E4" w:rsidRDefault="004F19E4" w:rsidP="004F19E4">
      <w:pPr>
        <w:spacing w:after="0" w:line="360" w:lineRule="auto"/>
        <w:ind w:firstLine="576"/>
        <w:jc w:val="both"/>
        <w:rPr>
          <w:rFonts w:ascii="Times New Roman" w:eastAsia="Times New Roman" w:hAnsi="Times New Roman" w:cs="Times New Roman"/>
          <w:sz w:val="24"/>
          <w:szCs w:val="24"/>
        </w:rPr>
      </w:pPr>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6D6C208E" w14:textId="33D2B086" w:rsidR="005675F1" w:rsidRDefault="005675F1" w:rsidP="005675F1">
      <w:pPr>
        <w:pStyle w:val="Heading2"/>
      </w:pPr>
      <w:r w:rsidRPr="005675F1">
        <w:t xml:space="preserve"> Sākuma sadaļa</w:t>
      </w:r>
    </w:p>
    <w:p w14:paraId="78F5E8D1" w14:textId="0AA363D8" w:rsidR="005675F1" w:rsidRPr="005675F1" w:rsidRDefault="005675F1" w:rsidP="005675F1">
      <w:pPr>
        <w:spacing w:after="0" w:line="360" w:lineRule="auto"/>
        <w:ind w:firstLine="576"/>
        <w:jc w:val="both"/>
        <w:rPr>
          <w:rFonts w:ascii="Times New Roman" w:eastAsia="Times New Roman" w:hAnsi="Times New Roman" w:cs="Times New Roman"/>
          <w:sz w:val="24"/>
          <w:szCs w:val="24"/>
        </w:rPr>
      </w:pPr>
      <w:r w:rsidRPr="005675F1">
        <w:rPr>
          <w:rFonts w:ascii="Times New Roman" w:eastAsia="Times New Roman" w:hAnsi="Times New Roman" w:cs="Times New Roman"/>
          <w:sz w:val="24"/>
          <w:szCs w:val="24"/>
        </w:rPr>
        <w:t>Sākuma</w:t>
      </w:r>
      <w:r>
        <w:rPr>
          <w:rFonts w:ascii="Times New Roman" w:eastAsia="Times New Roman" w:hAnsi="Times New Roman" w:cs="Times New Roman"/>
          <w:sz w:val="24"/>
          <w:szCs w:val="24"/>
        </w:rPr>
        <w:t xml:space="preserve"> sadaļa ir pirmā kas parādās atverot mājaslapu Liepaja Detailing. Sākuma lapā ir navigācija lai varētu apskatīt pārējās sadaļas, karuselis ar kurā ir fotoattēli ar iepriekšējiem darbiem, un lapas appakšā ir kontakti, kā piemēram sociālie mediji, un mape lai spētu redzēt darbnīcas atrašānās vietu.</w:t>
      </w:r>
      <w:r w:rsidRPr="005675F1">
        <w:rPr>
          <w:noProof/>
          <w:lang w:val="en-GB"/>
        </w:rPr>
        <w:t xml:space="preserve"> </w:t>
      </w:r>
      <w:r w:rsidR="00010249">
        <w:rPr>
          <w:rFonts w:ascii="Times New Roman" w:eastAsia="Times New Roman" w:hAnsi="Times New Roman" w:cs="Times New Roman"/>
          <w:b/>
          <w:sz w:val="20"/>
          <w:szCs w:val="24"/>
        </w:rPr>
        <w:t>1</w:t>
      </w:r>
      <w:r w:rsidR="00010249">
        <w:rPr>
          <w:rFonts w:ascii="Times New Roman" w:eastAsia="Times New Roman" w:hAnsi="Times New Roman" w:cs="Times New Roman"/>
          <w:b/>
          <w:sz w:val="20"/>
          <w:szCs w:val="24"/>
        </w:rPr>
        <w:t>.</w:t>
      </w:r>
      <w:r w:rsidR="00010249">
        <w:rPr>
          <w:rFonts w:ascii="Times New Roman" w:eastAsia="Times New Roman" w:hAnsi="Times New Roman" w:cs="Times New Roman"/>
          <w:b/>
          <w:sz w:val="20"/>
          <w:szCs w:val="24"/>
        </w:rPr>
        <w:t>bilde</w:t>
      </w:r>
      <w:r w:rsidR="00010249" w:rsidRPr="005675F1">
        <w:rPr>
          <w:rFonts w:ascii="Times New Roman" w:eastAsia="Times New Roman" w:hAnsi="Times New Roman" w:cs="Times New Roman"/>
          <w:sz w:val="24"/>
          <w:szCs w:val="24"/>
        </w:rPr>
        <w:t xml:space="preserve"> </w:t>
      </w:r>
      <w:r w:rsidRPr="005675F1">
        <w:rPr>
          <w:rFonts w:ascii="Times New Roman" w:eastAsia="Times New Roman" w:hAnsi="Times New Roman" w:cs="Times New Roman"/>
          <w:sz w:val="24"/>
          <w:szCs w:val="24"/>
        </w:rPr>
        <w:drawing>
          <wp:inline distT="0" distB="0" distL="0" distR="0" wp14:anchorId="43CDD9BA" wp14:editId="2F38236D">
            <wp:extent cx="5939790" cy="2884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84805"/>
                    </a:xfrm>
                    <a:prstGeom prst="rect">
                      <a:avLst/>
                    </a:prstGeom>
                  </pic:spPr>
                </pic:pic>
              </a:graphicData>
            </a:graphic>
          </wp:inline>
        </w:drawing>
      </w:r>
    </w:p>
    <w:p w14:paraId="5A3EC6CB" w14:textId="77777777" w:rsidR="00427E3E" w:rsidRPr="00B850C4" w:rsidRDefault="00427E3E" w:rsidP="00427E3E">
      <w:pPr>
        <w:pStyle w:val="NormalWeb"/>
        <w:spacing w:before="0" w:beforeAutospacing="0" w:after="0" w:afterAutospacing="0"/>
        <w:ind w:left="1440"/>
        <w:jc w:val="both"/>
        <w:rPr>
          <w:bCs/>
          <w:color w:val="000000"/>
          <w:lang w:val="lv-LV"/>
        </w:rPr>
      </w:pPr>
    </w:p>
    <w:p w14:paraId="11E3DD12" w14:textId="21CEB83C" w:rsidR="00427E3E" w:rsidRDefault="004A5FE6" w:rsidP="004A5FE6">
      <w:pPr>
        <w:pStyle w:val="Heading2"/>
      </w:pPr>
      <w:r w:rsidRPr="004A5FE6">
        <w:t>Cenas sadaļa</w:t>
      </w:r>
    </w:p>
    <w:p w14:paraId="3939FD8E" w14:textId="77777777" w:rsidR="00010249" w:rsidRDefault="004A5FE6" w:rsidP="004A5FE6">
      <w:pPr>
        <w:spacing w:after="0" w:line="360" w:lineRule="auto"/>
        <w:ind w:firstLine="576"/>
        <w:jc w:val="both"/>
        <w:rPr>
          <w:noProof/>
          <w:lang w:val="en-GB"/>
        </w:rPr>
      </w:pPr>
      <w:r>
        <w:rPr>
          <w:rFonts w:ascii="Times New Roman" w:eastAsia="Times New Roman" w:hAnsi="Times New Roman" w:cs="Times New Roman"/>
          <w:sz w:val="24"/>
          <w:szCs w:val="24"/>
        </w:rPr>
        <w:t>Cenu sadaļa ir otrā sadaļa secībā navigācijas joslā. Tajā ir attēlota tabula ar filtrēšanas pogām. Nospiežot vienu no trīs pogām tiks parādīti attiecīgie rezultāti, piemēram nospiežot uz „Salons” tiek parādītas cenas darbiem kuri notiek tikai mašīnas salonā, nospiežot filtrēšanas pogu „Virsbūve” tiek parādītas cenas darbiem kuri notiek mašīnas virsbūvei, kā arī filtrēšanas poga „Visi” kuru nospiežot tiek parādītas visas pakalpojumu cenas.</w:t>
      </w:r>
      <w:r w:rsidRPr="004A5FE6">
        <w:rPr>
          <w:noProof/>
          <w:lang w:val="en-GB"/>
        </w:rPr>
        <w:t xml:space="preserve"> </w:t>
      </w:r>
    </w:p>
    <w:p w14:paraId="39C90F83" w14:textId="58690212" w:rsidR="004A5FE6" w:rsidRPr="004A5FE6" w:rsidRDefault="00010249" w:rsidP="00010249">
      <w:pPr>
        <w:spacing w:after="0" w:line="360" w:lineRule="auto"/>
        <w:ind w:firstLine="576"/>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lastRenderedPageBreak/>
        <w:t>2</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bilde</w:t>
      </w:r>
      <w:r w:rsidR="004A5FE6" w:rsidRPr="004A5FE6">
        <w:rPr>
          <w:rFonts w:ascii="Times New Roman" w:eastAsia="Times New Roman" w:hAnsi="Times New Roman" w:cs="Times New Roman"/>
          <w:sz w:val="24"/>
          <w:szCs w:val="24"/>
        </w:rPr>
        <w:drawing>
          <wp:inline distT="0" distB="0" distL="0" distR="0" wp14:anchorId="66359387" wp14:editId="5BB5BFA7">
            <wp:extent cx="5939790" cy="27451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45105"/>
                    </a:xfrm>
                    <a:prstGeom prst="rect">
                      <a:avLst/>
                    </a:prstGeom>
                  </pic:spPr>
                </pic:pic>
              </a:graphicData>
            </a:graphic>
          </wp:inline>
        </w:drawing>
      </w:r>
    </w:p>
    <w:p w14:paraId="51ACB56B" w14:textId="77777777" w:rsidR="004A5FE6" w:rsidRPr="004A5FE6" w:rsidRDefault="004A5FE6" w:rsidP="004A5FE6"/>
    <w:p w14:paraId="08D6EF5D" w14:textId="77777777" w:rsidR="00427E3E" w:rsidRPr="00B850C4" w:rsidRDefault="00427E3E" w:rsidP="00427E3E">
      <w:pPr>
        <w:pStyle w:val="NormalWeb"/>
        <w:spacing w:before="0" w:beforeAutospacing="0" w:after="0" w:afterAutospacing="0"/>
        <w:jc w:val="both"/>
        <w:rPr>
          <w:lang w:val="lv-LV"/>
        </w:rPr>
      </w:pPr>
    </w:p>
    <w:p w14:paraId="495319F1" w14:textId="5DF956AA" w:rsidR="004A5FE6" w:rsidRDefault="004A5FE6" w:rsidP="004A5FE6">
      <w:pPr>
        <w:pStyle w:val="Heading2"/>
      </w:pPr>
      <w:r w:rsidRPr="004A5FE6">
        <w:t>Mūsu darbi sadaļa</w:t>
      </w:r>
    </w:p>
    <w:p w14:paraId="0A7C5DE1" w14:textId="77777777" w:rsidR="00010249" w:rsidRDefault="004A5FE6" w:rsidP="004A5FE6">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ūsu darbi sadaļ</w:t>
      </w:r>
      <w:r w:rsidR="000B5D47">
        <w:rPr>
          <w:rFonts w:ascii="Times New Roman" w:eastAsia="Times New Roman" w:hAnsi="Times New Roman" w:cs="Times New Roman"/>
          <w:sz w:val="24"/>
          <w:szCs w:val="24"/>
        </w:rPr>
        <w:t>a ir ceturtā sadaļa navigācijas joslā. Šajā sadaļā</w:t>
      </w:r>
      <w:r>
        <w:rPr>
          <w:rFonts w:ascii="Times New Roman" w:eastAsia="Times New Roman" w:hAnsi="Times New Roman" w:cs="Times New Roman"/>
          <w:sz w:val="24"/>
          <w:szCs w:val="24"/>
        </w:rPr>
        <w:t xml:space="preserve"> ir </w:t>
      </w:r>
      <w:r w:rsidR="000B5D47">
        <w:rPr>
          <w:rFonts w:ascii="Times New Roman" w:eastAsia="Times New Roman" w:hAnsi="Times New Roman" w:cs="Times New Roman"/>
          <w:sz w:val="24"/>
          <w:szCs w:val="24"/>
        </w:rPr>
        <w:t>iespēja apskatīt iepriekšējos darbus, kā arī ja ar peli kursos tiek novirzīts uz kādu no attēliem, pārādās darba nosaukums, un sīkāks apraksts par šo pakalpojumu. Parādās arī poga „Pieteikties”, pēc kuras nospiešanas klients tiek tālāk novirzīts uz auto pieteikšanas sadaļu. Mūsu darbi sadaļā arī ir filtrēšanas pogas lai vieglāk būtu saprast vai pakalpojumi attiecas uz mašīnas salonu, vai arī tās virsbūvi. Un spiežot uz filtrēšanas pogas „Visi” tiek parādīti visi veiktie darbi.</w:t>
      </w:r>
      <w:r w:rsidR="00414EE0" w:rsidRPr="00414EE0">
        <w:rPr>
          <w:rFonts w:ascii="Times New Roman" w:eastAsia="Times New Roman" w:hAnsi="Times New Roman" w:cs="Times New Roman"/>
          <w:sz w:val="24"/>
          <w:szCs w:val="24"/>
        </w:rPr>
        <w:t xml:space="preserve"> </w:t>
      </w:r>
    </w:p>
    <w:p w14:paraId="36DBDD00" w14:textId="09B744FA" w:rsidR="004A5FE6" w:rsidRDefault="00010249" w:rsidP="00010249">
      <w:pPr>
        <w:spacing w:after="0" w:line="360" w:lineRule="auto"/>
        <w:ind w:firstLine="576"/>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3</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bilde</w:t>
      </w:r>
      <w:r w:rsidRPr="00414EE0">
        <w:rPr>
          <w:rFonts w:ascii="Times New Roman" w:eastAsia="Times New Roman" w:hAnsi="Times New Roman" w:cs="Times New Roman"/>
          <w:sz w:val="24"/>
          <w:szCs w:val="24"/>
        </w:rPr>
        <w:t xml:space="preserve"> </w:t>
      </w:r>
      <w:r w:rsidR="00414EE0" w:rsidRPr="00414EE0">
        <w:rPr>
          <w:rFonts w:ascii="Times New Roman" w:eastAsia="Times New Roman" w:hAnsi="Times New Roman" w:cs="Times New Roman"/>
          <w:sz w:val="24"/>
          <w:szCs w:val="24"/>
        </w:rPr>
        <w:drawing>
          <wp:inline distT="0" distB="0" distL="0" distR="0" wp14:anchorId="373AB66F" wp14:editId="31CD6D7A">
            <wp:extent cx="5939790" cy="28911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91155"/>
                    </a:xfrm>
                    <a:prstGeom prst="rect">
                      <a:avLst/>
                    </a:prstGeom>
                  </pic:spPr>
                </pic:pic>
              </a:graphicData>
            </a:graphic>
          </wp:inline>
        </w:drawing>
      </w:r>
    </w:p>
    <w:p w14:paraId="3D443C38" w14:textId="54AA154C" w:rsidR="00414EE0" w:rsidRDefault="00414EE0" w:rsidP="004A5FE6">
      <w:pPr>
        <w:spacing w:after="0" w:line="360" w:lineRule="auto"/>
        <w:ind w:firstLine="576"/>
        <w:jc w:val="both"/>
        <w:rPr>
          <w:rFonts w:ascii="Times New Roman" w:eastAsia="Times New Roman" w:hAnsi="Times New Roman" w:cs="Times New Roman"/>
          <w:sz w:val="24"/>
          <w:szCs w:val="24"/>
        </w:rPr>
      </w:pPr>
    </w:p>
    <w:p w14:paraId="15BECA25" w14:textId="725E8D09" w:rsidR="00414EE0" w:rsidRDefault="00414EE0" w:rsidP="00414EE0">
      <w:pPr>
        <w:pStyle w:val="Heading2"/>
      </w:pPr>
      <w:r w:rsidRPr="00414EE0">
        <w:lastRenderedPageBreak/>
        <w:t>Pieteikt auto sadaļa</w:t>
      </w:r>
    </w:p>
    <w:p w14:paraId="05D1DAE2" w14:textId="77777777" w:rsidR="00010249" w:rsidRDefault="003C7CD6" w:rsidP="003C7CD6">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t auto ir piektā sadaļa navigācijas joslā. Šajā sadaļa nonākot vai nu no mūsu dari sadaļas vai tieši nospiežot uz pieteikt auto ir iespēja pieteikt savu automašīnu pakalpojumiem. Galvenie ievades lauki ir personu identificējoši dati, kā piemēram vārds, uzvārds, e-pasta adrese un tālrunis. Tālākie ievades lauki ir saistīti ar automašīnu, no saraksta var atlasīt pakalpojmus kuri ir nepieciešami, tālāk var atlasīt auto tīrību, un ievadīt savus komentārus par auto stāvokli kā piemēram dzīvnieku apmatojums vai citas lietas. Tālāk ir jāizvēlas datums un laiks kurā tiks apmeklēta darbnīca. Ir pieejami standarta darba laiki, no deviņiem no rīta līdz pieciem vakarā. Ir iespējams izvēlēties tikai darba dienas. Lai apstiprinātu izvēli, un ja izvēlētie dati ir atbilstoši, parādās paziņojums par veiksmīgu pieteikumu un atnāk apstiprinājuma e-pasts.</w:t>
      </w:r>
      <w:r w:rsidRPr="003C7CD6">
        <w:rPr>
          <w:rFonts w:ascii="Times New Roman" w:eastAsia="Times New Roman" w:hAnsi="Times New Roman" w:cs="Times New Roman"/>
          <w:sz w:val="24"/>
          <w:szCs w:val="24"/>
        </w:rPr>
        <w:t xml:space="preserve"> </w:t>
      </w:r>
    </w:p>
    <w:p w14:paraId="19C918E7" w14:textId="530746CF" w:rsidR="00414EE0" w:rsidRDefault="00010249" w:rsidP="00010249">
      <w:pPr>
        <w:spacing w:after="0" w:line="360" w:lineRule="auto"/>
        <w:ind w:firstLine="851"/>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4</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bilde</w:t>
      </w:r>
      <w:r w:rsidR="003C7CD6" w:rsidRPr="003C7CD6">
        <w:rPr>
          <w:rFonts w:ascii="Times New Roman" w:eastAsia="Times New Roman" w:hAnsi="Times New Roman" w:cs="Times New Roman"/>
          <w:sz w:val="24"/>
          <w:szCs w:val="24"/>
        </w:rPr>
        <w:drawing>
          <wp:inline distT="0" distB="0" distL="0" distR="0" wp14:anchorId="709B046C" wp14:editId="0628B62A">
            <wp:extent cx="5939790" cy="30245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24505"/>
                    </a:xfrm>
                    <a:prstGeom prst="rect">
                      <a:avLst/>
                    </a:prstGeom>
                  </pic:spPr>
                </pic:pic>
              </a:graphicData>
            </a:graphic>
          </wp:inline>
        </w:drawing>
      </w:r>
    </w:p>
    <w:p w14:paraId="58D11256" w14:textId="18F5C9AE" w:rsidR="003C7CD6" w:rsidRDefault="003C7CD6" w:rsidP="003C7CD6">
      <w:pPr>
        <w:spacing w:after="0" w:line="360" w:lineRule="auto"/>
        <w:ind w:firstLine="851"/>
        <w:jc w:val="both"/>
        <w:rPr>
          <w:rFonts w:ascii="Times New Roman" w:eastAsia="Times New Roman" w:hAnsi="Times New Roman" w:cs="Times New Roman"/>
          <w:sz w:val="24"/>
          <w:szCs w:val="24"/>
        </w:rPr>
      </w:pPr>
    </w:p>
    <w:p w14:paraId="1005CD15" w14:textId="2C786056" w:rsidR="003C7CD6" w:rsidRDefault="004F56C0" w:rsidP="004F56C0">
      <w:pPr>
        <w:pStyle w:val="Heading2"/>
      </w:pPr>
      <w:r w:rsidRPr="004F56C0">
        <w:t>Vakances sadaļa</w:t>
      </w:r>
    </w:p>
    <w:p w14:paraId="59345CB2" w14:textId="77777777" w:rsidR="00010249" w:rsidRDefault="004F56C0" w:rsidP="004F56C0">
      <w:pPr>
        <w:spacing w:after="0" w:line="360" w:lineRule="auto"/>
        <w:ind w:firstLine="851"/>
        <w:jc w:val="both"/>
        <w:rPr>
          <w:noProof/>
          <w:lang w:val="en-GB"/>
        </w:rPr>
      </w:pPr>
      <w:r w:rsidRPr="004F56C0">
        <w:rPr>
          <w:rFonts w:ascii="Times New Roman" w:eastAsia="Times New Roman" w:hAnsi="Times New Roman" w:cs="Times New Roman"/>
          <w:sz w:val="24"/>
          <w:szCs w:val="24"/>
        </w:rPr>
        <w:t>Vakances ir sestā navigācijas joslas sadaļa. Sadaļā vakances ir iespējams pieteikties aktīvajām vakancēm. Vakancē tiek attēlots darba nosaukums, apraksts, un ir norādīta iespējamā alga. Nospiežot „Pieteikties” būs iespējams ievadīt vārdu, uzvārdu, e-pasta adresi un telefona nummuru. Pēc pieteikšanās uz e-pastu tiks nosūtīta apstiprinājuma vēstule.</w:t>
      </w:r>
      <w:r w:rsidRPr="004F56C0">
        <w:rPr>
          <w:noProof/>
          <w:lang w:val="en-GB"/>
        </w:rPr>
        <w:t xml:space="preserve"> </w:t>
      </w:r>
    </w:p>
    <w:p w14:paraId="5A377E2E" w14:textId="35CFA207" w:rsidR="004F56C0" w:rsidRDefault="00010249" w:rsidP="00010249">
      <w:pPr>
        <w:spacing w:after="0" w:line="360" w:lineRule="auto"/>
        <w:ind w:firstLine="851"/>
        <w:jc w:val="right"/>
        <w:rPr>
          <w:noProof/>
          <w:lang w:val="en-GB"/>
        </w:rPr>
      </w:pPr>
      <w:r>
        <w:rPr>
          <w:rFonts w:ascii="Times New Roman" w:eastAsia="Times New Roman" w:hAnsi="Times New Roman" w:cs="Times New Roman"/>
          <w:b/>
          <w:sz w:val="20"/>
          <w:szCs w:val="24"/>
        </w:rPr>
        <w:lastRenderedPageBreak/>
        <w:t>5</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bilde</w:t>
      </w:r>
      <w:r w:rsidR="004F56C0" w:rsidRPr="004F56C0">
        <w:rPr>
          <w:rFonts w:ascii="Times New Roman" w:eastAsia="Times New Roman" w:hAnsi="Times New Roman" w:cs="Times New Roman"/>
          <w:sz w:val="24"/>
          <w:szCs w:val="24"/>
        </w:rPr>
        <w:drawing>
          <wp:inline distT="0" distB="0" distL="0" distR="0" wp14:anchorId="67403F03" wp14:editId="044698B9">
            <wp:extent cx="5939790" cy="29070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07030"/>
                    </a:xfrm>
                    <a:prstGeom prst="rect">
                      <a:avLst/>
                    </a:prstGeom>
                  </pic:spPr>
                </pic:pic>
              </a:graphicData>
            </a:graphic>
          </wp:inline>
        </w:drawing>
      </w:r>
    </w:p>
    <w:p w14:paraId="235DB445" w14:textId="398D6D77" w:rsidR="004F56C0" w:rsidRDefault="004F56C0" w:rsidP="004F56C0">
      <w:pPr>
        <w:pStyle w:val="Heading2"/>
      </w:pPr>
      <w:r w:rsidRPr="004F56C0">
        <w:t>Ielogoties sadaļa</w:t>
      </w:r>
    </w:p>
    <w:p w14:paraId="7987AD59" w14:textId="77777777" w:rsidR="00010249" w:rsidRDefault="004F56C0" w:rsidP="00A1398C">
      <w:pPr>
        <w:spacing w:after="0" w:line="360" w:lineRule="auto"/>
        <w:ind w:firstLine="576"/>
        <w:jc w:val="both"/>
        <w:rPr>
          <w:noProof/>
          <w:lang w:val="en-GB"/>
        </w:rPr>
      </w:pPr>
      <w:r w:rsidRPr="00A1398C">
        <w:rPr>
          <w:rFonts w:ascii="Times New Roman" w:eastAsia="Times New Roman" w:hAnsi="Times New Roman" w:cs="Times New Roman"/>
          <w:sz w:val="24"/>
          <w:szCs w:val="24"/>
        </w:rPr>
        <w:t>Sadaļa ielogoties paredzēta tikai un vienīgi reģistrētam uzņēmuma vadītājam, un tajā brīdi esošiem un aktīviem darbiniekiem, lai nepieļautu datu noplūdes vai citus draudus uzņēmuma pastāvēšanai.</w:t>
      </w:r>
      <w:r w:rsidR="00A1398C" w:rsidRPr="00A1398C">
        <w:rPr>
          <w:noProof/>
          <w:lang w:val="en-GB"/>
        </w:rPr>
        <w:t xml:space="preserve"> </w:t>
      </w:r>
    </w:p>
    <w:p w14:paraId="3CFAC903" w14:textId="272EFA03" w:rsidR="004F56C0" w:rsidRPr="00A1398C" w:rsidRDefault="00010249" w:rsidP="00010249">
      <w:pPr>
        <w:spacing w:after="0" w:line="360" w:lineRule="auto"/>
        <w:ind w:left="57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0"/>
          <w:szCs w:val="24"/>
        </w:rPr>
        <w:t>2.tabula</w:t>
      </w:r>
      <w:r w:rsidRPr="00A1398C">
        <w:rPr>
          <w:rFonts w:ascii="Times New Roman" w:eastAsia="Times New Roman" w:hAnsi="Times New Roman" w:cs="Times New Roman"/>
          <w:sz w:val="24"/>
          <w:szCs w:val="24"/>
        </w:rPr>
        <w:t xml:space="preserve"> </w:t>
      </w:r>
      <w:r w:rsidR="00A1398C" w:rsidRPr="00A1398C">
        <w:rPr>
          <w:rFonts w:ascii="Times New Roman" w:eastAsia="Times New Roman" w:hAnsi="Times New Roman" w:cs="Times New Roman"/>
          <w:sz w:val="24"/>
          <w:szCs w:val="24"/>
        </w:rPr>
        <w:drawing>
          <wp:inline distT="0" distB="0" distL="0" distR="0" wp14:anchorId="56FD6703" wp14:editId="1CE1FC45">
            <wp:extent cx="658026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3767" cy="3857775"/>
                    </a:xfrm>
                    <a:prstGeom prst="rect">
                      <a:avLst/>
                    </a:prstGeom>
                  </pic:spPr>
                </pic:pic>
              </a:graphicData>
            </a:graphic>
          </wp:inline>
        </w:drawing>
      </w:r>
    </w:p>
    <w:p w14:paraId="2A5C3DE5" w14:textId="77777777" w:rsidR="003C7CD6" w:rsidRPr="00414EE0" w:rsidRDefault="003C7CD6" w:rsidP="003C7CD6">
      <w:pPr>
        <w:ind w:firstLine="432"/>
        <w:rPr>
          <w:rFonts w:ascii="Times New Roman" w:eastAsia="Times New Roman" w:hAnsi="Times New Roman" w:cs="Times New Roman"/>
          <w:sz w:val="24"/>
          <w:szCs w:val="24"/>
        </w:rPr>
      </w:pPr>
    </w:p>
    <w:p w14:paraId="7BBB5587" w14:textId="113E152B" w:rsidR="00A10EFB" w:rsidRPr="004A5FE6" w:rsidRDefault="00903947" w:rsidP="00414EE0">
      <w:pPr>
        <w:spacing w:after="0" w:line="360" w:lineRule="auto"/>
        <w:jc w:val="both"/>
        <w:rPr>
          <w:rFonts w:ascii="Times New Roman" w:eastAsia="Times New Roman" w:hAnsi="Times New Roman" w:cs="Times New Roman"/>
          <w:sz w:val="24"/>
          <w:szCs w:val="24"/>
        </w:rPr>
      </w:pPr>
      <w:r w:rsidRPr="004A5FE6">
        <w:rPr>
          <w:rFonts w:ascii="Times New Roman" w:eastAsia="Times New Roman" w:hAnsi="Times New Roman" w:cs="Times New Roman"/>
          <w:sz w:val="24"/>
          <w:szCs w:val="24"/>
        </w:rPr>
        <w:br w:type="page"/>
      </w:r>
    </w:p>
    <w:p w14:paraId="5CCD2649" w14:textId="77777777" w:rsidR="00A10EFB" w:rsidRDefault="00903947" w:rsidP="00E74C83">
      <w:pPr>
        <w:pStyle w:val="Heading1"/>
      </w:pPr>
      <w:bookmarkStart w:id="18" w:name="_Toc149507953"/>
      <w:r w:rsidRPr="00B850C4">
        <w:lastRenderedPageBreak/>
        <w:t>Testēšanas dokumentācija</w:t>
      </w:r>
      <w:bookmarkEnd w:id="18"/>
    </w:p>
    <w:p w14:paraId="34358481" w14:textId="64598597" w:rsidR="007D2851" w:rsidRDefault="007D285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nodaļā tiks</w:t>
      </w:r>
      <w:r w:rsidRPr="00521658">
        <w:rPr>
          <w:rFonts w:ascii="Times New Roman" w:eastAsia="Times New Roman" w:hAnsi="Times New Roman" w:cs="Times New Roman"/>
          <w:sz w:val="24"/>
          <w:szCs w:val="24"/>
        </w:rPr>
        <w:t xml:space="preserve"> aprakstīt</w:t>
      </w:r>
      <w:r>
        <w:rPr>
          <w:rFonts w:ascii="Times New Roman" w:eastAsia="Times New Roman" w:hAnsi="Times New Roman" w:cs="Times New Roman"/>
          <w:sz w:val="24"/>
          <w:szCs w:val="24"/>
        </w:rPr>
        <w:t>s</w:t>
      </w:r>
      <w:r w:rsidRPr="00521658">
        <w:rPr>
          <w:rFonts w:ascii="Times New Roman" w:eastAsia="Times New Roman" w:hAnsi="Times New Roman" w:cs="Times New Roman"/>
          <w:sz w:val="24"/>
          <w:szCs w:val="24"/>
        </w:rPr>
        <w:t xml:space="preserve"> un attēlot</w:t>
      </w:r>
      <w:r>
        <w:rPr>
          <w:rFonts w:ascii="Times New Roman" w:eastAsia="Times New Roman" w:hAnsi="Times New Roman" w:cs="Times New Roman"/>
          <w:sz w:val="24"/>
          <w:szCs w:val="24"/>
        </w:rPr>
        <w:t>s</w:t>
      </w:r>
      <w:r w:rsidR="005C3F8E">
        <w:rPr>
          <w:rFonts w:ascii="Times New Roman" w:eastAsia="Times New Roman" w:hAnsi="Times New Roman" w:cs="Times New Roman"/>
          <w:sz w:val="24"/>
          <w:szCs w:val="24"/>
        </w:rPr>
        <w:t xml:space="preserve"> Liepaja Detailing mājaslapas</w:t>
      </w:r>
      <w:r>
        <w:rPr>
          <w:rFonts w:ascii="Times New Roman" w:eastAsia="Times New Roman" w:hAnsi="Times New Roman" w:cs="Times New Roman"/>
          <w:sz w:val="24"/>
          <w:szCs w:val="24"/>
        </w:rPr>
        <w:t xml:space="preserve"> </w:t>
      </w:r>
      <w:r w:rsidRPr="00521658">
        <w:rPr>
          <w:rFonts w:ascii="Times New Roman" w:eastAsia="Times New Roman" w:hAnsi="Times New Roman" w:cs="Times New Roman"/>
          <w:sz w:val="24"/>
          <w:szCs w:val="24"/>
        </w:rPr>
        <w:t>testēšanas dokumentācija.</w:t>
      </w:r>
    </w:p>
    <w:p w14:paraId="5966D822" w14:textId="5E69902B"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 sevī ietver mājaslapas pārbaudi, izmēģinot visas funkcijas lai pārliecinātos par to kad mājaslapa funckionē pareizi bez kļūdām. Tas nozīmē mājaslapu jāmēģina „saplēst” un atrast visas vājības, un tās laicīgi salabot, pirms tā ir nodota klientam un palaista darbā.</w:t>
      </w:r>
    </w:p>
    <w:p w14:paraId="5D7EA415" w14:textId="305A379F"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u kļūdu kas tiek atrasta ir jādokumentē un jāpiefiksē, excel izklājlapā, kur tiek ierakstīts kas notika, testētājs un datums, kā arī ir vēlams kā to atkārtot, lai tās labojot, būtu vieglāk saprast to izcelsmi.</w:t>
      </w:r>
    </w:p>
    <w:p w14:paraId="571DE154" w14:textId="09804AC7" w:rsidR="006B2181" w:rsidRPr="007D285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s dokumentācijair ļoti svarīga, lai spētu saprast vai sistēma ir spējīga izdarīt visu, priekš kam tā ir paredzēta. Tā dod ieskatu par paveiktajiem darbiem. Un par to kas notiks tālāk.</w:t>
      </w:r>
    </w:p>
    <w:p w14:paraId="45429D4E" w14:textId="77777777" w:rsidR="00A10EFB" w:rsidRDefault="00903947" w:rsidP="00E74C83">
      <w:pPr>
        <w:pStyle w:val="Heading2"/>
      </w:pPr>
      <w:r w:rsidRPr="00B850C4">
        <w:t xml:space="preserve"> </w:t>
      </w:r>
      <w:bookmarkStart w:id="19" w:name="_Toc149507954"/>
      <w:r w:rsidRPr="00B850C4">
        <w:t>Izvēlētās testēšanas metodes, rīku apraksts un pamatojums</w:t>
      </w:r>
      <w:bookmarkEnd w:id="19"/>
    </w:p>
    <w:p w14:paraId="4CD9F410" w14:textId="24DF51B2"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Testēšanai tiks izmantotas gan white box gan black box testēšanas metodes. Tas nodrošinās pārbaudi gan no lietotāja perspektīvas gan koda.</w:t>
      </w:r>
    </w:p>
    <w:p w14:paraId="3FD6FFE0" w14:textId="48670185"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White box testēšanas metode sniegs dziļu ieskatu sistēmas iekšējā struktūrā un kodā. Tās galvenais mērķis ir izpētīt programmas loģiku un darbību, identificēt iespējamos defektus </w:t>
      </w:r>
      <w:r>
        <w:rPr>
          <w:rFonts w:ascii="Times New Roman" w:eastAsia="Times New Roman" w:hAnsi="Times New Roman" w:cs="Times New Roman"/>
          <w:sz w:val="24"/>
          <w:szCs w:val="24"/>
        </w:rPr>
        <w:t>un optimizēt kodu.</w:t>
      </w:r>
    </w:p>
    <w:p w14:paraId="786C9697" w14:textId="48E394EB"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Savukārt black box testēšana koncentrēsies uz sistēmas uzvedību no gala lietotāja perspektīvas, pārbaudot sistēmas funkcionalitāti un saskarni, neņemot vērā tās iekšējo struktūru. Šīs metodes galvenais mērķis ir nodrošināt, ka programmatūra atbilst specifikācijām un piedāvā lietotājiem kva</w:t>
      </w:r>
      <w:r>
        <w:rPr>
          <w:rFonts w:ascii="Times New Roman" w:eastAsia="Times New Roman" w:hAnsi="Times New Roman" w:cs="Times New Roman"/>
          <w:sz w:val="24"/>
          <w:szCs w:val="24"/>
        </w:rPr>
        <w:t>litatīvu un intuitīvu pieredzi.</w:t>
      </w:r>
    </w:p>
    <w:p w14:paraId="633F7043" w14:textId="6737E27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Lai ierakstītu un org</w:t>
      </w:r>
      <w:r>
        <w:rPr>
          <w:rFonts w:ascii="Times New Roman" w:eastAsia="Times New Roman" w:hAnsi="Times New Roman" w:cs="Times New Roman"/>
          <w:sz w:val="24"/>
          <w:szCs w:val="24"/>
        </w:rPr>
        <w:t>anizētu testu rezultātus, tiks izmantota</w:t>
      </w:r>
      <w:r w:rsidRPr="006B2181">
        <w:rPr>
          <w:rFonts w:ascii="Times New Roman" w:eastAsia="Times New Roman" w:hAnsi="Times New Roman" w:cs="Times New Roman"/>
          <w:sz w:val="24"/>
          <w:szCs w:val="24"/>
        </w:rPr>
        <w:t xml:space="preserve"> Excel </w:t>
      </w:r>
      <w:r>
        <w:rPr>
          <w:rFonts w:ascii="Times New Roman" w:eastAsia="Times New Roman" w:hAnsi="Times New Roman" w:cs="Times New Roman"/>
          <w:sz w:val="24"/>
          <w:szCs w:val="24"/>
        </w:rPr>
        <w:t>izklājlapa</w:t>
      </w:r>
      <w:r w:rsidRPr="006B2181">
        <w:rPr>
          <w:rFonts w:ascii="Times New Roman" w:eastAsia="Times New Roman" w:hAnsi="Times New Roman" w:cs="Times New Roman"/>
          <w:sz w:val="24"/>
          <w:szCs w:val="24"/>
        </w:rPr>
        <w:t>. Šī tabula nodrošinās skaidru struktūru un vieglu sapratni gan testētājiem, gan izstrādātājiem. Tabulā tiks reģistrēti visi veiktie testi, to rezultāti un atbilstība specifikācijām,</w:t>
      </w:r>
      <w:r>
        <w:rPr>
          <w:rFonts w:ascii="Times New Roman" w:eastAsia="Times New Roman" w:hAnsi="Times New Roman" w:cs="Times New Roman"/>
          <w:sz w:val="24"/>
          <w:szCs w:val="24"/>
        </w:rPr>
        <w:t xml:space="preserve"> kā arī kurš veicis testēšanu</w:t>
      </w:r>
      <w:r w:rsidRPr="006B2181">
        <w:rPr>
          <w:rFonts w:ascii="Times New Roman" w:eastAsia="Times New Roman" w:hAnsi="Times New Roman" w:cs="Times New Roman"/>
          <w:sz w:val="24"/>
          <w:szCs w:val="24"/>
        </w:rPr>
        <w:t xml:space="preserve"> tādējādi nodrošinot</w:t>
      </w:r>
      <w:r>
        <w:rPr>
          <w:rFonts w:ascii="Times New Roman" w:eastAsia="Times New Roman" w:hAnsi="Times New Roman" w:cs="Times New Roman"/>
          <w:sz w:val="24"/>
          <w:szCs w:val="24"/>
        </w:rPr>
        <w:t xml:space="preserve"> vieglu kļūdas atkārtošanu nesaprašanas gadījuumā.</w:t>
      </w:r>
    </w:p>
    <w:p w14:paraId="16F07BA5" w14:textId="76CE22C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Kombinējot white box un black box testēšanas metodes, tiks veikta visaptveroša sistēmas pārbaude, nodrošinot augstu programmatūras kvalitāti.</w:t>
      </w:r>
    </w:p>
    <w:p w14:paraId="27998A8F" w14:textId="77777777" w:rsidR="00A10EFB" w:rsidRDefault="00903947" w:rsidP="00E74C83">
      <w:pPr>
        <w:pStyle w:val="Heading2"/>
      </w:pPr>
      <w:bookmarkStart w:id="20" w:name="_Toc149507955"/>
      <w:r w:rsidRPr="00B850C4">
        <w:t>Testpiemēru kopa</w:t>
      </w:r>
      <w:bookmarkEnd w:id="20"/>
    </w:p>
    <w:p w14:paraId="503A1CFB" w14:textId="1FE3A0FB" w:rsidR="00010249" w:rsidRPr="00010249" w:rsidRDefault="00010249" w:rsidP="00010249">
      <w:pPr>
        <w:jc w:val="right"/>
        <w:rPr>
          <w:rFonts w:ascii="Times New Roman" w:hAnsi="Times New Roman" w:cs="Times New Roman"/>
          <w:b/>
          <w:sz w:val="20"/>
          <w:szCs w:val="20"/>
        </w:rPr>
      </w:pPr>
      <w:r>
        <w:t>1.testēšana</w:t>
      </w:r>
    </w:p>
    <w:tbl>
      <w:tblPr>
        <w:tblStyle w:val="GridTable4-Accent3"/>
        <w:tblW w:w="0" w:type="auto"/>
        <w:tblLayout w:type="fixed"/>
        <w:tblLook w:val="04A0" w:firstRow="1" w:lastRow="0" w:firstColumn="1" w:lastColumn="0" w:noHBand="0" w:noVBand="1"/>
      </w:tblPr>
      <w:tblGrid>
        <w:gridCol w:w="1295"/>
        <w:gridCol w:w="1294"/>
        <w:gridCol w:w="1227"/>
        <w:gridCol w:w="1229"/>
        <w:gridCol w:w="1016"/>
        <w:gridCol w:w="1263"/>
        <w:gridCol w:w="1010"/>
        <w:gridCol w:w="1010"/>
      </w:tblGrid>
      <w:tr w:rsidR="005930B1" w:rsidRPr="001D09EC" w14:paraId="13BE3E3C" w14:textId="505A2085" w:rsidTr="0059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D87BD22" w14:textId="3084DAD7" w:rsidR="005930B1" w:rsidRPr="001D09EC" w:rsidRDefault="005930B1" w:rsidP="001D09EC">
            <w:pPr>
              <w:rPr>
                <w:rFonts w:ascii="Times New Roman" w:eastAsia="Times New Roman" w:hAnsi="Times New Roman" w:cs="Times New Roman"/>
                <w:bCs w:val="0"/>
                <w:color w:val="auto"/>
                <w:sz w:val="20"/>
                <w:szCs w:val="24"/>
              </w:rPr>
            </w:pPr>
            <w:r w:rsidRPr="001D09EC">
              <w:rPr>
                <w:rFonts w:ascii="Times New Roman" w:eastAsia="Times New Roman" w:hAnsi="Times New Roman" w:cs="Times New Roman"/>
                <w:bCs w:val="0"/>
                <w:sz w:val="20"/>
                <w:szCs w:val="24"/>
              </w:rPr>
              <w:t>Testpiemēra ID</w:t>
            </w:r>
          </w:p>
        </w:tc>
        <w:tc>
          <w:tcPr>
            <w:tcW w:w="1294" w:type="dxa"/>
          </w:tcPr>
          <w:p w14:paraId="4B6F7B45" w14:textId="17036636"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Testpiemēra nosaukums</w:t>
            </w:r>
          </w:p>
        </w:tc>
        <w:tc>
          <w:tcPr>
            <w:tcW w:w="1227" w:type="dxa"/>
          </w:tcPr>
          <w:p w14:paraId="0ED8EF92" w14:textId="1A777C51"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zpildes nosacījumi</w:t>
            </w:r>
          </w:p>
        </w:tc>
        <w:tc>
          <w:tcPr>
            <w:tcW w:w="1229" w:type="dxa"/>
          </w:tcPr>
          <w:p w14:paraId="336B5DED" w14:textId="24BD3072"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Apraksts</w:t>
            </w:r>
          </w:p>
        </w:tc>
        <w:tc>
          <w:tcPr>
            <w:tcW w:w="1016" w:type="dxa"/>
          </w:tcPr>
          <w:p w14:paraId="38FF152E" w14:textId="4D1A519F"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zpildes soļi</w:t>
            </w:r>
          </w:p>
        </w:tc>
        <w:tc>
          <w:tcPr>
            <w:tcW w:w="1263" w:type="dxa"/>
          </w:tcPr>
          <w:p w14:paraId="2CDC5583" w14:textId="5044EFFC"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evades dati</w:t>
            </w:r>
          </w:p>
        </w:tc>
        <w:tc>
          <w:tcPr>
            <w:tcW w:w="1010" w:type="dxa"/>
          </w:tcPr>
          <w:p w14:paraId="1BC9473A" w14:textId="346FF8ED"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Sagaidāmais rezultāts</w:t>
            </w:r>
          </w:p>
        </w:tc>
        <w:tc>
          <w:tcPr>
            <w:tcW w:w="1010" w:type="dxa"/>
          </w:tcPr>
          <w:p w14:paraId="2C9E689B" w14:textId="39B9920A"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Pr>
                <w:rFonts w:ascii="Times New Roman" w:eastAsia="Times New Roman" w:hAnsi="Times New Roman" w:cs="Times New Roman"/>
                <w:bCs w:val="0"/>
                <w:sz w:val="20"/>
                <w:szCs w:val="24"/>
              </w:rPr>
              <w:t>Prasības ID</w:t>
            </w:r>
          </w:p>
        </w:tc>
      </w:tr>
      <w:tr w:rsidR="005930B1" w:rsidRPr="001D09EC" w14:paraId="2167CA27" w14:textId="541FD76D"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F74D518" w14:textId="77777777" w:rsidR="005930B1" w:rsidRPr="001D09EC" w:rsidRDefault="005930B1" w:rsidP="001D09EC">
            <w:pPr>
              <w:rPr>
                <w:rFonts w:ascii="Times New Roman" w:eastAsia="Times New Roman" w:hAnsi="Times New Roman" w:cs="Times New Roman"/>
                <w:bCs w:val="0"/>
                <w:color w:val="FFFFFF" w:themeColor="background1"/>
                <w:sz w:val="20"/>
                <w:szCs w:val="24"/>
              </w:rPr>
            </w:pPr>
          </w:p>
        </w:tc>
        <w:tc>
          <w:tcPr>
            <w:tcW w:w="1294" w:type="dxa"/>
          </w:tcPr>
          <w:p w14:paraId="001FD489"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27" w:type="dxa"/>
          </w:tcPr>
          <w:p w14:paraId="602944F0"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29" w:type="dxa"/>
          </w:tcPr>
          <w:p w14:paraId="2A469BBC" w14:textId="1CD505C6"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r w:rsidRPr="00E865FF">
              <w:rPr>
                <w:rFonts w:ascii="Times New Roman" w:eastAsia="Times New Roman" w:hAnsi="Times New Roman" w:cs="Times New Roman"/>
                <w:bCs/>
                <w:color w:val="000000" w:themeColor="text1"/>
                <w:sz w:val="20"/>
                <w:szCs w:val="24"/>
              </w:rPr>
              <w:t>BLACKBOX</w:t>
            </w:r>
          </w:p>
        </w:tc>
        <w:tc>
          <w:tcPr>
            <w:tcW w:w="1016" w:type="dxa"/>
          </w:tcPr>
          <w:p w14:paraId="71D1366A"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63" w:type="dxa"/>
          </w:tcPr>
          <w:p w14:paraId="0221666A"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010" w:type="dxa"/>
          </w:tcPr>
          <w:p w14:paraId="5662A52E"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010" w:type="dxa"/>
          </w:tcPr>
          <w:p w14:paraId="6498579F"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r>
      <w:tr w:rsidR="005930B1" w14:paraId="460C1C08" w14:textId="43666599" w:rsidTr="005930B1">
        <w:tc>
          <w:tcPr>
            <w:cnfStyle w:val="001000000000" w:firstRow="0" w:lastRow="0" w:firstColumn="1" w:lastColumn="0" w:oddVBand="0" w:evenVBand="0" w:oddHBand="0" w:evenHBand="0" w:firstRowFirstColumn="0" w:firstRowLastColumn="0" w:lastRowFirstColumn="0" w:lastRowLastColumn="0"/>
            <w:tcW w:w="1295" w:type="dxa"/>
          </w:tcPr>
          <w:p w14:paraId="0614CB9D" w14:textId="6587A7E4" w:rsidR="005930B1" w:rsidRPr="001D09EC" w:rsidRDefault="005930B1" w:rsidP="006B2181">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1</w:t>
            </w:r>
          </w:p>
        </w:tc>
        <w:tc>
          <w:tcPr>
            <w:tcW w:w="1294" w:type="dxa"/>
          </w:tcPr>
          <w:p w14:paraId="66D3ECB2" w14:textId="57FE0A82"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ājaslapas atvēršana</w:t>
            </w:r>
          </w:p>
        </w:tc>
        <w:tc>
          <w:tcPr>
            <w:tcW w:w="1227" w:type="dxa"/>
          </w:tcPr>
          <w:p w14:paraId="6B2C5E60" w14:textId="3C660C77"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Interneta savienojums un interneta pārlūks</w:t>
            </w:r>
          </w:p>
        </w:tc>
        <w:tc>
          <w:tcPr>
            <w:tcW w:w="1229" w:type="dxa"/>
          </w:tcPr>
          <w:p w14:paraId="202D706E" w14:textId="41D778BE"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ir iespējams atvērt mājaslapu</w:t>
            </w:r>
          </w:p>
        </w:tc>
        <w:tc>
          <w:tcPr>
            <w:tcW w:w="1016" w:type="dxa"/>
          </w:tcPr>
          <w:p w14:paraId="0A3EE0A4" w14:textId="46A4D1C3"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lūkā ievada hipersaiti</w:t>
            </w:r>
          </w:p>
        </w:tc>
        <w:tc>
          <w:tcPr>
            <w:tcW w:w="1263" w:type="dxa"/>
          </w:tcPr>
          <w:p w14:paraId="293C9B4B" w14:textId="4C2F8F20"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ājaslapas hipersaite</w:t>
            </w:r>
          </w:p>
        </w:tc>
        <w:tc>
          <w:tcPr>
            <w:tcW w:w="1010" w:type="dxa"/>
          </w:tcPr>
          <w:p w14:paraId="151E4A11" w14:textId="57D4CE54"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Tiek atvērta mājaslapa</w:t>
            </w:r>
          </w:p>
        </w:tc>
        <w:tc>
          <w:tcPr>
            <w:tcW w:w="1010" w:type="dxa"/>
          </w:tcPr>
          <w:p w14:paraId="4A547B91" w14:textId="7C8C9D3F" w:rsidR="005930B1" w:rsidRPr="001D09EC" w:rsidRDefault="00D80F57"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01</w:t>
            </w:r>
          </w:p>
        </w:tc>
      </w:tr>
      <w:tr w:rsidR="005930B1" w14:paraId="3603F88E" w14:textId="2615537A"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F2EED81" w14:textId="6F99F8E6" w:rsidR="005930B1" w:rsidRPr="001D09EC" w:rsidRDefault="005930B1" w:rsidP="006B2181">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2</w:t>
            </w:r>
          </w:p>
        </w:tc>
        <w:tc>
          <w:tcPr>
            <w:tcW w:w="1294" w:type="dxa"/>
          </w:tcPr>
          <w:p w14:paraId="765A53D6" w14:textId="31674F28"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Cenu sadaļas filtrēšana</w:t>
            </w:r>
          </w:p>
        </w:tc>
        <w:tc>
          <w:tcPr>
            <w:tcW w:w="1227" w:type="dxa"/>
          </w:tcPr>
          <w:p w14:paraId="024F4131" w14:textId="7386718F"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Cenas” sadaļa</w:t>
            </w:r>
          </w:p>
        </w:tc>
        <w:tc>
          <w:tcPr>
            <w:tcW w:w="1229" w:type="dxa"/>
          </w:tcPr>
          <w:p w14:paraId="35849F70" w14:textId="3707E7F9"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strādā filtrēšana</w:t>
            </w:r>
          </w:p>
        </w:tc>
        <w:tc>
          <w:tcPr>
            <w:tcW w:w="1016" w:type="dxa"/>
          </w:tcPr>
          <w:p w14:paraId="3BE54CBA" w14:textId="29C0C32E"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er „Cenas” sadaļu un spiež uz vienu no filtrēšanas pogām</w:t>
            </w:r>
          </w:p>
        </w:tc>
        <w:tc>
          <w:tcPr>
            <w:tcW w:w="1263" w:type="dxa"/>
          </w:tcPr>
          <w:p w14:paraId="66BD5F86" w14:textId="172E484C"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Klikšķis uz filtrēšanas pogas</w:t>
            </w:r>
          </w:p>
        </w:tc>
        <w:tc>
          <w:tcPr>
            <w:tcW w:w="1010" w:type="dxa"/>
          </w:tcPr>
          <w:p w14:paraId="0A067D5C" w14:textId="1A3FAB24"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arādās tikai saistītie ieraksti</w:t>
            </w:r>
          </w:p>
        </w:tc>
        <w:tc>
          <w:tcPr>
            <w:tcW w:w="1010" w:type="dxa"/>
          </w:tcPr>
          <w:p w14:paraId="1B303515" w14:textId="56624887" w:rsidR="00536725" w:rsidRDefault="00536725"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p w14:paraId="633A6C15" w14:textId="2C7DD335" w:rsidR="005930B1" w:rsidRPr="00536725" w:rsidRDefault="00536725" w:rsidP="005367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5</w:t>
            </w:r>
          </w:p>
        </w:tc>
      </w:tr>
      <w:tr w:rsidR="005930B1" w14:paraId="3F76C3AE" w14:textId="23711E3A" w:rsidTr="005930B1">
        <w:tc>
          <w:tcPr>
            <w:cnfStyle w:val="001000000000" w:firstRow="0" w:lastRow="0" w:firstColumn="1" w:lastColumn="0" w:oddVBand="0" w:evenVBand="0" w:oddHBand="0" w:evenHBand="0" w:firstRowFirstColumn="0" w:firstRowLastColumn="0" w:lastRowFirstColumn="0" w:lastRowLastColumn="0"/>
            <w:tcW w:w="1295" w:type="dxa"/>
          </w:tcPr>
          <w:p w14:paraId="327FD2BC" w14:textId="59D650D7" w:rsidR="005930B1" w:rsidRPr="001D09EC" w:rsidRDefault="005930B1" w:rsidP="001D09EC">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3</w:t>
            </w:r>
          </w:p>
        </w:tc>
        <w:tc>
          <w:tcPr>
            <w:tcW w:w="1294" w:type="dxa"/>
          </w:tcPr>
          <w:p w14:paraId="6CC440EC" w14:textId="207CFAF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ūsu darbi filtrēšana</w:t>
            </w:r>
          </w:p>
        </w:tc>
        <w:tc>
          <w:tcPr>
            <w:tcW w:w="1227" w:type="dxa"/>
          </w:tcPr>
          <w:p w14:paraId="3FFB9AA4" w14:textId="2154C92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Mūsu dari” sadaļa</w:t>
            </w:r>
          </w:p>
        </w:tc>
        <w:tc>
          <w:tcPr>
            <w:tcW w:w="1229" w:type="dxa"/>
          </w:tcPr>
          <w:p w14:paraId="326857A0" w14:textId="23193744"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strādā filtrēšana</w:t>
            </w:r>
          </w:p>
        </w:tc>
        <w:tc>
          <w:tcPr>
            <w:tcW w:w="1016" w:type="dxa"/>
          </w:tcPr>
          <w:p w14:paraId="67F66AFE" w14:textId="40248542"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er „Mūsu darbi” sadaļu un spiež uz vienu no filtrēšanas pogām</w:t>
            </w:r>
          </w:p>
        </w:tc>
        <w:tc>
          <w:tcPr>
            <w:tcW w:w="1263" w:type="dxa"/>
          </w:tcPr>
          <w:p w14:paraId="73737241" w14:textId="6A9AE38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Klikšķis uz filtrēšanas pogas</w:t>
            </w:r>
          </w:p>
        </w:tc>
        <w:tc>
          <w:tcPr>
            <w:tcW w:w="1010" w:type="dxa"/>
          </w:tcPr>
          <w:p w14:paraId="2EF31B9B" w14:textId="720F93F8"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arādās tikai saistītie ieraksti</w:t>
            </w:r>
          </w:p>
        </w:tc>
        <w:tc>
          <w:tcPr>
            <w:tcW w:w="1010" w:type="dxa"/>
          </w:tcPr>
          <w:p w14:paraId="45A1685E" w14:textId="462CCD17" w:rsidR="005930B1" w:rsidRPr="001D09EC" w:rsidRDefault="00536725"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6</w:t>
            </w:r>
          </w:p>
        </w:tc>
      </w:tr>
      <w:tr w:rsidR="005930B1" w14:paraId="0F6F8237" w14:textId="5C2DBB0F"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1DD18005" w14:textId="2B89C8C7" w:rsidR="005930B1" w:rsidRPr="001D09EC" w:rsidRDefault="005930B1" w:rsidP="001D09EC">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V.01</w:t>
            </w:r>
          </w:p>
        </w:tc>
        <w:tc>
          <w:tcPr>
            <w:tcW w:w="1294" w:type="dxa"/>
          </w:tcPr>
          <w:p w14:paraId="0928F6F8" w14:textId="09F3D742"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ieteikšanās vakancei</w:t>
            </w:r>
          </w:p>
        </w:tc>
        <w:tc>
          <w:tcPr>
            <w:tcW w:w="1227" w:type="dxa"/>
          </w:tcPr>
          <w:p w14:paraId="03972F96" w14:textId="274D841C"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sadaļa vakances un spiež uz „Pieteikties”</w:t>
            </w:r>
          </w:p>
        </w:tc>
        <w:tc>
          <w:tcPr>
            <w:tcW w:w="1229" w:type="dxa"/>
          </w:tcPr>
          <w:p w14:paraId="5A093667" w14:textId="0740C855"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var pieteikties vakancei</w:t>
            </w:r>
          </w:p>
        </w:tc>
        <w:tc>
          <w:tcPr>
            <w:tcW w:w="1016" w:type="dxa"/>
          </w:tcPr>
          <w:p w14:paraId="2E78EE00" w14:textId="114BDAF5"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er „Vakances” sadaļa un spiež „Pieteikties”</w:t>
            </w:r>
          </w:p>
        </w:tc>
        <w:tc>
          <w:tcPr>
            <w:tcW w:w="1263" w:type="dxa"/>
          </w:tcPr>
          <w:p w14:paraId="704F5502" w14:textId="20563D90"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Klikšķis uz pogas pieteikties un datu ievade</w:t>
            </w:r>
          </w:p>
        </w:tc>
        <w:tc>
          <w:tcPr>
            <w:tcW w:w="1010" w:type="dxa"/>
          </w:tcPr>
          <w:p w14:paraId="2E7D13DB" w14:textId="22FC4BD6"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arādās kad vakance pieteikta un atnāk apstiprinājuma e-pasts</w:t>
            </w:r>
          </w:p>
        </w:tc>
        <w:tc>
          <w:tcPr>
            <w:tcW w:w="1010" w:type="dxa"/>
          </w:tcPr>
          <w:p w14:paraId="616E1147" w14:textId="7DB93F35" w:rsidR="005930B1" w:rsidRDefault="00AB6429"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4</w:t>
            </w:r>
          </w:p>
        </w:tc>
      </w:tr>
      <w:tr w:rsidR="005930B1" w14:paraId="519FE20A" w14:textId="5699C109" w:rsidTr="005930B1">
        <w:tc>
          <w:tcPr>
            <w:cnfStyle w:val="001000000000" w:firstRow="0" w:lastRow="0" w:firstColumn="1" w:lastColumn="0" w:oddVBand="0" w:evenVBand="0" w:oddHBand="0" w:evenHBand="0" w:firstRowFirstColumn="0" w:firstRowLastColumn="0" w:lastRowFirstColumn="0" w:lastRowLastColumn="0"/>
            <w:tcW w:w="1295" w:type="dxa"/>
          </w:tcPr>
          <w:p w14:paraId="7458795F" w14:textId="3DF214C5" w:rsidR="005930B1" w:rsidRPr="001D09EC"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P.01</w:t>
            </w:r>
          </w:p>
        </w:tc>
        <w:tc>
          <w:tcPr>
            <w:tcW w:w="1294" w:type="dxa"/>
          </w:tcPr>
          <w:p w14:paraId="01353803" w14:textId="737BAD62"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saka mašīnu</w:t>
            </w:r>
          </w:p>
        </w:tc>
        <w:tc>
          <w:tcPr>
            <w:tcW w:w="1227" w:type="dxa"/>
          </w:tcPr>
          <w:p w14:paraId="71B2805C" w14:textId="6C13A37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ērta sadaļa „Pieteikt auto”</w:t>
            </w:r>
          </w:p>
        </w:tc>
        <w:tc>
          <w:tcPr>
            <w:tcW w:w="1229" w:type="dxa"/>
          </w:tcPr>
          <w:p w14:paraId="67F34F3E" w14:textId="3F62E2D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teikt mašīnu</w:t>
            </w:r>
          </w:p>
        </w:tc>
        <w:tc>
          <w:tcPr>
            <w:tcW w:w="1016" w:type="dxa"/>
          </w:tcPr>
          <w:p w14:paraId="7C33F2A2" w14:textId="47FAFDE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er sadaļu „Pieteikt auto”</w:t>
            </w:r>
          </w:p>
        </w:tc>
        <w:tc>
          <w:tcPr>
            <w:tcW w:w="1263" w:type="dxa"/>
          </w:tcPr>
          <w:p w14:paraId="6FF02D61" w14:textId="581AFE4F"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vajadzīgos laukus</w:t>
            </w:r>
          </w:p>
        </w:tc>
        <w:tc>
          <w:tcPr>
            <w:tcW w:w="1010" w:type="dxa"/>
          </w:tcPr>
          <w:p w14:paraId="6C09DE3E" w14:textId="27761B86"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pietiekumu un atnāk apstiprinājuma e-pasts</w:t>
            </w:r>
          </w:p>
        </w:tc>
        <w:tc>
          <w:tcPr>
            <w:tcW w:w="1010" w:type="dxa"/>
          </w:tcPr>
          <w:p w14:paraId="638F53DA" w14:textId="42DE280E"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0</w:t>
            </w:r>
          </w:p>
        </w:tc>
      </w:tr>
      <w:tr w:rsidR="005930B1" w14:paraId="1B501632" w14:textId="0C90CD62"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20189C6" w14:textId="0C1026D7"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1</w:t>
            </w:r>
          </w:p>
        </w:tc>
        <w:tc>
          <w:tcPr>
            <w:tcW w:w="1294" w:type="dxa"/>
          </w:tcPr>
          <w:p w14:paraId="100F2130" w14:textId="23D8D21D"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vieno jaunu cenu</w:t>
            </w:r>
          </w:p>
        </w:tc>
        <w:tc>
          <w:tcPr>
            <w:tcW w:w="1227" w:type="dxa"/>
          </w:tcPr>
          <w:p w14:paraId="2F78E105" w14:textId="2173041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jies un atvērta sadaļa cenas</w:t>
            </w:r>
          </w:p>
        </w:tc>
        <w:tc>
          <w:tcPr>
            <w:tcW w:w="1229" w:type="dxa"/>
          </w:tcPr>
          <w:p w14:paraId="4B5D383C" w14:textId="0797ECA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vienot cenas</w:t>
            </w:r>
          </w:p>
        </w:tc>
        <w:tc>
          <w:tcPr>
            <w:tcW w:w="1016" w:type="dxa"/>
          </w:tcPr>
          <w:p w14:paraId="52433135" w14:textId="6055C352"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Pievienot” un pievieno jaunu cenas ierakstu</w:t>
            </w:r>
          </w:p>
        </w:tc>
        <w:tc>
          <w:tcPr>
            <w:tcW w:w="1263" w:type="dxa"/>
          </w:tcPr>
          <w:p w14:paraId="76C3AF2B" w14:textId="400FC041"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nepieciešamos datus</w:t>
            </w:r>
          </w:p>
        </w:tc>
        <w:tc>
          <w:tcPr>
            <w:tcW w:w="1010" w:type="dxa"/>
          </w:tcPr>
          <w:p w14:paraId="4C23FA8F" w14:textId="64DC42FF"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Ja statuss aktīvs parādās jauns cenas ieraksts</w:t>
            </w:r>
          </w:p>
        </w:tc>
        <w:tc>
          <w:tcPr>
            <w:tcW w:w="1010" w:type="dxa"/>
          </w:tcPr>
          <w:p w14:paraId="2A23CD65" w14:textId="65B4925D"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3</w:t>
            </w:r>
          </w:p>
        </w:tc>
      </w:tr>
      <w:tr w:rsidR="005930B1" w14:paraId="2F81E21F" w14:textId="3A8B5649" w:rsidTr="005930B1">
        <w:tc>
          <w:tcPr>
            <w:cnfStyle w:val="001000000000" w:firstRow="0" w:lastRow="0" w:firstColumn="1" w:lastColumn="0" w:oddVBand="0" w:evenVBand="0" w:oddHBand="0" w:evenHBand="0" w:firstRowFirstColumn="0" w:firstRowLastColumn="0" w:lastRowFirstColumn="0" w:lastRowLastColumn="0"/>
            <w:tcW w:w="1295" w:type="dxa"/>
          </w:tcPr>
          <w:p w14:paraId="698929F2" w14:textId="4B26B7E9"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2</w:t>
            </w:r>
          </w:p>
        </w:tc>
        <w:tc>
          <w:tcPr>
            <w:tcW w:w="1294" w:type="dxa"/>
          </w:tcPr>
          <w:p w14:paraId="4E1B25F8" w14:textId="6FA56456"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zēš cenu</w:t>
            </w:r>
          </w:p>
        </w:tc>
        <w:tc>
          <w:tcPr>
            <w:tcW w:w="1227" w:type="dxa"/>
          </w:tcPr>
          <w:p w14:paraId="028C7B02" w14:textId="19F24B7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cenas</w:t>
            </w:r>
          </w:p>
        </w:tc>
        <w:tc>
          <w:tcPr>
            <w:tcW w:w="1229" w:type="dxa"/>
          </w:tcPr>
          <w:p w14:paraId="62579C05" w14:textId="33125340"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cenas var dzēst</w:t>
            </w:r>
          </w:p>
        </w:tc>
        <w:tc>
          <w:tcPr>
            <w:tcW w:w="1016" w:type="dxa"/>
          </w:tcPr>
          <w:p w14:paraId="560950AC" w14:textId="6611E381"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dzēst attiecīgajam ierakstam</w:t>
            </w:r>
          </w:p>
        </w:tc>
        <w:tc>
          <w:tcPr>
            <w:tcW w:w="1263" w:type="dxa"/>
          </w:tcPr>
          <w:p w14:paraId="3E68B3B2" w14:textId="59204EA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dzēst un apstiprina</w:t>
            </w:r>
          </w:p>
        </w:tc>
        <w:tc>
          <w:tcPr>
            <w:tcW w:w="1010" w:type="dxa"/>
          </w:tcPr>
          <w:p w14:paraId="51C28C01" w14:textId="43D5B058"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raksts tiek dzēsts</w:t>
            </w:r>
          </w:p>
        </w:tc>
        <w:tc>
          <w:tcPr>
            <w:tcW w:w="1010" w:type="dxa"/>
          </w:tcPr>
          <w:p w14:paraId="0E7A0A03" w14:textId="5EAED438"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5</w:t>
            </w:r>
          </w:p>
        </w:tc>
      </w:tr>
      <w:tr w:rsidR="005930B1" w14:paraId="768298BE" w14:textId="7ADEC03F"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F410B28" w14:textId="524607EF"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3</w:t>
            </w:r>
          </w:p>
        </w:tc>
        <w:tc>
          <w:tcPr>
            <w:tcW w:w="1294" w:type="dxa"/>
          </w:tcPr>
          <w:p w14:paraId="3D55D3A0" w14:textId="3A30CCB0"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vieno vakanci</w:t>
            </w:r>
          </w:p>
        </w:tc>
        <w:tc>
          <w:tcPr>
            <w:tcW w:w="1227" w:type="dxa"/>
          </w:tcPr>
          <w:p w14:paraId="20A46FA7" w14:textId="4EB0D5E6"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5F5C1AEE" w14:textId="42DAB952"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vienot vakanci</w:t>
            </w:r>
          </w:p>
        </w:tc>
        <w:tc>
          <w:tcPr>
            <w:tcW w:w="1016" w:type="dxa"/>
          </w:tcPr>
          <w:p w14:paraId="6B81FE51" w14:textId="6C6D29D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Pievienot” un pievieno jauno vakanci</w:t>
            </w:r>
          </w:p>
        </w:tc>
        <w:tc>
          <w:tcPr>
            <w:tcW w:w="1263" w:type="dxa"/>
          </w:tcPr>
          <w:p w14:paraId="75064BCE" w14:textId="6554E7F7"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nepieciešmos datus</w:t>
            </w:r>
          </w:p>
        </w:tc>
        <w:tc>
          <w:tcPr>
            <w:tcW w:w="1010" w:type="dxa"/>
          </w:tcPr>
          <w:p w14:paraId="0D970AB6" w14:textId="3AA05FCF"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Gan admin , gan lietotāja pusē parādās jauns ieraksts.</w:t>
            </w:r>
          </w:p>
        </w:tc>
        <w:tc>
          <w:tcPr>
            <w:tcW w:w="1010" w:type="dxa"/>
          </w:tcPr>
          <w:p w14:paraId="4E8222B4" w14:textId="30600462"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25</w:t>
            </w:r>
          </w:p>
        </w:tc>
      </w:tr>
      <w:tr w:rsidR="005930B1" w14:paraId="5EB7CA4E" w14:textId="717A29EE" w:rsidTr="005930B1">
        <w:tc>
          <w:tcPr>
            <w:cnfStyle w:val="001000000000" w:firstRow="0" w:lastRow="0" w:firstColumn="1" w:lastColumn="0" w:oddVBand="0" w:evenVBand="0" w:oddHBand="0" w:evenHBand="0" w:firstRowFirstColumn="0" w:firstRowLastColumn="0" w:lastRowFirstColumn="0" w:lastRowLastColumn="0"/>
            <w:tcW w:w="1295" w:type="dxa"/>
          </w:tcPr>
          <w:p w14:paraId="75534538" w14:textId="618950D0"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lastRenderedPageBreak/>
              <w:t>TP.AD.04</w:t>
            </w:r>
          </w:p>
        </w:tc>
        <w:tc>
          <w:tcPr>
            <w:tcW w:w="1294" w:type="dxa"/>
          </w:tcPr>
          <w:p w14:paraId="16935A0D" w14:textId="25B3E22E"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Vakances pietiekuma apstiprināšana</w:t>
            </w:r>
          </w:p>
        </w:tc>
        <w:tc>
          <w:tcPr>
            <w:tcW w:w="1227" w:type="dxa"/>
          </w:tcPr>
          <w:p w14:paraId="2DF25CFF" w14:textId="5F2403F5"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45E665EC" w14:textId="434C2CF0"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apstiprināt pieteikto cilvēku</w:t>
            </w:r>
          </w:p>
        </w:tc>
        <w:tc>
          <w:tcPr>
            <w:tcW w:w="1016" w:type="dxa"/>
          </w:tcPr>
          <w:p w14:paraId="32E0ECEC" w14:textId="499BF7DC"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Ķekša” izvēlas apstiprināt un pieņem</w:t>
            </w:r>
          </w:p>
        </w:tc>
        <w:tc>
          <w:tcPr>
            <w:tcW w:w="1263" w:type="dxa"/>
          </w:tcPr>
          <w:p w14:paraId="79EDD992" w14:textId="0E59845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izvēli</w:t>
            </w:r>
          </w:p>
        </w:tc>
        <w:tc>
          <w:tcPr>
            <w:tcW w:w="1010" w:type="dxa"/>
          </w:tcPr>
          <w:p w14:paraId="34C0ACF4" w14:textId="0CB859F8"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atusa nomaiņa uz „Pieņemts”</w:t>
            </w:r>
          </w:p>
        </w:tc>
        <w:tc>
          <w:tcPr>
            <w:tcW w:w="1010" w:type="dxa"/>
          </w:tcPr>
          <w:p w14:paraId="76A787CB" w14:textId="07FB92A2"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30</w:t>
            </w:r>
          </w:p>
        </w:tc>
      </w:tr>
      <w:tr w:rsidR="005930B1" w14:paraId="5D1BCB9C" w14:textId="14116C29"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77BFBCB" w14:textId="1C8A0990"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5</w:t>
            </w:r>
          </w:p>
        </w:tc>
        <w:tc>
          <w:tcPr>
            <w:tcW w:w="1294" w:type="dxa"/>
          </w:tcPr>
          <w:p w14:paraId="1A7793FC" w14:textId="657EC75E"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Vakances pietiekuma noraidīšana</w:t>
            </w:r>
          </w:p>
        </w:tc>
        <w:tc>
          <w:tcPr>
            <w:tcW w:w="1227" w:type="dxa"/>
          </w:tcPr>
          <w:p w14:paraId="7874D9F9" w14:textId="093C13D1"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35DB24D6" w14:textId="18F319F9"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noraidīt pieteikto cilvēku</w:t>
            </w:r>
          </w:p>
        </w:tc>
        <w:tc>
          <w:tcPr>
            <w:tcW w:w="1016" w:type="dxa"/>
          </w:tcPr>
          <w:p w14:paraId="3320F77D" w14:textId="6A080944"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Ķekša” izvēlas noraidīt un pieņem</w:t>
            </w:r>
          </w:p>
        </w:tc>
        <w:tc>
          <w:tcPr>
            <w:tcW w:w="1263" w:type="dxa"/>
          </w:tcPr>
          <w:p w14:paraId="12C356C5" w14:textId="6397059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izvēli</w:t>
            </w:r>
          </w:p>
        </w:tc>
        <w:tc>
          <w:tcPr>
            <w:tcW w:w="1010" w:type="dxa"/>
          </w:tcPr>
          <w:p w14:paraId="6AE48DAB" w14:textId="2E9783A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tatusa nomaiņa uz „Noraidīts”</w:t>
            </w:r>
          </w:p>
        </w:tc>
        <w:tc>
          <w:tcPr>
            <w:tcW w:w="1010" w:type="dxa"/>
          </w:tcPr>
          <w:p w14:paraId="7B6F2CA5" w14:textId="621EFA3F"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31</w:t>
            </w:r>
          </w:p>
        </w:tc>
      </w:tr>
      <w:tr w:rsidR="005930B1" w14:paraId="693120FD" w14:textId="7310A847" w:rsidTr="005930B1">
        <w:tc>
          <w:tcPr>
            <w:cnfStyle w:val="001000000000" w:firstRow="0" w:lastRow="0" w:firstColumn="1" w:lastColumn="0" w:oddVBand="0" w:evenVBand="0" w:oddHBand="0" w:evenHBand="0" w:firstRowFirstColumn="0" w:firstRowLastColumn="0" w:lastRowFirstColumn="0" w:lastRowLastColumn="0"/>
            <w:tcW w:w="1295" w:type="dxa"/>
          </w:tcPr>
          <w:p w14:paraId="5D0E311C" w14:textId="1471F746"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6</w:t>
            </w:r>
          </w:p>
        </w:tc>
        <w:tc>
          <w:tcPr>
            <w:tcW w:w="1294" w:type="dxa"/>
          </w:tcPr>
          <w:p w14:paraId="047EF3EA" w14:textId="011F1485"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šanās</w:t>
            </w:r>
          </w:p>
        </w:tc>
        <w:tc>
          <w:tcPr>
            <w:tcW w:w="1227" w:type="dxa"/>
          </w:tcPr>
          <w:p w14:paraId="15600B56" w14:textId="6F263A05"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ties sadaļā ievada savus datus</w:t>
            </w:r>
          </w:p>
        </w:tc>
        <w:tc>
          <w:tcPr>
            <w:tcW w:w="1229" w:type="dxa"/>
          </w:tcPr>
          <w:p w14:paraId="209FA5FB" w14:textId="3B657D6A"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dati sakrīt ar datubāzi</w:t>
            </w:r>
          </w:p>
        </w:tc>
        <w:tc>
          <w:tcPr>
            <w:tcW w:w="1016" w:type="dxa"/>
          </w:tcPr>
          <w:p w14:paraId="27AF4974" w14:textId="41B6C941"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vada savus datus</w:t>
            </w:r>
          </w:p>
        </w:tc>
        <w:tc>
          <w:tcPr>
            <w:tcW w:w="1263" w:type="dxa"/>
          </w:tcPr>
          <w:p w14:paraId="0AA1B49F" w14:textId="2C43BD21"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vada aktuālos datus un spiež „Pieslēgties”</w:t>
            </w:r>
          </w:p>
        </w:tc>
        <w:tc>
          <w:tcPr>
            <w:tcW w:w="1010" w:type="dxa"/>
          </w:tcPr>
          <w:p w14:paraId="789AE431" w14:textId="435D4C42"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ors tiek sadaļā</w:t>
            </w:r>
          </w:p>
        </w:tc>
        <w:tc>
          <w:tcPr>
            <w:tcW w:w="1010" w:type="dxa"/>
          </w:tcPr>
          <w:p w14:paraId="6114B330" w14:textId="7C7594BC"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1</w:t>
            </w:r>
          </w:p>
        </w:tc>
      </w:tr>
      <w:tr w:rsidR="005930B1" w14:paraId="3DF513D2" w14:textId="722B1AF7"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BF97334" w14:textId="2E128754"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7</w:t>
            </w:r>
          </w:p>
        </w:tc>
        <w:tc>
          <w:tcPr>
            <w:tcW w:w="1294" w:type="dxa"/>
          </w:tcPr>
          <w:p w14:paraId="2BC59431" w14:textId="26847844"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arba rediģēšana</w:t>
            </w:r>
          </w:p>
        </w:tc>
        <w:tc>
          <w:tcPr>
            <w:tcW w:w="1227" w:type="dxa"/>
          </w:tcPr>
          <w:p w14:paraId="55D2F0D8" w14:textId="72920845"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Darbi”</w:t>
            </w:r>
          </w:p>
        </w:tc>
        <w:tc>
          <w:tcPr>
            <w:tcW w:w="1229" w:type="dxa"/>
          </w:tcPr>
          <w:p w14:paraId="186E6E88" w14:textId="4C3D5F8B"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Rediģē esošo iekrastu</w:t>
            </w:r>
          </w:p>
        </w:tc>
        <w:tc>
          <w:tcPr>
            <w:tcW w:w="1016" w:type="dxa"/>
          </w:tcPr>
          <w:p w14:paraId="5F9305A3" w14:textId="4DE8B589"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rediģēt pogas</w:t>
            </w:r>
          </w:p>
        </w:tc>
        <w:tc>
          <w:tcPr>
            <w:tcW w:w="1263" w:type="dxa"/>
          </w:tcPr>
          <w:p w14:paraId="264C1AD4" w14:textId="061DD653"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Nomaina sev vēlamos datus</w:t>
            </w:r>
          </w:p>
        </w:tc>
        <w:tc>
          <w:tcPr>
            <w:tcW w:w="1010" w:type="dxa"/>
          </w:tcPr>
          <w:p w14:paraId="50ADFDF9" w14:textId="4B2BD26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ati tiek nomainīti</w:t>
            </w:r>
          </w:p>
        </w:tc>
        <w:tc>
          <w:tcPr>
            <w:tcW w:w="1010" w:type="dxa"/>
          </w:tcPr>
          <w:p w14:paraId="7AB67076" w14:textId="324CA449"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7</w:t>
            </w:r>
          </w:p>
        </w:tc>
      </w:tr>
    </w:tbl>
    <w:p w14:paraId="7ED2AD5A" w14:textId="77777777" w:rsidR="006B2181" w:rsidRPr="006B2181" w:rsidRDefault="006B2181" w:rsidP="006B2181"/>
    <w:p w14:paraId="486565E4" w14:textId="77777777" w:rsidR="00A10EFB" w:rsidRPr="00B850C4" w:rsidRDefault="00903947" w:rsidP="00E74C83">
      <w:pPr>
        <w:pStyle w:val="Heading2"/>
      </w:pPr>
      <w:bookmarkStart w:id="21" w:name="_heading=h.gjdgxs" w:colFirst="0" w:colLast="0"/>
      <w:bookmarkStart w:id="22" w:name="_Toc149507956"/>
      <w:bookmarkEnd w:id="21"/>
      <w:r w:rsidRPr="00B850C4">
        <w:t>Testēšanas žurnāls</w:t>
      </w:r>
      <w:bookmarkEnd w:id="22"/>
    </w:p>
    <w:p w14:paraId="5EA90E55" w14:textId="4F1AD24B" w:rsidR="00E865FF" w:rsidRPr="00B850C4" w:rsidRDefault="00010249" w:rsidP="00010249">
      <w:pPr>
        <w:jc w:val="right"/>
      </w:pPr>
      <w:r>
        <w:rPr>
          <w:rFonts w:ascii="Times New Roman" w:eastAsia="Times New Roman" w:hAnsi="Times New Roman" w:cs="Times New Roman"/>
          <w:b/>
          <w:sz w:val="20"/>
          <w:szCs w:val="24"/>
        </w:rPr>
        <w:t>2</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rPr>
        <w:t>testēšana</w:t>
      </w:r>
    </w:p>
    <w:tbl>
      <w:tblPr>
        <w:tblStyle w:val="GridTable4-Accent1"/>
        <w:tblW w:w="0" w:type="auto"/>
        <w:tblLook w:val="04A0" w:firstRow="1" w:lastRow="0" w:firstColumn="1" w:lastColumn="0" w:noHBand="0" w:noVBand="1"/>
      </w:tblPr>
      <w:tblGrid>
        <w:gridCol w:w="1222"/>
        <w:gridCol w:w="1027"/>
        <w:gridCol w:w="1360"/>
        <w:gridCol w:w="1361"/>
        <w:gridCol w:w="1000"/>
        <w:gridCol w:w="1023"/>
        <w:gridCol w:w="1035"/>
        <w:gridCol w:w="1056"/>
      </w:tblGrid>
      <w:tr w:rsidR="00E865FF" w14:paraId="3F3A8A15" w14:textId="77777777" w:rsidTr="0023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68D6F646" w14:textId="58753AED" w:rsidR="00E865FF" w:rsidRPr="00B1076E" w:rsidRDefault="00E865FF" w:rsidP="00E74C83">
            <w:pPr>
              <w:rPr>
                <w:sz w:val="20"/>
                <w:szCs w:val="20"/>
              </w:rPr>
            </w:pPr>
            <w:r w:rsidRPr="00B1076E">
              <w:rPr>
                <w:sz w:val="20"/>
                <w:szCs w:val="20"/>
              </w:rPr>
              <w:t>Testēšanas ID</w:t>
            </w:r>
          </w:p>
        </w:tc>
        <w:tc>
          <w:tcPr>
            <w:tcW w:w="1027" w:type="dxa"/>
          </w:tcPr>
          <w:p w14:paraId="19B2B9FE" w14:textId="73892C86"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Datums</w:t>
            </w:r>
          </w:p>
        </w:tc>
        <w:tc>
          <w:tcPr>
            <w:tcW w:w="1360" w:type="dxa"/>
          </w:tcPr>
          <w:p w14:paraId="78960196" w14:textId="4C4EC7B6"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Testpiemēra ID</w:t>
            </w:r>
          </w:p>
        </w:tc>
        <w:tc>
          <w:tcPr>
            <w:tcW w:w="1361" w:type="dxa"/>
          </w:tcPr>
          <w:p w14:paraId="120F3352" w14:textId="204D49DE"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Testpiemēra nosaukums</w:t>
            </w:r>
          </w:p>
        </w:tc>
        <w:tc>
          <w:tcPr>
            <w:tcW w:w="1000" w:type="dxa"/>
          </w:tcPr>
          <w:p w14:paraId="2DC7E02A" w14:textId="2CA35C0D"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 xml:space="preserve">Testēja </w:t>
            </w:r>
          </w:p>
        </w:tc>
        <w:tc>
          <w:tcPr>
            <w:tcW w:w="1023" w:type="dxa"/>
          </w:tcPr>
          <w:p w14:paraId="67EF6AB8" w14:textId="32A7C0DE"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Statuss</w:t>
            </w:r>
          </w:p>
        </w:tc>
        <w:tc>
          <w:tcPr>
            <w:tcW w:w="1035" w:type="dxa"/>
          </w:tcPr>
          <w:p w14:paraId="66DE0F46" w14:textId="6FA4CF78"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Kļūdas ziņojums</w:t>
            </w:r>
          </w:p>
        </w:tc>
        <w:tc>
          <w:tcPr>
            <w:tcW w:w="1056" w:type="dxa"/>
          </w:tcPr>
          <w:p w14:paraId="6FFCE8FD" w14:textId="67A89EC2"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Kļūdas ziņojuma Nr.</w:t>
            </w:r>
          </w:p>
        </w:tc>
        <w:bookmarkStart w:id="23" w:name="_GoBack"/>
        <w:bookmarkEnd w:id="23"/>
      </w:tr>
      <w:tr w:rsidR="00E865FF" w14:paraId="0799AFAC"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799C71AB" w14:textId="77777777" w:rsidR="00E865FF" w:rsidRPr="00B1076E" w:rsidRDefault="00E865FF" w:rsidP="00E74C83">
            <w:pPr>
              <w:rPr>
                <w:sz w:val="20"/>
                <w:szCs w:val="20"/>
              </w:rPr>
            </w:pPr>
          </w:p>
        </w:tc>
        <w:tc>
          <w:tcPr>
            <w:tcW w:w="1027" w:type="dxa"/>
          </w:tcPr>
          <w:p w14:paraId="01C1B1AC"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dxa"/>
          </w:tcPr>
          <w:p w14:paraId="7EC9D365"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361" w:type="dxa"/>
          </w:tcPr>
          <w:p w14:paraId="1CB95198" w14:textId="21AE10E5"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Black Box</w:t>
            </w:r>
          </w:p>
        </w:tc>
        <w:tc>
          <w:tcPr>
            <w:tcW w:w="1000" w:type="dxa"/>
          </w:tcPr>
          <w:p w14:paraId="1FBFC793" w14:textId="5D7DA58E"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23" w:type="dxa"/>
          </w:tcPr>
          <w:p w14:paraId="1B5822F4"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1F41A83C"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34DFC51D"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r>
      <w:tr w:rsidR="00B1076E" w14:paraId="24AE6FB5"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534F1676" w14:textId="4C9DDD44" w:rsidR="00B1076E" w:rsidRPr="00B1076E" w:rsidRDefault="00B1076E" w:rsidP="00B1076E">
            <w:pPr>
              <w:rPr>
                <w:sz w:val="20"/>
                <w:szCs w:val="20"/>
              </w:rPr>
            </w:pPr>
            <w:r>
              <w:rPr>
                <w:sz w:val="20"/>
                <w:szCs w:val="20"/>
              </w:rPr>
              <w:t>TZ.BL.01</w:t>
            </w:r>
          </w:p>
        </w:tc>
        <w:tc>
          <w:tcPr>
            <w:tcW w:w="1027" w:type="dxa"/>
          </w:tcPr>
          <w:p w14:paraId="1C1D7ED7" w14:textId="514494DE"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3297CD02" w14:textId="73EE3AA0"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S.01</w:t>
            </w:r>
          </w:p>
        </w:tc>
        <w:tc>
          <w:tcPr>
            <w:tcW w:w="1361" w:type="dxa"/>
          </w:tcPr>
          <w:p w14:paraId="088B684E" w14:textId="4E6CA6ED" w:rsidR="00B1076E" w:rsidRPr="00B1076E" w:rsidRDefault="002349BD" w:rsidP="00B1076E">
            <w:pPr>
              <w:cnfStyle w:val="000000000000" w:firstRow="0" w:lastRow="0" w:firstColumn="0" w:lastColumn="0" w:oddVBand="0" w:evenVBand="0" w:oddHBand="0"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Mājaslapas atvēršana</w:t>
            </w:r>
          </w:p>
        </w:tc>
        <w:tc>
          <w:tcPr>
            <w:tcW w:w="1000" w:type="dxa"/>
          </w:tcPr>
          <w:p w14:paraId="04A08379" w14:textId="3D0C5A6B"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1CE05FD9" w14:textId="3FE6019D"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66C9C5B9" w14:textId="77777777"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5B32565" w14:textId="77777777"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1006AE06"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7AF66F17" w14:textId="2DC9C839" w:rsidR="002349BD" w:rsidRPr="00B1076E" w:rsidRDefault="002349BD" w:rsidP="002349BD">
            <w:pPr>
              <w:rPr>
                <w:sz w:val="20"/>
                <w:szCs w:val="20"/>
              </w:rPr>
            </w:pPr>
            <w:r>
              <w:rPr>
                <w:sz w:val="20"/>
                <w:szCs w:val="20"/>
              </w:rPr>
              <w:t>TZ.BL.02</w:t>
            </w:r>
          </w:p>
        </w:tc>
        <w:tc>
          <w:tcPr>
            <w:tcW w:w="1027" w:type="dxa"/>
          </w:tcPr>
          <w:p w14:paraId="5B10B9DE" w14:textId="4F0FEC0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2BB764DF" w14:textId="445289D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S.02</w:t>
            </w:r>
          </w:p>
        </w:tc>
        <w:tc>
          <w:tcPr>
            <w:tcW w:w="1361" w:type="dxa"/>
          </w:tcPr>
          <w:p w14:paraId="4BB453B3" w14:textId="5654646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Cenu sadaļas filtrēšana</w:t>
            </w:r>
          </w:p>
        </w:tc>
        <w:tc>
          <w:tcPr>
            <w:tcW w:w="1000" w:type="dxa"/>
          </w:tcPr>
          <w:p w14:paraId="35A59614" w14:textId="71E9753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2C7B59A7" w14:textId="085471FE"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132B3416"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7B79F05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65B7F4A8"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18F1D2D0" w14:textId="3E575C43" w:rsidR="002349BD" w:rsidRPr="00B1076E" w:rsidRDefault="002349BD" w:rsidP="002349BD">
            <w:pPr>
              <w:rPr>
                <w:sz w:val="20"/>
                <w:szCs w:val="20"/>
              </w:rPr>
            </w:pPr>
            <w:r>
              <w:rPr>
                <w:sz w:val="20"/>
                <w:szCs w:val="20"/>
              </w:rPr>
              <w:t>TZ.BL.03</w:t>
            </w:r>
          </w:p>
        </w:tc>
        <w:tc>
          <w:tcPr>
            <w:tcW w:w="1027" w:type="dxa"/>
          </w:tcPr>
          <w:p w14:paraId="10312572" w14:textId="30DDB6A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48763C83" w14:textId="4CFE8C45"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S.03</w:t>
            </w:r>
          </w:p>
        </w:tc>
        <w:tc>
          <w:tcPr>
            <w:tcW w:w="1361" w:type="dxa"/>
          </w:tcPr>
          <w:p w14:paraId="7AFC4CF8" w14:textId="7E9CED6D"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Mūsu darbi filtrēšana</w:t>
            </w:r>
          </w:p>
        </w:tc>
        <w:tc>
          <w:tcPr>
            <w:tcW w:w="1000" w:type="dxa"/>
          </w:tcPr>
          <w:p w14:paraId="3C21CF10" w14:textId="1DF5988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78117426" w14:textId="5D86FB1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50A1BFC1"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84622F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AAC956D"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371DE26D" w14:textId="6D80893A" w:rsidR="002349BD" w:rsidRPr="00B1076E" w:rsidRDefault="002349BD" w:rsidP="002349BD">
            <w:pPr>
              <w:rPr>
                <w:sz w:val="20"/>
                <w:szCs w:val="20"/>
              </w:rPr>
            </w:pPr>
            <w:r>
              <w:rPr>
                <w:sz w:val="20"/>
                <w:szCs w:val="20"/>
              </w:rPr>
              <w:t>TZ.BL.04</w:t>
            </w:r>
          </w:p>
        </w:tc>
        <w:tc>
          <w:tcPr>
            <w:tcW w:w="1027" w:type="dxa"/>
          </w:tcPr>
          <w:p w14:paraId="1084313D" w14:textId="44B5322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3A61A922" w14:textId="00196C0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V.01</w:t>
            </w:r>
          </w:p>
        </w:tc>
        <w:tc>
          <w:tcPr>
            <w:tcW w:w="1361" w:type="dxa"/>
          </w:tcPr>
          <w:p w14:paraId="4FA24B20" w14:textId="654D7445"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Pieteikšanās vakancei</w:t>
            </w:r>
          </w:p>
        </w:tc>
        <w:tc>
          <w:tcPr>
            <w:tcW w:w="1000" w:type="dxa"/>
          </w:tcPr>
          <w:p w14:paraId="2028F94C" w14:textId="2441C63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EF096F3" w14:textId="27E5245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4EDBC6E9"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06AC24B"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6D93FB4D"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1CC48FFF" w14:textId="3C94D81D" w:rsidR="002349BD" w:rsidRPr="00B1076E" w:rsidRDefault="002349BD" w:rsidP="002349BD">
            <w:pPr>
              <w:rPr>
                <w:sz w:val="20"/>
                <w:szCs w:val="20"/>
              </w:rPr>
            </w:pPr>
            <w:r>
              <w:rPr>
                <w:sz w:val="20"/>
                <w:szCs w:val="20"/>
              </w:rPr>
              <w:t>TZ.BL.05</w:t>
            </w:r>
          </w:p>
        </w:tc>
        <w:tc>
          <w:tcPr>
            <w:tcW w:w="1027" w:type="dxa"/>
          </w:tcPr>
          <w:p w14:paraId="3BD4D937" w14:textId="765119C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6F9DF9EE" w14:textId="4154ACB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P.01</w:t>
            </w:r>
          </w:p>
        </w:tc>
        <w:tc>
          <w:tcPr>
            <w:tcW w:w="1361" w:type="dxa"/>
          </w:tcPr>
          <w:p w14:paraId="1A8A0F55" w14:textId="677256B4"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Piesaka mašīnu</w:t>
            </w:r>
          </w:p>
        </w:tc>
        <w:tc>
          <w:tcPr>
            <w:tcW w:w="1000" w:type="dxa"/>
          </w:tcPr>
          <w:p w14:paraId="3D7AEAB3" w14:textId="0A5D4D80"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2F8A9F0F" w14:textId="664E2F4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7404C79B"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766A783F"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56A6639"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67B0828" w14:textId="192A816A" w:rsidR="002349BD" w:rsidRPr="00B1076E" w:rsidRDefault="002349BD" w:rsidP="002349BD">
            <w:pPr>
              <w:rPr>
                <w:sz w:val="20"/>
                <w:szCs w:val="20"/>
              </w:rPr>
            </w:pPr>
            <w:r>
              <w:rPr>
                <w:sz w:val="20"/>
                <w:szCs w:val="20"/>
              </w:rPr>
              <w:t>TZ.BL.06</w:t>
            </w:r>
          </w:p>
        </w:tc>
        <w:tc>
          <w:tcPr>
            <w:tcW w:w="1027" w:type="dxa"/>
          </w:tcPr>
          <w:p w14:paraId="38F4936A" w14:textId="2057599D"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19C81BC8" w14:textId="2C6EDD7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1</w:t>
            </w:r>
          </w:p>
        </w:tc>
        <w:tc>
          <w:tcPr>
            <w:tcW w:w="1361" w:type="dxa"/>
          </w:tcPr>
          <w:p w14:paraId="2CDE8C11" w14:textId="287516D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Pievieno jaunu cenu</w:t>
            </w:r>
          </w:p>
        </w:tc>
        <w:tc>
          <w:tcPr>
            <w:tcW w:w="1000" w:type="dxa"/>
          </w:tcPr>
          <w:p w14:paraId="70B03BCB" w14:textId="3872D91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33F2CFDC" w14:textId="51CFEBA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051D012B"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44C284B8"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3BF5FFD6"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3C92131E" w14:textId="15603E72" w:rsidR="002349BD" w:rsidRPr="00B1076E" w:rsidRDefault="002349BD" w:rsidP="002349BD">
            <w:pPr>
              <w:rPr>
                <w:sz w:val="20"/>
                <w:szCs w:val="20"/>
              </w:rPr>
            </w:pPr>
            <w:r>
              <w:rPr>
                <w:sz w:val="20"/>
                <w:szCs w:val="20"/>
              </w:rPr>
              <w:t>TZ.BL.07</w:t>
            </w:r>
          </w:p>
        </w:tc>
        <w:tc>
          <w:tcPr>
            <w:tcW w:w="1027" w:type="dxa"/>
          </w:tcPr>
          <w:p w14:paraId="4AF44A87" w14:textId="52159FF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18DBF4B6" w14:textId="5A351F42"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02</w:t>
            </w:r>
          </w:p>
        </w:tc>
        <w:tc>
          <w:tcPr>
            <w:tcW w:w="1361" w:type="dxa"/>
          </w:tcPr>
          <w:p w14:paraId="4947B186" w14:textId="2EFA6C68"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Dzēš cenu</w:t>
            </w:r>
          </w:p>
        </w:tc>
        <w:tc>
          <w:tcPr>
            <w:tcW w:w="1000" w:type="dxa"/>
          </w:tcPr>
          <w:p w14:paraId="5E723F7D" w14:textId="28FF9DB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FFA8822" w14:textId="544C68B6"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29456582"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653E7F1"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6A7F9FBD"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9522657" w14:textId="7B013BBC" w:rsidR="002349BD" w:rsidRPr="00B1076E" w:rsidRDefault="002349BD" w:rsidP="002349BD">
            <w:pPr>
              <w:rPr>
                <w:sz w:val="20"/>
                <w:szCs w:val="20"/>
              </w:rPr>
            </w:pPr>
            <w:r>
              <w:rPr>
                <w:sz w:val="20"/>
                <w:szCs w:val="20"/>
              </w:rPr>
              <w:t>TZ.BL.08</w:t>
            </w:r>
          </w:p>
        </w:tc>
        <w:tc>
          <w:tcPr>
            <w:tcW w:w="1027" w:type="dxa"/>
          </w:tcPr>
          <w:p w14:paraId="6F95B543" w14:textId="22A7C9D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5D57CD7D" w14:textId="7EB647DD"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3</w:t>
            </w:r>
          </w:p>
        </w:tc>
        <w:tc>
          <w:tcPr>
            <w:tcW w:w="1361" w:type="dxa"/>
          </w:tcPr>
          <w:p w14:paraId="0C7321E2" w14:textId="581DA8FF"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Pievieno vakanci</w:t>
            </w:r>
          </w:p>
        </w:tc>
        <w:tc>
          <w:tcPr>
            <w:tcW w:w="1000" w:type="dxa"/>
          </w:tcPr>
          <w:p w14:paraId="37E79D0A" w14:textId="7CC542D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4B805C7A" w14:textId="7F49DC0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166897F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459B1BA0"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377E96F5"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2D97AF23" w14:textId="3EF2623B" w:rsidR="002349BD" w:rsidRPr="00B1076E" w:rsidRDefault="002349BD" w:rsidP="002349BD">
            <w:pPr>
              <w:rPr>
                <w:sz w:val="20"/>
                <w:szCs w:val="20"/>
              </w:rPr>
            </w:pPr>
            <w:r>
              <w:rPr>
                <w:sz w:val="20"/>
                <w:szCs w:val="20"/>
              </w:rPr>
              <w:t>TZ.BL.09</w:t>
            </w:r>
          </w:p>
        </w:tc>
        <w:tc>
          <w:tcPr>
            <w:tcW w:w="1027" w:type="dxa"/>
          </w:tcPr>
          <w:p w14:paraId="2F26A051" w14:textId="779F6FF1"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77E10BA7" w14:textId="592E30FD"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04</w:t>
            </w:r>
          </w:p>
        </w:tc>
        <w:tc>
          <w:tcPr>
            <w:tcW w:w="1361" w:type="dxa"/>
          </w:tcPr>
          <w:p w14:paraId="0F8909C5" w14:textId="04E928F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Vakances pietiekuma apstiprināšana</w:t>
            </w:r>
          </w:p>
        </w:tc>
        <w:tc>
          <w:tcPr>
            <w:tcW w:w="1000" w:type="dxa"/>
          </w:tcPr>
          <w:p w14:paraId="17488709" w14:textId="2DF065E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4712E26" w14:textId="70E2F29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1504456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5FE6E22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1C8EFDA5"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BDDA110" w14:textId="26B3D06E" w:rsidR="002349BD" w:rsidRPr="00B1076E" w:rsidRDefault="002349BD" w:rsidP="002349BD">
            <w:pPr>
              <w:rPr>
                <w:sz w:val="20"/>
                <w:szCs w:val="20"/>
              </w:rPr>
            </w:pPr>
            <w:r>
              <w:rPr>
                <w:sz w:val="20"/>
                <w:szCs w:val="20"/>
              </w:rPr>
              <w:t>TZ.BL.10</w:t>
            </w:r>
          </w:p>
        </w:tc>
        <w:tc>
          <w:tcPr>
            <w:tcW w:w="1027" w:type="dxa"/>
          </w:tcPr>
          <w:p w14:paraId="2078B550" w14:textId="3A96706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51D07103" w14:textId="780E9294"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5</w:t>
            </w:r>
          </w:p>
        </w:tc>
        <w:tc>
          <w:tcPr>
            <w:tcW w:w="1361" w:type="dxa"/>
          </w:tcPr>
          <w:p w14:paraId="448C6DB6" w14:textId="7FD5358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Vakances pietiekuma noraidīšana</w:t>
            </w:r>
          </w:p>
        </w:tc>
        <w:tc>
          <w:tcPr>
            <w:tcW w:w="1000" w:type="dxa"/>
          </w:tcPr>
          <w:p w14:paraId="5A59AEFD" w14:textId="7A835CE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3D9B11E0" w14:textId="2A35A7BB"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0109A2C8"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9B6956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55BEB319"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2E1EBF8A" w14:textId="22BCC052" w:rsidR="002349BD" w:rsidRPr="00B1076E" w:rsidRDefault="002349BD" w:rsidP="002349BD">
            <w:pPr>
              <w:rPr>
                <w:sz w:val="20"/>
                <w:szCs w:val="20"/>
              </w:rPr>
            </w:pPr>
            <w:r>
              <w:rPr>
                <w:sz w:val="20"/>
                <w:szCs w:val="20"/>
              </w:rPr>
              <w:t>TZ.BL.</w:t>
            </w:r>
            <w:r>
              <w:rPr>
                <w:sz w:val="20"/>
                <w:szCs w:val="20"/>
              </w:rPr>
              <w:t>11</w:t>
            </w:r>
          </w:p>
        </w:tc>
        <w:tc>
          <w:tcPr>
            <w:tcW w:w="1027" w:type="dxa"/>
          </w:tcPr>
          <w:p w14:paraId="6CA6D8FD" w14:textId="38620E95"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57DF432A" w14:textId="206C7317" w:rsidR="002349BD"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w:t>
            </w:r>
            <w:r>
              <w:rPr>
                <w:sz w:val="20"/>
                <w:szCs w:val="20"/>
              </w:rPr>
              <w:t>.06</w:t>
            </w:r>
          </w:p>
        </w:tc>
        <w:tc>
          <w:tcPr>
            <w:tcW w:w="1361" w:type="dxa"/>
          </w:tcPr>
          <w:p w14:paraId="2B2099C5" w14:textId="3173D69C"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Ielogošanās</w:t>
            </w:r>
          </w:p>
        </w:tc>
        <w:tc>
          <w:tcPr>
            <w:tcW w:w="1000" w:type="dxa"/>
          </w:tcPr>
          <w:p w14:paraId="1CB7E98B" w14:textId="1C905DC8"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6873E34" w14:textId="6770817B"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1D6A4063"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1034D43C"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3A81B10"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FC6A547" w14:textId="0A4F587F" w:rsidR="002349BD" w:rsidRPr="00B1076E" w:rsidRDefault="002349BD" w:rsidP="002349BD">
            <w:pPr>
              <w:rPr>
                <w:sz w:val="20"/>
                <w:szCs w:val="20"/>
              </w:rPr>
            </w:pPr>
            <w:r>
              <w:rPr>
                <w:sz w:val="20"/>
                <w:szCs w:val="20"/>
              </w:rPr>
              <w:t>TZ.BL.</w:t>
            </w:r>
            <w:r>
              <w:rPr>
                <w:sz w:val="20"/>
                <w:szCs w:val="20"/>
              </w:rPr>
              <w:t>12</w:t>
            </w:r>
          </w:p>
        </w:tc>
        <w:tc>
          <w:tcPr>
            <w:tcW w:w="1027" w:type="dxa"/>
          </w:tcPr>
          <w:p w14:paraId="52BF511C" w14:textId="24D63FB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1097817B" w14:textId="2B89770A" w:rsidR="002349BD"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w:t>
            </w:r>
            <w:r>
              <w:rPr>
                <w:sz w:val="20"/>
                <w:szCs w:val="20"/>
              </w:rPr>
              <w:t>.07</w:t>
            </w:r>
          </w:p>
        </w:tc>
        <w:tc>
          <w:tcPr>
            <w:tcW w:w="1361" w:type="dxa"/>
          </w:tcPr>
          <w:p w14:paraId="1F4F0B26" w14:textId="43FCF2AB"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Darba rediģēšana</w:t>
            </w:r>
          </w:p>
        </w:tc>
        <w:tc>
          <w:tcPr>
            <w:tcW w:w="1000" w:type="dxa"/>
          </w:tcPr>
          <w:p w14:paraId="366B84E0" w14:textId="696A7894"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5D55792" w14:textId="62242FA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748D5FD7"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EA2B935"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bl>
    <w:p w14:paraId="7502C2C7" w14:textId="7E3FAECA" w:rsidR="002349BD" w:rsidRDefault="002349BD" w:rsidP="00E74C83"/>
    <w:p w14:paraId="653A0787" w14:textId="5B2D3FA2" w:rsidR="009D3C03" w:rsidRPr="00B850C4" w:rsidRDefault="002349BD" w:rsidP="00E74C83">
      <w:r>
        <w:br w:type="page"/>
      </w:r>
    </w:p>
    <w:p w14:paraId="380330D6" w14:textId="77777777" w:rsidR="007D2851" w:rsidRDefault="009D3C03" w:rsidP="007D2851">
      <w:pPr>
        <w:pStyle w:val="Heading1"/>
      </w:pPr>
      <w:bookmarkStart w:id="24" w:name="_Toc149507957"/>
      <w:r w:rsidRPr="00B850C4">
        <w:lastRenderedPageBreak/>
        <w:t>Secinājumi</w:t>
      </w:r>
      <w:bookmarkEnd w:id="24"/>
    </w:p>
    <w:p w14:paraId="67FA0CCB" w14:textId="24713606" w:rsidR="002878FA" w:rsidRDefault="007F613E" w:rsidP="005C3F8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ot</w:t>
      </w:r>
      <w:r w:rsidR="007D2851" w:rsidRPr="007B643F">
        <w:rPr>
          <w:rFonts w:ascii="Times New Roman" w:eastAsia="Times New Roman" w:hAnsi="Times New Roman" w:cs="Times New Roman"/>
          <w:sz w:val="24"/>
          <w:szCs w:val="24"/>
        </w:rPr>
        <w:t xml:space="preserve"> </w:t>
      </w:r>
      <w:r w:rsidR="007D2851">
        <w:rPr>
          <w:rFonts w:ascii="Times New Roman" w:eastAsia="Times New Roman" w:hAnsi="Times New Roman" w:cs="Times New Roman"/>
          <w:sz w:val="24"/>
          <w:szCs w:val="24"/>
        </w:rPr>
        <w:t xml:space="preserve">projektu </w:t>
      </w:r>
      <w:r w:rsidR="00C46A2D">
        <w:rPr>
          <w:rFonts w:ascii="Times New Roman" w:eastAsia="Times New Roman" w:hAnsi="Times New Roman" w:cs="Times New Roman"/>
          <w:sz w:val="24"/>
          <w:szCs w:val="24"/>
        </w:rPr>
        <w:t>Liepaja Detailing</w:t>
      </w:r>
      <w:r w:rsidR="00D9395D">
        <w:rPr>
          <w:rFonts w:ascii="Times New Roman" w:eastAsia="Times New Roman" w:hAnsi="Times New Roman" w:cs="Times New Roman"/>
          <w:sz w:val="24"/>
          <w:szCs w:val="24"/>
        </w:rPr>
        <w:t xml:space="preserve"> ieguvu jaunu pieredzi veidojot mājaslapas kā arī saskāros ar dažādām grūtībām. Tālāk tiks uzskaitītas lietas kas izdevās, kā arī lietas kas sagādāja izaicinājumu.</w:t>
      </w:r>
    </w:p>
    <w:p w14:paraId="297BAE3A" w14:textId="0A9495D1" w:rsidR="00D9395D" w:rsidRPr="0099325E" w:rsidRDefault="00D9395D" w:rsidP="00A1478F">
      <w:pPr>
        <w:spacing w:after="0" w:line="360" w:lineRule="auto"/>
        <w:ind w:firstLine="851"/>
        <w:jc w:val="both"/>
        <w:rPr>
          <w:rFonts w:ascii="Times New Roman" w:eastAsia="Times New Roman" w:hAnsi="Times New Roman" w:cs="Times New Roman"/>
          <w:b/>
          <w:sz w:val="24"/>
          <w:szCs w:val="24"/>
        </w:rPr>
      </w:pPr>
      <w:r w:rsidRPr="0099325E">
        <w:rPr>
          <w:rFonts w:ascii="Times New Roman" w:eastAsia="Times New Roman" w:hAnsi="Times New Roman" w:cs="Times New Roman"/>
          <w:b/>
          <w:sz w:val="24"/>
          <w:szCs w:val="24"/>
        </w:rPr>
        <w:t>Kas izdevās:</w:t>
      </w:r>
    </w:p>
    <w:p w14:paraId="5AB07497" w14:textId="42594DB5"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u izveide kas ietver laiku un datuma izvēli</w:t>
      </w:r>
      <w:r w:rsidR="00524E38">
        <w:rPr>
          <w:rFonts w:ascii="Times New Roman" w:eastAsia="Times New Roman" w:hAnsi="Times New Roman" w:cs="Times New Roman"/>
          <w:sz w:val="24"/>
          <w:szCs w:val="24"/>
        </w:rPr>
        <w:t>.</w:t>
      </w:r>
    </w:p>
    <w:p w14:paraId="7BB424B6" w14:textId="77070147"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kanču izveide, lai potenciāls darbinieks spētu pieteikties</w:t>
      </w:r>
      <w:r w:rsidR="00524E38">
        <w:rPr>
          <w:rFonts w:ascii="Times New Roman" w:eastAsia="Times New Roman" w:hAnsi="Times New Roman" w:cs="Times New Roman"/>
          <w:sz w:val="24"/>
          <w:szCs w:val="24"/>
        </w:rPr>
        <w:t>.</w:t>
      </w:r>
    </w:p>
    <w:p w14:paraId="4A3F7EF0" w14:textId="62C8E98A"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šķirošana pēc to tipiem</w:t>
      </w:r>
      <w:r w:rsidR="00524E38">
        <w:rPr>
          <w:rFonts w:ascii="Times New Roman" w:eastAsia="Times New Roman" w:hAnsi="Times New Roman" w:cs="Times New Roman"/>
          <w:sz w:val="24"/>
          <w:szCs w:val="24"/>
        </w:rPr>
        <w:t>.</w:t>
      </w:r>
    </w:p>
    <w:p w14:paraId="6CE526DD" w14:textId="50B450F0"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stu izsūtīšana pēc klienta adreses</w:t>
      </w:r>
      <w:r w:rsidR="00524E38">
        <w:rPr>
          <w:rFonts w:ascii="Times New Roman" w:eastAsia="Times New Roman" w:hAnsi="Times New Roman" w:cs="Times New Roman"/>
          <w:sz w:val="24"/>
          <w:szCs w:val="24"/>
        </w:rPr>
        <w:t>.</w:t>
      </w:r>
    </w:p>
    <w:p w14:paraId="18E2E6F7" w14:textId="145C5A7A"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a administratora sadaļa lai spētu pievienot cenas, darbus, un strādāt ar pieteikumiem.</w:t>
      </w:r>
    </w:p>
    <w:p w14:paraId="64D0A8BC" w14:textId="5147962E" w:rsidR="00A1478F" w:rsidRPr="0099325E" w:rsidRDefault="00A1478F" w:rsidP="00A1478F">
      <w:pPr>
        <w:spacing w:after="0" w:line="360" w:lineRule="auto"/>
        <w:ind w:left="720"/>
        <w:jc w:val="both"/>
        <w:rPr>
          <w:rFonts w:ascii="Times New Roman" w:eastAsia="Times New Roman" w:hAnsi="Times New Roman" w:cs="Times New Roman"/>
          <w:b/>
          <w:sz w:val="24"/>
          <w:szCs w:val="24"/>
        </w:rPr>
      </w:pPr>
      <w:r w:rsidRPr="0099325E">
        <w:rPr>
          <w:rFonts w:ascii="Times New Roman" w:eastAsia="Times New Roman" w:hAnsi="Times New Roman" w:cs="Times New Roman"/>
          <w:b/>
          <w:sz w:val="24"/>
          <w:szCs w:val="24"/>
        </w:rPr>
        <w:t>Grūt</w:t>
      </w:r>
      <w:r w:rsidR="00524E38" w:rsidRPr="0099325E">
        <w:rPr>
          <w:rFonts w:ascii="Times New Roman" w:eastAsia="Times New Roman" w:hAnsi="Times New Roman" w:cs="Times New Roman"/>
          <w:b/>
          <w:sz w:val="24"/>
          <w:szCs w:val="24"/>
        </w:rPr>
        <w:t>ības un</w:t>
      </w:r>
      <w:r w:rsidRPr="0099325E">
        <w:rPr>
          <w:rFonts w:ascii="Times New Roman" w:eastAsia="Times New Roman" w:hAnsi="Times New Roman" w:cs="Times New Roman"/>
          <w:b/>
          <w:sz w:val="24"/>
          <w:szCs w:val="24"/>
        </w:rPr>
        <w:t xml:space="preserve"> izaici</w:t>
      </w:r>
      <w:r w:rsidR="00524E38" w:rsidRPr="0099325E">
        <w:rPr>
          <w:rFonts w:ascii="Times New Roman" w:eastAsia="Times New Roman" w:hAnsi="Times New Roman" w:cs="Times New Roman"/>
          <w:b/>
          <w:sz w:val="24"/>
          <w:szCs w:val="24"/>
        </w:rPr>
        <w:t>nā</w:t>
      </w:r>
      <w:r w:rsidRPr="0099325E">
        <w:rPr>
          <w:rFonts w:ascii="Times New Roman" w:eastAsia="Times New Roman" w:hAnsi="Times New Roman" w:cs="Times New Roman"/>
          <w:b/>
          <w:sz w:val="24"/>
          <w:szCs w:val="24"/>
        </w:rPr>
        <w:t>jumi:</w:t>
      </w:r>
    </w:p>
    <w:p w14:paraId="1504798C" w14:textId="3091E00E" w:rsidR="00A1478F"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u rezervācija un salīdzināšana ar aizņemtiem laikiem</w:t>
      </w:r>
      <w:r w:rsidR="00524E38">
        <w:rPr>
          <w:rFonts w:ascii="Times New Roman" w:eastAsia="Times New Roman" w:hAnsi="Times New Roman" w:cs="Times New Roman"/>
          <w:sz w:val="24"/>
          <w:szCs w:val="24"/>
        </w:rPr>
        <w:t>.</w:t>
      </w:r>
    </w:p>
    <w:p w14:paraId="38E5C16D" w14:textId="674D3CE5" w:rsidR="00A1478F"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ēķinu izsūtīšana klientam</w:t>
      </w:r>
      <w:r w:rsidR="00524E38">
        <w:rPr>
          <w:rFonts w:ascii="Times New Roman" w:eastAsia="Times New Roman" w:hAnsi="Times New Roman" w:cs="Times New Roman"/>
          <w:sz w:val="24"/>
          <w:szCs w:val="24"/>
        </w:rPr>
        <w:t>.</w:t>
      </w:r>
    </w:p>
    <w:p w14:paraId="7EEE57A3" w14:textId="5B7AB13E" w:rsidR="0099325E" w:rsidRPr="0099325E"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izs CRUD pielietojums lai strādātu visas funkcijas ar datu manipulēšanu</w:t>
      </w:r>
      <w:r w:rsidR="00524E38">
        <w:rPr>
          <w:rFonts w:ascii="Times New Roman" w:eastAsia="Times New Roman" w:hAnsi="Times New Roman" w:cs="Times New Roman"/>
          <w:sz w:val="24"/>
          <w:szCs w:val="24"/>
        </w:rPr>
        <w:t>.</w:t>
      </w:r>
    </w:p>
    <w:p w14:paraId="4ACE6023" w14:textId="39F1DE9B" w:rsidR="0099325E" w:rsidRDefault="0099325E" w:rsidP="002878F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ā mācība veidojot šo projektu ir plānošana, un līdz galam izdomāt projekta virzienu, plānotās funkcijas un stilu. Pilnībā izplānojot projektu atvieglojās izstrādes process kas arī samazina projekta izstrādes laiku, jo nav vajadzība vairākas reizes pāriet visam pāri gadījumos kad lietas nesakrīt projekta izstrādes laikā.</w:t>
      </w:r>
    </w:p>
    <w:p w14:paraId="0EF5A15A" w14:textId="07C3D5D1" w:rsidR="0099325E" w:rsidRDefault="0099325E" w:rsidP="002878F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e arī motivēja skatīties uz citiem izstrādes līdzekļiem un kā tie varētu atvieglot darbu šādu projektu veidojot vēlreiz. Būtu arī vērtīgi skatīt jaunāku datubāzes sistēmu un datu pārvaldi, tā lai vienmēr tiktu izmantotas jaunas, un modernas tehnoloģijas ar pēc iespējas vairāk funkcijām un lietu kas projekta izstrādi padarītu vieglāku, ātrāku un effektīvāku.</w:t>
      </w:r>
    </w:p>
    <w:p w14:paraId="0F1FAEF2" w14:textId="4D87290B" w:rsidR="00DA0117" w:rsidRDefault="00DA0117" w:rsidP="00DA01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3E6E80" w14:textId="77777777" w:rsidR="00DA0117" w:rsidRDefault="00DA0117" w:rsidP="00DA0117">
      <w:pPr>
        <w:rPr>
          <w:rFonts w:ascii="Times New Roman" w:eastAsia="Times New Roman" w:hAnsi="Times New Roman" w:cs="Times New Roman"/>
          <w:sz w:val="24"/>
          <w:szCs w:val="24"/>
        </w:rPr>
      </w:pPr>
    </w:p>
    <w:p w14:paraId="3E47134C" w14:textId="1A9DBFDD" w:rsidR="00E74C83" w:rsidRDefault="00E74C83" w:rsidP="00E74C83">
      <w:pPr>
        <w:pStyle w:val="Heading1"/>
      </w:pPr>
      <w:bookmarkStart w:id="25" w:name="_Toc149507958"/>
      <w:r w:rsidRPr="00B850C4">
        <w:t>Lietoto terminu saīsinājumu skaidrojumi</w:t>
      </w:r>
      <w:bookmarkEnd w:id="25"/>
    </w:p>
    <w:p w14:paraId="01FD8841" w14:textId="217FF306" w:rsidR="00DA0117" w:rsidRPr="00DA0117" w:rsidRDefault="00DA0117" w:rsidP="00DA0117">
      <w:pPr>
        <w:spacing w:after="0" w:line="360" w:lineRule="auto"/>
        <w:ind w:firstLine="851"/>
        <w:jc w:val="both"/>
        <w:rPr>
          <w:rFonts w:ascii="Times New Roman" w:eastAsia="Times New Roman" w:hAnsi="Times New Roman" w:cs="Times New Roman"/>
          <w:sz w:val="24"/>
          <w:szCs w:val="24"/>
        </w:rPr>
      </w:pPr>
      <w:r w:rsidRPr="00DA0117">
        <w:rPr>
          <w:rFonts w:ascii="Times New Roman" w:eastAsia="Times New Roman" w:hAnsi="Times New Roman" w:cs="Times New Roman"/>
          <w:sz w:val="24"/>
          <w:szCs w:val="24"/>
        </w:rPr>
        <w:t>Veidojot projektu un dokumentāciju, tiek pielietoti saīsinājumi lai atvieglotu rakstību, samazinātu lapu skaitu, un veidotu projektu pārskatāmāku. Šī sadaļa ir veidotu lai neskaidrību gadījumā, ja projektu lasa cilvēks ar ne tik lielu IT izpratni vai jebkurā citā gadījumā, lai dokuments būtu pilnībā saprotams.</w:t>
      </w:r>
    </w:p>
    <w:p w14:paraId="182D8F2F" w14:textId="77777777" w:rsidR="007D2851" w:rsidRDefault="007D2851" w:rsidP="007D2851">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308"/>
        <w:gridCol w:w="7036"/>
      </w:tblGrid>
      <w:tr w:rsidR="00DA0117" w14:paraId="0A3D16A5" w14:textId="77777777" w:rsidTr="00DA0117">
        <w:trPr>
          <w:trHeight w:val="317"/>
        </w:trPr>
        <w:tc>
          <w:tcPr>
            <w:tcW w:w="2308" w:type="dxa"/>
          </w:tcPr>
          <w:p w14:paraId="0B6DE738" w14:textId="50FA0A55" w:rsidR="00DA0117" w:rsidRPr="00DA0117" w:rsidRDefault="00DA0117" w:rsidP="00DA0117">
            <w:pPr>
              <w:spacing w:line="360" w:lineRule="auto"/>
              <w:ind w:firstLine="851"/>
              <w:rPr>
                <w:b/>
              </w:rPr>
            </w:pPr>
            <w:r w:rsidRPr="00DA0117">
              <w:rPr>
                <w:rFonts w:ascii="Times New Roman" w:eastAsia="Times New Roman" w:hAnsi="Times New Roman" w:cs="Times New Roman"/>
                <w:b/>
                <w:sz w:val="24"/>
                <w:szCs w:val="24"/>
              </w:rPr>
              <w:t>Saīsinājums</w:t>
            </w:r>
          </w:p>
        </w:tc>
        <w:tc>
          <w:tcPr>
            <w:tcW w:w="7036" w:type="dxa"/>
          </w:tcPr>
          <w:p w14:paraId="124C0A8A" w14:textId="65C4817C" w:rsidR="00DA0117" w:rsidRPr="00DA0117" w:rsidRDefault="00DA0117" w:rsidP="007D2851">
            <w:pPr>
              <w:rPr>
                <w:b/>
              </w:rPr>
            </w:pPr>
            <w:r w:rsidRPr="00DA0117">
              <w:rPr>
                <w:rFonts w:ascii="Times New Roman" w:eastAsia="Times New Roman" w:hAnsi="Times New Roman" w:cs="Times New Roman"/>
                <w:b/>
                <w:sz w:val="24"/>
                <w:szCs w:val="24"/>
              </w:rPr>
              <w:t>Paskaidrojums</w:t>
            </w:r>
          </w:p>
        </w:tc>
      </w:tr>
      <w:tr w:rsidR="00DA0117" w14:paraId="658E9F58" w14:textId="77777777" w:rsidTr="00DA0117">
        <w:trPr>
          <w:trHeight w:val="317"/>
        </w:trPr>
        <w:tc>
          <w:tcPr>
            <w:tcW w:w="2308" w:type="dxa"/>
          </w:tcPr>
          <w:p w14:paraId="6D7F9F36" w14:textId="002F7B66" w:rsidR="00DA0117" w:rsidRPr="00CE797E" w:rsidRDefault="00DA0117" w:rsidP="00DA0117">
            <w:pPr>
              <w:spacing w:line="360" w:lineRule="auto"/>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Back-End</w:t>
            </w:r>
          </w:p>
        </w:tc>
        <w:tc>
          <w:tcPr>
            <w:tcW w:w="7036" w:type="dxa"/>
          </w:tcPr>
          <w:p w14:paraId="540BD8F2" w14:textId="4A7449A8" w:rsidR="00DA0117"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ervera puse, apstrādā datus un pieprasījumus</w:t>
            </w:r>
          </w:p>
        </w:tc>
      </w:tr>
      <w:tr w:rsidR="00CE797E" w14:paraId="40597B42" w14:textId="77777777" w:rsidTr="00DA0117">
        <w:trPr>
          <w:trHeight w:val="317"/>
        </w:trPr>
        <w:tc>
          <w:tcPr>
            <w:tcW w:w="2308" w:type="dxa"/>
          </w:tcPr>
          <w:p w14:paraId="0D26E04F" w14:textId="553CCC33" w:rsidR="00CE797E" w:rsidRPr="00CE797E" w:rsidRDefault="00CE797E" w:rsidP="00DA0117">
            <w:pPr>
              <w:spacing w:line="360" w:lineRule="auto"/>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BlackBox</w:t>
            </w:r>
          </w:p>
        </w:tc>
        <w:tc>
          <w:tcPr>
            <w:tcW w:w="7036" w:type="dxa"/>
          </w:tcPr>
          <w:p w14:paraId="2777F75D" w14:textId="4BC28445"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testēšanas metode</w:t>
            </w:r>
            <w:r w:rsidR="00347F21">
              <w:rPr>
                <w:rFonts w:ascii="Times New Roman" w:eastAsia="Times New Roman" w:hAnsi="Times New Roman" w:cs="Times New Roman"/>
                <w:sz w:val="24"/>
                <w:szCs w:val="24"/>
              </w:rPr>
              <w:t xml:space="preserve"> bez zināšanām par sistēmu</w:t>
            </w:r>
          </w:p>
        </w:tc>
      </w:tr>
      <w:tr w:rsidR="00DA0117" w14:paraId="437BC126" w14:textId="77777777" w:rsidTr="00DA0117">
        <w:tc>
          <w:tcPr>
            <w:tcW w:w="2308" w:type="dxa"/>
          </w:tcPr>
          <w:p w14:paraId="649A687E" w14:textId="2BDCAD1B"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CRUD</w:t>
            </w:r>
          </w:p>
        </w:tc>
        <w:tc>
          <w:tcPr>
            <w:tcW w:w="7036" w:type="dxa"/>
          </w:tcPr>
          <w:p w14:paraId="12A79E97" w14:textId="0C54935A"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Fukcijas datu pārvaldībā, lai spētu veidot, nolasīt, rediģēt un dzēst datus</w:t>
            </w:r>
          </w:p>
        </w:tc>
      </w:tr>
      <w:tr w:rsidR="00DA0117" w14:paraId="0D59C9B7" w14:textId="77777777" w:rsidTr="00DA0117">
        <w:tc>
          <w:tcPr>
            <w:tcW w:w="2308" w:type="dxa"/>
          </w:tcPr>
          <w:p w14:paraId="7DADB4C7" w14:textId="71C77BF6"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CSS</w:t>
            </w:r>
          </w:p>
        </w:tc>
        <w:tc>
          <w:tcPr>
            <w:tcW w:w="7036" w:type="dxa"/>
          </w:tcPr>
          <w:p w14:paraId="0BFD3EAA" w14:textId="0AE8A182" w:rsidR="00DA0117"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Izmanto lai veidotu mājaslapas vizuālo daļu</w:t>
            </w:r>
          </w:p>
        </w:tc>
      </w:tr>
      <w:tr w:rsidR="00CE797E" w14:paraId="14D6989B" w14:textId="77777777" w:rsidTr="00DA0117">
        <w:tc>
          <w:tcPr>
            <w:tcW w:w="2308" w:type="dxa"/>
          </w:tcPr>
          <w:p w14:paraId="489C2FAC" w14:textId="7BD5F299"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UML</w:t>
            </w:r>
          </w:p>
        </w:tc>
        <w:tc>
          <w:tcPr>
            <w:tcW w:w="7036" w:type="dxa"/>
          </w:tcPr>
          <w:p w14:paraId="2ADDAA2F" w14:textId="5B91B5D2"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Vienota modelēšanas valoda diagrammām</w:t>
            </w:r>
          </w:p>
        </w:tc>
      </w:tr>
      <w:tr w:rsidR="00CE797E" w14:paraId="0C883242" w14:textId="77777777" w:rsidTr="00DA0117">
        <w:tc>
          <w:tcPr>
            <w:tcW w:w="2308" w:type="dxa"/>
          </w:tcPr>
          <w:p w14:paraId="681BCB58" w14:textId="0A10A014"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HTML</w:t>
            </w:r>
          </w:p>
        </w:tc>
        <w:tc>
          <w:tcPr>
            <w:tcW w:w="7036" w:type="dxa"/>
          </w:tcPr>
          <w:p w14:paraId="0D54E2A9" w14:textId="2EF18B39"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da tīmekļa lappušu izstrādei</w:t>
            </w:r>
          </w:p>
        </w:tc>
      </w:tr>
      <w:tr w:rsidR="00CE797E" w14:paraId="02C4C9D4" w14:textId="77777777" w:rsidTr="00DA0117">
        <w:tc>
          <w:tcPr>
            <w:tcW w:w="2308" w:type="dxa"/>
          </w:tcPr>
          <w:p w14:paraId="7779C6FF" w14:textId="4F06D0C2"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Front-End</w:t>
            </w:r>
          </w:p>
        </w:tc>
        <w:tc>
          <w:tcPr>
            <w:tcW w:w="7036" w:type="dxa"/>
          </w:tcPr>
          <w:p w14:paraId="15D40B5E" w14:textId="7EE832DC"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use kuru izmanto klients</w:t>
            </w:r>
          </w:p>
        </w:tc>
      </w:tr>
      <w:tr w:rsidR="00CE797E" w14:paraId="3F2F6443" w14:textId="77777777" w:rsidTr="00DA0117">
        <w:tc>
          <w:tcPr>
            <w:tcW w:w="2308" w:type="dxa"/>
          </w:tcPr>
          <w:p w14:paraId="2B8C0010" w14:textId="77FCCD4F"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LiepajaDetailing</w:t>
            </w:r>
          </w:p>
        </w:tc>
        <w:tc>
          <w:tcPr>
            <w:tcW w:w="7036" w:type="dxa"/>
          </w:tcPr>
          <w:p w14:paraId="34EB3A7C" w14:textId="6EAE9896"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asūtītājs</w:t>
            </w:r>
          </w:p>
        </w:tc>
      </w:tr>
      <w:tr w:rsidR="00CE797E" w14:paraId="2700674B" w14:textId="77777777" w:rsidTr="00DA0117">
        <w:tc>
          <w:tcPr>
            <w:tcW w:w="2308" w:type="dxa"/>
          </w:tcPr>
          <w:p w14:paraId="21E44414" w14:textId="6C3CE05A"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LVS</w:t>
            </w:r>
          </w:p>
        </w:tc>
        <w:tc>
          <w:tcPr>
            <w:tcW w:w="7036" w:type="dxa"/>
          </w:tcPr>
          <w:p w14:paraId="4D14835D" w14:textId="640E70F6"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Nacionālā standartizācijas institūcija</w:t>
            </w:r>
          </w:p>
        </w:tc>
      </w:tr>
      <w:tr w:rsidR="00CE797E" w14:paraId="682357F2" w14:textId="77777777" w:rsidTr="00DA0117">
        <w:tc>
          <w:tcPr>
            <w:tcW w:w="2308" w:type="dxa"/>
          </w:tcPr>
          <w:p w14:paraId="7CB7C479" w14:textId="6F1A589B"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MySql</w:t>
            </w:r>
          </w:p>
        </w:tc>
        <w:tc>
          <w:tcPr>
            <w:tcW w:w="7036" w:type="dxa"/>
          </w:tcPr>
          <w:p w14:paraId="30F9544A" w14:textId="56C49B92"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Relāciju datubāžu pārvaldības sistēma</w:t>
            </w:r>
          </w:p>
        </w:tc>
      </w:tr>
      <w:tr w:rsidR="00CE797E" w14:paraId="4AFCA4FD" w14:textId="77777777" w:rsidTr="00DA0117">
        <w:tc>
          <w:tcPr>
            <w:tcW w:w="2308" w:type="dxa"/>
          </w:tcPr>
          <w:p w14:paraId="6F2E9AAB" w14:textId="2EC61AC0"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Owner</w:t>
            </w:r>
          </w:p>
        </w:tc>
        <w:tc>
          <w:tcPr>
            <w:tcW w:w="7036" w:type="dxa"/>
          </w:tcPr>
          <w:p w14:paraId="69F083C9" w14:textId="116F889B" w:rsidR="00CE797E" w:rsidRPr="00CE797E" w:rsidRDefault="00347F21"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Īpāšnieks</w:t>
            </w:r>
          </w:p>
        </w:tc>
      </w:tr>
      <w:tr w:rsidR="00CE797E" w14:paraId="62FD795A" w14:textId="77777777" w:rsidTr="00DA0117">
        <w:tc>
          <w:tcPr>
            <w:tcW w:w="2308" w:type="dxa"/>
          </w:tcPr>
          <w:p w14:paraId="3DE59D93" w14:textId="07B83E1C"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WhiteBox</w:t>
            </w:r>
          </w:p>
        </w:tc>
        <w:tc>
          <w:tcPr>
            <w:tcW w:w="7036" w:type="dxa"/>
          </w:tcPr>
          <w:p w14:paraId="2CDADA82" w14:textId="451422DF" w:rsidR="00CE797E" w:rsidRPr="00CE797E" w:rsidRDefault="00347F21"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testēšanas metode ar zināšanām par programmas izstrādi, kodu</w:t>
            </w:r>
          </w:p>
        </w:tc>
      </w:tr>
    </w:tbl>
    <w:p w14:paraId="572206BB" w14:textId="77777777" w:rsidR="00DA0117" w:rsidRPr="007D2851" w:rsidRDefault="00DA0117" w:rsidP="007D2851"/>
    <w:p w14:paraId="47BC0FC5" w14:textId="77777777" w:rsidR="00E74C83" w:rsidRPr="00B850C4" w:rsidRDefault="00E74C83">
      <w:pPr>
        <w:rPr>
          <w:rFonts w:ascii="Times New Roman" w:eastAsia="Times New Roman" w:hAnsi="Times New Roman" w:cs="Times New Roman"/>
          <w:b/>
          <w:sz w:val="28"/>
          <w:szCs w:val="28"/>
        </w:rPr>
      </w:pPr>
      <w:r w:rsidRPr="00B850C4">
        <w:br w:type="page"/>
      </w:r>
    </w:p>
    <w:p w14:paraId="14B5C525" w14:textId="77777777" w:rsidR="00E74C83" w:rsidRDefault="00E74C83" w:rsidP="00E74C83">
      <w:pPr>
        <w:pStyle w:val="Heading1"/>
      </w:pPr>
      <w:bookmarkStart w:id="26" w:name="_Toc149507959"/>
      <w:r w:rsidRPr="00B850C4">
        <w:lastRenderedPageBreak/>
        <w:t>Literatūras un informācijas avotu saraksts</w:t>
      </w:r>
      <w:bookmarkEnd w:id="26"/>
    </w:p>
    <w:p w14:paraId="6806D328" w14:textId="1FEF5F45" w:rsidR="008E201D" w:rsidRDefault="008E201D" w:rsidP="008E201D">
      <w:pPr>
        <w:spacing w:after="0" w:line="360" w:lineRule="auto"/>
        <w:ind w:firstLine="851"/>
        <w:jc w:val="both"/>
        <w:rPr>
          <w:rFonts w:ascii="Times New Roman" w:eastAsia="Times New Roman" w:hAnsi="Times New Roman" w:cs="Times New Roman"/>
          <w:sz w:val="24"/>
          <w:szCs w:val="24"/>
        </w:rPr>
      </w:pPr>
      <w:r w:rsidRPr="008E201D">
        <w:rPr>
          <w:rFonts w:ascii="Times New Roman" w:eastAsia="Times New Roman" w:hAnsi="Times New Roman" w:cs="Times New Roman"/>
          <w:sz w:val="24"/>
          <w:szCs w:val="24"/>
        </w:rPr>
        <w:t>Veidojot dokumentāciju un pašu sistēmu, bija jāpielieto dažādi informācijas avoti. Tie tika izmantoti lai atvieglotu darbu, un atsauktu atmiņā dažādas lietas, un koceptus, kā arī jaunas lietas.</w:t>
      </w:r>
    </w:p>
    <w:tbl>
      <w:tblPr>
        <w:tblStyle w:val="TableGrid"/>
        <w:tblW w:w="0" w:type="auto"/>
        <w:tblLook w:val="04A0" w:firstRow="1" w:lastRow="0" w:firstColumn="1" w:lastColumn="0" w:noHBand="0" w:noVBand="1"/>
      </w:tblPr>
      <w:tblGrid>
        <w:gridCol w:w="2472"/>
        <w:gridCol w:w="4569"/>
        <w:gridCol w:w="2303"/>
      </w:tblGrid>
      <w:tr w:rsidR="008E201D" w14:paraId="68E3AC2F" w14:textId="77777777" w:rsidTr="00524E38">
        <w:tc>
          <w:tcPr>
            <w:tcW w:w="2472" w:type="dxa"/>
          </w:tcPr>
          <w:p w14:paraId="54EE1127" w14:textId="0E37797E"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aslapa</w:t>
            </w:r>
          </w:p>
        </w:tc>
        <w:tc>
          <w:tcPr>
            <w:tcW w:w="4569" w:type="dxa"/>
          </w:tcPr>
          <w:p w14:paraId="4C14F051" w14:textId="0BC13D38"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ersaite</w:t>
            </w:r>
          </w:p>
        </w:tc>
        <w:tc>
          <w:tcPr>
            <w:tcW w:w="2303" w:type="dxa"/>
          </w:tcPr>
          <w:p w14:paraId="5A542386" w14:textId="26B35636"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ntošanas datums</w:t>
            </w:r>
          </w:p>
        </w:tc>
      </w:tr>
      <w:tr w:rsidR="008E201D" w14:paraId="12D1DEA0" w14:textId="77777777" w:rsidTr="00524E38">
        <w:tc>
          <w:tcPr>
            <w:tcW w:w="2472" w:type="dxa"/>
            <w:vAlign w:val="bottom"/>
          </w:tcPr>
          <w:p w14:paraId="0151857B" w14:textId="65645506" w:rsidR="008E201D" w:rsidRDefault="008E201D" w:rsidP="008E201D">
            <w:pPr>
              <w:spacing w:line="360" w:lineRule="auto"/>
              <w:jc w:val="both"/>
              <w:rPr>
                <w:rFonts w:ascii="Times New Roman" w:eastAsia="Times New Roman" w:hAnsi="Times New Roman" w:cs="Times New Roman"/>
                <w:sz w:val="24"/>
                <w:szCs w:val="24"/>
              </w:rPr>
            </w:pPr>
            <w:r w:rsidRPr="008E201D">
              <w:rPr>
                <w:rFonts w:ascii="Times New Roman" w:eastAsia="Times New Roman" w:hAnsi="Times New Roman" w:cs="Times New Roman"/>
                <w:sz w:val="24"/>
                <w:szCs w:val="24"/>
              </w:rPr>
              <w:t>Draw.io diagrammas</w:t>
            </w:r>
          </w:p>
        </w:tc>
        <w:tc>
          <w:tcPr>
            <w:tcW w:w="4569" w:type="dxa"/>
          </w:tcPr>
          <w:p w14:paraId="2F7A8392" w14:textId="15FF6CDE" w:rsidR="008E201D" w:rsidRPr="008E201D" w:rsidRDefault="008E201D" w:rsidP="008E201D">
            <w:pPr>
              <w:spacing w:line="360" w:lineRule="auto"/>
              <w:jc w:val="both"/>
              <w:rPr>
                <w:rFonts w:ascii="Times New Roman" w:eastAsia="Times New Roman" w:hAnsi="Times New Roman" w:cs="Times New Roman"/>
                <w:sz w:val="24"/>
                <w:szCs w:val="24"/>
              </w:rPr>
            </w:pPr>
            <w:hyperlink r:id="rId22" w:tgtFrame="_new" w:history="1">
              <w:r w:rsidRPr="008E201D">
                <w:rPr>
                  <w:rStyle w:val="Hyperlink"/>
                  <w:rFonts w:ascii="Times New Roman" w:eastAsiaTheme="majorEastAsia" w:hAnsi="Times New Roman" w:cs="Times New Roman"/>
                  <w:sz w:val="24"/>
                  <w:szCs w:val="24"/>
                  <w:bdr w:val="single" w:sz="2" w:space="0" w:color="E3E3E3" w:frame="1"/>
                </w:rPr>
                <w:t>https://app.diagrams.net/</w:t>
              </w:r>
            </w:hyperlink>
          </w:p>
        </w:tc>
        <w:tc>
          <w:tcPr>
            <w:tcW w:w="2303" w:type="dxa"/>
          </w:tcPr>
          <w:p w14:paraId="0A164140" w14:textId="6F4AB8CB"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04</w:t>
            </w:r>
          </w:p>
        </w:tc>
      </w:tr>
      <w:tr w:rsidR="008E201D" w14:paraId="10D81C42" w14:textId="77777777" w:rsidTr="00524E38">
        <w:tc>
          <w:tcPr>
            <w:tcW w:w="2472" w:type="dxa"/>
          </w:tcPr>
          <w:p w14:paraId="18565BF5" w14:textId="06C37232"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tc>
        <w:tc>
          <w:tcPr>
            <w:tcW w:w="4569" w:type="dxa"/>
          </w:tcPr>
          <w:p w14:paraId="44128E33" w14:textId="52C96D22" w:rsidR="008E201D" w:rsidRDefault="008E201D" w:rsidP="008E201D">
            <w:pPr>
              <w:spacing w:line="360" w:lineRule="auto"/>
              <w:jc w:val="both"/>
              <w:rPr>
                <w:rFonts w:ascii="Times New Roman" w:eastAsia="Times New Roman" w:hAnsi="Times New Roman" w:cs="Times New Roman"/>
                <w:sz w:val="24"/>
                <w:szCs w:val="24"/>
              </w:rPr>
            </w:pPr>
            <w:hyperlink r:id="rId23" w:history="1">
              <w:r w:rsidRPr="006C67F5">
                <w:rPr>
                  <w:rStyle w:val="Hyperlink"/>
                  <w:rFonts w:ascii="Times New Roman" w:eastAsia="Times New Roman" w:hAnsi="Times New Roman" w:cs="Times New Roman"/>
                  <w:sz w:val="24"/>
                  <w:szCs w:val="24"/>
                </w:rPr>
                <w:t>https://github.com/</w:t>
              </w:r>
            </w:hyperlink>
          </w:p>
        </w:tc>
        <w:tc>
          <w:tcPr>
            <w:tcW w:w="2303" w:type="dxa"/>
          </w:tcPr>
          <w:p w14:paraId="16E6019A" w14:textId="01735463"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11</w:t>
            </w:r>
          </w:p>
        </w:tc>
      </w:tr>
      <w:tr w:rsidR="008E201D" w14:paraId="6875CBB9" w14:textId="77777777" w:rsidTr="00524E38">
        <w:tc>
          <w:tcPr>
            <w:tcW w:w="2472" w:type="dxa"/>
          </w:tcPr>
          <w:p w14:paraId="4DC0C301" w14:textId="71F1E43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tc>
        <w:tc>
          <w:tcPr>
            <w:tcW w:w="4569" w:type="dxa"/>
          </w:tcPr>
          <w:p w14:paraId="7705CB96" w14:textId="5B8F82BC" w:rsidR="008E201D" w:rsidRPr="008E201D" w:rsidRDefault="008E201D" w:rsidP="008E201D">
            <w:pPr>
              <w:rPr>
                <w:rFonts w:ascii="Times New Roman" w:hAnsi="Times New Roman" w:cs="Times New Roman"/>
                <w:sz w:val="24"/>
              </w:rPr>
            </w:pPr>
            <w:hyperlink r:id="rId24" w:history="1">
              <w:r w:rsidRPr="006C67F5">
                <w:rPr>
                  <w:rStyle w:val="Hyperlink"/>
                  <w:rFonts w:ascii="Times New Roman" w:hAnsi="Times New Roman" w:cs="Times New Roman"/>
                  <w:sz w:val="24"/>
                </w:rPr>
                <w:t>https://www.figma.com/best-practi</w:t>
              </w:r>
              <w:r w:rsidRPr="006C67F5">
                <w:rPr>
                  <w:rStyle w:val="Hyperlink"/>
                  <w:rFonts w:ascii="Times New Roman" w:hAnsi="Times New Roman" w:cs="Times New Roman"/>
                  <w:sz w:val="24"/>
                </w:rPr>
                <w:t>c</w:t>
              </w:r>
              <w:r w:rsidRPr="006C67F5">
                <w:rPr>
                  <w:rStyle w:val="Hyperlink"/>
                  <w:rFonts w:ascii="Times New Roman" w:hAnsi="Times New Roman" w:cs="Times New Roman"/>
                  <w:sz w:val="24"/>
                </w:rPr>
                <w:t>es/</w:t>
              </w:r>
            </w:hyperlink>
          </w:p>
        </w:tc>
        <w:tc>
          <w:tcPr>
            <w:tcW w:w="2303" w:type="dxa"/>
          </w:tcPr>
          <w:p w14:paraId="34602B9C" w14:textId="7DCC27D1"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17</w:t>
            </w:r>
          </w:p>
        </w:tc>
      </w:tr>
      <w:tr w:rsidR="008E201D" w14:paraId="4953CBC0" w14:textId="77777777" w:rsidTr="00524E38">
        <w:tc>
          <w:tcPr>
            <w:tcW w:w="2472" w:type="dxa"/>
          </w:tcPr>
          <w:p w14:paraId="0A156010" w14:textId="569CEBF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QueryUi</w:t>
            </w:r>
          </w:p>
        </w:tc>
        <w:tc>
          <w:tcPr>
            <w:tcW w:w="4569" w:type="dxa"/>
          </w:tcPr>
          <w:p w14:paraId="7112EFD8" w14:textId="779E0C0B" w:rsidR="008E201D" w:rsidRPr="008E201D" w:rsidRDefault="008E201D" w:rsidP="008E201D">
            <w:pPr>
              <w:rPr>
                <w:rFonts w:ascii="Times New Roman" w:hAnsi="Times New Roman" w:cs="Times New Roman"/>
                <w:sz w:val="24"/>
              </w:rPr>
            </w:pPr>
            <w:hyperlink r:id="rId25" w:history="1">
              <w:r w:rsidRPr="006C67F5">
                <w:rPr>
                  <w:rStyle w:val="Hyperlink"/>
                  <w:rFonts w:ascii="Times New Roman" w:hAnsi="Times New Roman" w:cs="Times New Roman"/>
                  <w:sz w:val="24"/>
                </w:rPr>
                <w:t>https://jqueryui.com/datepicker/</w:t>
              </w:r>
            </w:hyperlink>
          </w:p>
        </w:tc>
        <w:tc>
          <w:tcPr>
            <w:tcW w:w="2303" w:type="dxa"/>
          </w:tcPr>
          <w:p w14:paraId="7E882DD9" w14:textId="2A3DA26D"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22</w:t>
            </w:r>
          </w:p>
        </w:tc>
      </w:tr>
      <w:tr w:rsidR="008E201D" w14:paraId="32EA25D2" w14:textId="77777777" w:rsidTr="00524E38">
        <w:tc>
          <w:tcPr>
            <w:tcW w:w="2472" w:type="dxa"/>
          </w:tcPr>
          <w:p w14:paraId="59E4C7EE" w14:textId="2CB24B58"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Plus</w:t>
            </w:r>
          </w:p>
        </w:tc>
        <w:tc>
          <w:tcPr>
            <w:tcW w:w="4569" w:type="dxa"/>
          </w:tcPr>
          <w:p w14:paraId="38D6D5D2" w14:textId="072BA9E0" w:rsidR="008E201D" w:rsidRDefault="008E201D" w:rsidP="008E201D">
            <w:pPr>
              <w:rPr>
                <w:rFonts w:ascii="Times New Roman" w:hAnsi="Times New Roman" w:cs="Times New Roman"/>
                <w:sz w:val="24"/>
              </w:rPr>
            </w:pPr>
            <w:hyperlink r:id="rId26" w:history="1">
              <w:r w:rsidRPr="006C67F5">
                <w:rPr>
                  <w:rStyle w:val="Hyperlink"/>
                  <w:rFonts w:ascii="Times New Roman" w:hAnsi="Times New Roman" w:cs="Times New Roman"/>
                  <w:sz w:val="24"/>
                </w:rPr>
                <w:t>https://tableplus.com/blog/2019/10/incorrect-date-value-0000-00-00-date-datetime.html</w:t>
              </w:r>
            </w:hyperlink>
          </w:p>
        </w:tc>
        <w:tc>
          <w:tcPr>
            <w:tcW w:w="2303" w:type="dxa"/>
          </w:tcPr>
          <w:p w14:paraId="24D5A365" w14:textId="05F68497"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24</w:t>
            </w:r>
          </w:p>
        </w:tc>
      </w:tr>
      <w:tr w:rsidR="008E201D" w14:paraId="342512D7" w14:textId="77777777" w:rsidTr="00524E38">
        <w:tc>
          <w:tcPr>
            <w:tcW w:w="2472" w:type="dxa"/>
          </w:tcPr>
          <w:p w14:paraId="244A2448" w14:textId="0FFAF78A"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ialRepublic</w:t>
            </w:r>
          </w:p>
        </w:tc>
        <w:tc>
          <w:tcPr>
            <w:tcW w:w="4569" w:type="dxa"/>
          </w:tcPr>
          <w:p w14:paraId="4B5E95E7" w14:textId="2B2A27E1" w:rsidR="008E201D" w:rsidRDefault="008E201D" w:rsidP="008E201D">
            <w:pPr>
              <w:rPr>
                <w:rFonts w:ascii="Times New Roman" w:hAnsi="Times New Roman" w:cs="Times New Roman"/>
                <w:sz w:val="24"/>
              </w:rPr>
            </w:pPr>
            <w:hyperlink r:id="rId27" w:history="1">
              <w:r w:rsidRPr="006C67F5">
                <w:rPr>
                  <w:rStyle w:val="Hyperlink"/>
                  <w:rFonts w:ascii="Times New Roman" w:hAnsi="Times New Roman" w:cs="Times New Roman"/>
                  <w:sz w:val="24"/>
                </w:rPr>
                <w:t>https://www.tutorialrepublic.com/php-tutorial/php-mysql-crud-application.php</w:t>
              </w:r>
            </w:hyperlink>
          </w:p>
        </w:tc>
        <w:tc>
          <w:tcPr>
            <w:tcW w:w="2303" w:type="dxa"/>
          </w:tcPr>
          <w:p w14:paraId="06A99E28" w14:textId="78E3AF54" w:rsidR="008E201D" w:rsidRDefault="00DD6CDB"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3</w:t>
            </w:r>
            <w:r w:rsidR="008E201D">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8E201D" w14:paraId="379572A6" w14:textId="77777777" w:rsidTr="00524E38">
        <w:tc>
          <w:tcPr>
            <w:tcW w:w="2472" w:type="dxa"/>
          </w:tcPr>
          <w:p w14:paraId="6DCB26BF" w14:textId="259F0BD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3Schools</w:t>
            </w:r>
          </w:p>
        </w:tc>
        <w:tc>
          <w:tcPr>
            <w:tcW w:w="4569" w:type="dxa"/>
          </w:tcPr>
          <w:p w14:paraId="1A142368" w14:textId="77777777" w:rsidR="008E201D" w:rsidRDefault="008E201D" w:rsidP="008E201D">
            <w:pPr>
              <w:rPr>
                <w:rStyle w:val="Hyperlink"/>
                <w:rFonts w:ascii="Times New Roman" w:hAnsi="Times New Roman" w:cs="Times New Roman"/>
                <w:sz w:val="24"/>
              </w:rPr>
            </w:pPr>
            <w:hyperlink r:id="rId28" w:history="1">
              <w:r w:rsidRPr="007D2851">
                <w:rPr>
                  <w:rStyle w:val="Hyperlink"/>
                  <w:rFonts w:ascii="Times New Roman" w:hAnsi="Times New Roman" w:cs="Times New Roman"/>
                  <w:sz w:val="24"/>
                </w:rPr>
                <w:t>W3Schools Online Web Tutorials</w:t>
              </w:r>
            </w:hyperlink>
          </w:p>
          <w:p w14:paraId="259A5C22" w14:textId="77777777" w:rsidR="008E201D" w:rsidRDefault="008E201D" w:rsidP="008E201D">
            <w:pPr>
              <w:rPr>
                <w:rFonts w:ascii="Times New Roman" w:hAnsi="Times New Roman" w:cs="Times New Roman"/>
                <w:sz w:val="24"/>
              </w:rPr>
            </w:pPr>
          </w:p>
        </w:tc>
        <w:tc>
          <w:tcPr>
            <w:tcW w:w="2303" w:type="dxa"/>
          </w:tcPr>
          <w:p w14:paraId="2DCD49D0" w14:textId="0B8BEF46" w:rsidR="008E201D" w:rsidRDefault="008E201D" w:rsidP="00DD6C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w:t>
            </w:r>
            <w:r w:rsidR="00DD6CD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DD6CDB">
              <w:rPr>
                <w:rFonts w:ascii="Times New Roman" w:eastAsia="Times New Roman" w:hAnsi="Times New Roman" w:cs="Times New Roman"/>
                <w:sz w:val="24"/>
                <w:szCs w:val="24"/>
              </w:rPr>
              <w:t>01</w:t>
            </w:r>
          </w:p>
        </w:tc>
      </w:tr>
    </w:tbl>
    <w:p w14:paraId="53FD1256" w14:textId="77777777" w:rsidR="008C5048" w:rsidRDefault="008C5048" w:rsidP="007D2851">
      <w:pPr>
        <w:rPr>
          <w:rFonts w:ascii="Times New Roman" w:hAnsi="Times New Roman" w:cs="Times New Roman"/>
          <w:sz w:val="24"/>
        </w:rPr>
      </w:pPr>
    </w:p>
    <w:p w14:paraId="6BC2B2AB" w14:textId="77777777" w:rsidR="008C5048" w:rsidRDefault="008C5048" w:rsidP="007D2851">
      <w:pPr>
        <w:rPr>
          <w:rFonts w:ascii="Times New Roman" w:hAnsi="Times New Roman" w:cs="Times New Roman"/>
          <w:sz w:val="24"/>
        </w:rPr>
      </w:pPr>
    </w:p>
    <w:p w14:paraId="0F27CA13" w14:textId="77777777" w:rsidR="006B2181" w:rsidRPr="007D2851" w:rsidRDefault="006B2181" w:rsidP="007D2851">
      <w:pPr>
        <w:rPr>
          <w:rFonts w:ascii="Times New Roman" w:hAnsi="Times New Roman" w:cs="Times New Roman"/>
          <w:sz w:val="24"/>
        </w:rPr>
      </w:pPr>
    </w:p>
    <w:p w14:paraId="79AD7E25" w14:textId="77777777" w:rsidR="007D2851" w:rsidRPr="007D2851" w:rsidRDefault="007D2851" w:rsidP="007D2851"/>
    <w:sectPr w:rsidR="007D2851" w:rsidRPr="007D2851" w:rsidSect="004A5FE6">
      <w:footerReference w:type="default" r:id="rId29"/>
      <w:footerReference w:type="first" r:id="rId30"/>
      <w:pgSz w:w="11906" w:h="16838"/>
      <w:pgMar w:top="1134" w:right="1134" w:bottom="1134"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8260" w14:textId="77777777" w:rsidR="00BF3949" w:rsidRDefault="00BF3949" w:rsidP="00197CAA">
      <w:pPr>
        <w:spacing w:after="0" w:line="240" w:lineRule="auto"/>
      </w:pPr>
      <w:r>
        <w:separator/>
      </w:r>
    </w:p>
  </w:endnote>
  <w:endnote w:type="continuationSeparator" w:id="0">
    <w:p w14:paraId="54EDB7A0" w14:textId="77777777" w:rsidR="00BF3949" w:rsidRDefault="00BF3949"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F7BB" w14:textId="77777777" w:rsidR="00B1076E" w:rsidRDefault="00B1076E">
    <w:pPr>
      <w:pStyle w:val="Footer"/>
      <w:jc w:val="center"/>
    </w:pPr>
  </w:p>
  <w:p w14:paraId="0CD4BCDE" w14:textId="77777777" w:rsidR="00B1076E" w:rsidRDefault="00B10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7496" w14:textId="77777777" w:rsidR="00B1076E" w:rsidRDefault="00B1076E">
    <w:pPr>
      <w:pStyle w:val="Footer"/>
      <w:jc w:val="center"/>
    </w:pPr>
  </w:p>
  <w:p w14:paraId="65137DB9" w14:textId="77777777" w:rsidR="00B1076E" w:rsidRDefault="00B10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14:paraId="062D90BE" w14:textId="77777777" w:rsidR="00B1076E" w:rsidRDefault="00B1076E">
        <w:pPr>
          <w:pStyle w:val="Footer"/>
          <w:jc w:val="center"/>
        </w:pPr>
        <w:r>
          <w:fldChar w:fldCharType="begin"/>
        </w:r>
        <w:r>
          <w:instrText xml:space="preserve"> PAGE   \* MERGEFORMAT </w:instrText>
        </w:r>
        <w:r>
          <w:fldChar w:fldCharType="separate"/>
        </w:r>
        <w:r w:rsidR="00010249">
          <w:rPr>
            <w:noProof/>
          </w:rPr>
          <w:t>35</w:t>
        </w:r>
        <w:r>
          <w:rPr>
            <w:noProof/>
          </w:rPr>
          <w:fldChar w:fldCharType="end"/>
        </w:r>
      </w:p>
    </w:sdtContent>
  </w:sdt>
  <w:p w14:paraId="1D168BDD" w14:textId="77777777" w:rsidR="00B1076E" w:rsidRDefault="00B107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14:paraId="784998F5" w14:textId="77777777" w:rsidR="00B1076E" w:rsidRDefault="00B1076E">
        <w:pPr>
          <w:pStyle w:val="Footer"/>
          <w:jc w:val="center"/>
        </w:pPr>
        <w:r>
          <w:fldChar w:fldCharType="begin"/>
        </w:r>
        <w:r>
          <w:instrText xml:space="preserve"> PAGE   \* MERGEFORMAT </w:instrText>
        </w:r>
        <w:r>
          <w:fldChar w:fldCharType="separate"/>
        </w:r>
        <w:r w:rsidR="00010249">
          <w:rPr>
            <w:noProof/>
          </w:rPr>
          <w:t>3</w:t>
        </w:r>
        <w:r>
          <w:rPr>
            <w:noProof/>
          </w:rPr>
          <w:fldChar w:fldCharType="end"/>
        </w:r>
      </w:p>
    </w:sdtContent>
  </w:sdt>
  <w:p w14:paraId="3A7DE3AB" w14:textId="77777777" w:rsidR="00B1076E" w:rsidRDefault="00B1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0E00" w14:textId="77777777" w:rsidR="00BF3949" w:rsidRDefault="00BF3949" w:rsidP="00197CAA">
      <w:pPr>
        <w:spacing w:after="0" w:line="240" w:lineRule="auto"/>
      </w:pPr>
      <w:r>
        <w:separator/>
      </w:r>
    </w:p>
  </w:footnote>
  <w:footnote w:type="continuationSeparator" w:id="0">
    <w:p w14:paraId="42F00741" w14:textId="77777777" w:rsidR="00BF3949" w:rsidRDefault="00BF3949"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5411B"/>
    <w:multiLevelType w:val="hybridMultilevel"/>
    <w:tmpl w:val="F348AA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nsid w:val="519E53B3"/>
    <w:multiLevelType w:val="multilevel"/>
    <w:tmpl w:val="88C42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105131"/>
    <w:multiLevelType w:val="hybridMultilevel"/>
    <w:tmpl w:val="8892CCC2"/>
    <w:lvl w:ilvl="0" w:tplc="08090011">
      <w:start w:val="1"/>
      <w:numFmt w:val="decimal"/>
      <w:lvlText w:val="%1)"/>
      <w:lvlJc w:val="left"/>
      <w:pPr>
        <w:ind w:left="1152" w:hanging="360"/>
      </w:pPr>
      <w:rPr>
        <w:rFonts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61827334"/>
    <w:multiLevelType w:val="hybridMultilevel"/>
    <w:tmpl w:val="F4121920"/>
    <w:lvl w:ilvl="0" w:tplc="FC5855DA">
      <w:start w:val="1"/>
      <w:numFmt w:val="decimal"/>
      <w:pStyle w:val="heading3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B60CE4"/>
    <w:multiLevelType w:val="hybridMultilevel"/>
    <w:tmpl w:val="83F24C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10249"/>
    <w:rsid w:val="00023827"/>
    <w:rsid w:val="000248BC"/>
    <w:rsid w:val="00030476"/>
    <w:rsid w:val="00055FC1"/>
    <w:rsid w:val="00057E93"/>
    <w:rsid w:val="00082914"/>
    <w:rsid w:val="000A7531"/>
    <w:rsid w:val="000B5D47"/>
    <w:rsid w:val="000C4B9C"/>
    <w:rsid w:val="000C6A9B"/>
    <w:rsid w:val="000D03BE"/>
    <w:rsid w:val="000E2834"/>
    <w:rsid w:val="00105AAC"/>
    <w:rsid w:val="001329DC"/>
    <w:rsid w:val="00136711"/>
    <w:rsid w:val="00197CAA"/>
    <w:rsid w:val="00197DDE"/>
    <w:rsid w:val="001A4C2F"/>
    <w:rsid w:val="001C2DDC"/>
    <w:rsid w:val="001D09EC"/>
    <w:rsid w:val="001E544F"/>
    <w:rsid w:val="001F01FB"/>
    <w:rsid w:val="00210E8D"/>
    <w:rsid w:val="002324E2"/>
    <w:rsid w:val="002349BD"/>
    <w:rsid w:val="00265FFB"/>
    <w:rsid w:val="0027212C"/>
    <w:rsid w:val="0028168E"/>
    <w:rsid w:val="002878FA"/>
    <w:rsid w:val="0029445F"/>
    <w:rsid w:val="002B067B"/>
    <w:rsid w:val="002B518A"/>
    <w:rsid w:val="002B5D89"/>
    <w:rsid w:val="002D0CE5"/>
    <w:rsid w:val="00305DAC"/>
    <w:rsid w:val="00316A8A"/>
    <w:rsid w:val="00347F21"/>
    <w:rsid w:val="0039245D"/>
    <w:rsid w:val="003C7CD6"/>
    <w:rsid w:val="003F7A26"/>
    <w:rsid w:val="00402293"/>
    <w:rsid w:val="0040731B"/>
    <w:rsid w:val="00407767"/>
    <w:rsid w:val="00414EE0"/>
    <w:rsid w:val="00427E3E"/>
    <w:rsid w:val="00447B48"/>
    <w:rsid w:val="00451452"/>
    <w:rsid w:val="0046721A"/>
    <w:rsid w:val="00496D8E"/>
    <w:rsid w:val="004A5FE6"/>
    <w:rsid w:val="004A755C"/>
    <w:rsid w:val="004F19E4"/>
    <w:rsid w:val="004F56C0"/>
    <w:rsid w:val="005167AA"/>
    <w:rsid w:val="00524E38"/>
    <w:rsid w:val="00536725"/>
    <w:rsid w:val="0055223C"/>
    <w:rsid w:val="00564033"/>
    <w:rsid w:val="005675F1"/>
    <w:rsid w:val="00582D02"/>
    <w:rsid w:val="005930B1"/>
    <w:rsid w:val="005A7A4E"/>
    <w:rsid w:val="005B677D"/>
    <w:rsid w:val="005C241E"/>
    <w:rsid w:val="005C3F8E"/>
    <w:rsid w:val="005D5237"/>
    <w:rsid w:val="006144D6"/>
    <w:rsid w:val="006209A2"/>
    <w:rsid w:val="00631F10"/>
    <w:rsid w:val="0064171D"/>
    <w:rsid w:val="006439DD"/>
    <w:rsid w:val="00662997"/>
    <w:rsid w:val="006755B8"/>
    <w:rsid w:val="006B2181"/>
    <w:rsid w:val="006C4B5B"/>
    <w:rsid w:val="007229FA"/>
    <w:rsid w:val="00724125"/>
    <w:rsid w:val="00745893"/>
    <w:rsid w:val="00753BF3"/>
    <w:rsid w:val="00770557"/>
    <w:rsid w:val="00783D36"/>
    <w:rsid w:val="00792559"/>
    <w:rsid w:val="007D2851"/>
    <w:rsid w:val="007F613E"/>
    <w:rsid w:val="0082415D"/>
    <w:rsid w:val="00835D67"/>
    <w:rsid w:val="00863447"/>
    <w:rsid w:val="008B143A"/>
    <w:rsid w:val="008B44C2"/>
    <w:rsid w:val="008C5048"/>
    <w:rsid w:val="008D6F3F"/>
    <w:rsid w:val="008E201D"/>
    <w:rsid w:val="008E4A98"/>
    <w:rsid w:val="0090141B"/>
    <w:rsid w:val="00903947"/>
    <w:rsid w:val="00914337"/>
    <w:rsid w:val="00957613"/>
    <w:rsid w:val="00957784"/>
    <w:rsid w:val="0099325E"/>
    <w:rsid w:val="009D3C03"/>
    <w:rsid w:val="00A10EFB"/>
    <w:rsid w:val="00A1398C"/>
    <w:rsid w:val="00A1478F"/>
    <w:rsid w:val="00A16AC4"/>
    <w:rsid w:val="00A7748B"/>
    <w:rsid w:val="00A8450E"/>
    <w:rsid w:val="00A84D07"/>
    <w:rsid w:val="00A93B3B"/>
    <w:rsid w:val="00A9706A"/>
    <w:rsid w:val="00AB1C6C"/>
    <w:rsid w:val="00AB55A0"/>
    <w:rsid w:val="00AB6429"/>
    <w:rsid w:val="00AC485F"/>
    <w:rsid w:val="00AC5E0A"/>
    <w:rsid w:val="00AC7179"/>
    <w:rsid w:val="00B01609"/>
    <w:rsid w:val="00B1076E"/>
    <w:rsid w:val="00B55172"/>
    <w:rsid w:val="00B66B6F"/>
    <w:rsid w:val="00B850C4"/>
    <w:rsid w:val="00BA267C"/>
    <w:rsid w:val="00BA7B64"/>
    <w:rsid w:val="00BD0445"/>
    <w:rsid w:val="00BD2594"/>
    <w:rsid w:val="00BE3E35"/>
    <w:rsid w:val="00BF2F72"/>
    <w:rsid w:val="00BF3949"/>
    <w:rsid w:val="00C07D5F"/>
    <w:rsid w:val="00C46A2D"/>
    <w:rsid w:val="00C84319"/>
    <w:rsid w:val="00CB2A4A"/>
    <w:rsid w:val="00CB36BC"/>
    <w:rsid w:val="00CB747E"/>
    <w:rsid w:val="00CE3D30"/>
    <w:rsid w:val="00CE797E"/>
    <w:rsid w:val="00CF2407"/>
    <w:rsid w:val="00D1082C"/>
    <w:rsid w:val="00D80F57"/>
    <w:rsid w:val="00D9395D"/>
    <w:rsid w:val="00DA0117"/>
    <w:rsid w:val="00DB62C0"/>
    <w:rsid w:val="00DC7208"/>
    <w:rsid w:val="00DD129F"/>
    <w:rsid w:val="00DD6CDB"/>
    <w:rsid w:val="00E1242E"/>
    <w:rsid w:val="00E124FB"/>
    <w:rsid w:val="00E5677D"/>
    <w:rsid w:val="00E74C83"/>
    <w:rsid w:val="00E850AB"/>
    <w:rsid w:val="00E865FF"/>
    <w:rsid w:val="00EA1725"/>
    <w:rsid w:val="00EB1250"/>
    <w:rsid w:val="00ED0B74"/>
    <w:rsid w:val="00ED1DE8"/>
    <w:rsid w:val="00ED747D"/>
    <w:rsid w:val="00F028B3"/>
    <w:rsid w:val="00F10C2E"/>
    <w:rsid w:val="00F178A2"/>
    <w:rsid w:val="00F45E01"/>
    <w:rsid w:val="00F5224F"/>
    <w:rsid w:val="00F65301"/>
    <w:rsid w:val="00F719A8"/>
    <w:rsid w:val="00F83DA5"/>
    <w:rsid w:val="00FC4524"/>
    <w:rsid w:val="00FD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AD59"/>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83"/>
    <w:pPr>
      <w:numPr>
        <w:numId w:val="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E74C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31F10"/>
    <w:pPr>
      <w:spacing w:after="100"/>
    </w:pPr>
  </w:style>
  <w:style w:type="paragraph" w:styleId="TOC2">
    <w:name w:val="toc 2"/>
    <w:basedOn w:val="Normal"/>
    <w:next w:val="Normal"/>
    <w:autoRedefine/>
    <w:uiPriority w:val="39"/>
    <w:unhideWhenUsed/>
    <w:rsid w:val="00631F10"/>
    <w:pPr>
      <w:spacing w:after="100"/>
      <w:ind w:left="220"/>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677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35D67"/>
    <w:rPr>
      <w:b/>
      <w:bCs/>
    </w:rPr>
  </w:style>
  <w:style w:type="paragraph" w:styleId="ListParagraph">
    <w:name w:val="List Paragraph"/>
    <w:basedOn w:val="Normal"/>
    <w:uiPriority w:val="34"/>
    <w:qFormat/>
    <w:rsid w:val="00EB1250"/>
    <w:pPr>
      <w:ind w:left="720"/>
      <w:contextualSpacing/>
    </w:pPr>
  </w:style>
  <w:style w:type="character" w:customStyle="1" w:styleId="apple-tab-span">
    <w:name w:val="apple-tab-span"/>
    <w:basedOn w:val="DefaultParagraphFont"/>
    <w:rsid w:val="00AC5E0A"/>
  </w:style>
  <w:style w:type="paragraph" w:customStyle="1" w:styleId="heading33">
    <w:name w:val="heading 33"/>
    <w:basedOn w:val="Heading2"/>
    <w:next w:val="Heading2"/>
    <w:link w:val="heading33Char"/>
    <w:qFormat/>
    <w:rsid w:val="00AC5E0A"/>
    <w:pPr>
      <w:numPr>
        <w:ilvl w:val="0"/>
        <w:numId w:val="3"/>
      </w:numPr>
    </w:pPr>
  </w:style>
  <w:style w:type="character" w:customStyle="1" w:styleId="heading33Char">
    <w:name w:val="heading 33 Char"/>
    <w:basedOn w:val="Heading2Char"/>
    <w:link w:val="heading33"/>
    <w:rsid w:val="00AC5E0A"/>
    <w:rPr>
      <w:rFonts w:ascii="Times New Roman" w:eastAsiaTheme="majorEastAsia" w:hAnsi="Times New Roman" w:cstheme="majorBidi"/>
      <w:b/>
      <w:sz w:val="24"/>
      <w:szCs w:val="26"/>
    </w:rPr>
  </w:style>
  <w:style w:type="table" w:styleId="TableGrid">
    <w:name w:val="Table Grid"/>
    <w:basedOn w:val="TableNormal"/>
    <w:uiPriority w:val="59"/>
    <w:rsid w:val="006B2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B21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E201D"/>
    <w:rPr>
      <w:color w:val="954F72" w:themeColor="followedHyperlink"/>
      <w:u w:val="single"/>
    </w:rPr>
  </w:style>
  <w:style w:type="table" w:styleId="GridTable1Light-Accent4">
    <w:name w:val="Grid Table 1 Light Accent 4"/>
    <w:basedOn w:val="TableNormal"/>
    <w:uiPriority w:val="46"/>
    <w:rsid w:val="002D0CE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D0CE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865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797">
      <w:bodyDiv w:val="1"/>
      <w:marLeft w:val="0"/>
      <w:marRight w:val="0"/>
      <w:marTop w:val="0"/>
      <w:marBottom w:val="0"/>
      <w:divBdr>
        <w:top w:val="none" w:sz="0" w:space="0" w:color="auto"/>
        <w:left w:val="none" w:sz="0" w:space="0" w:color="auto"/>
        <w:bottom w:val="none" w:sz="0" w:space="0" w:color="auto"/>
        <w:right w:val="none" w:sz="0" w:space="0" w:color="auto"/>
      </w:divBdr>
    </w:div>
    <w:div w:id="235283317">
      <w:bodyDiv w:val="1"/>
      <w:marLeft w:val="0"/>
      <w:marRight w:val="0"/>
      <w:marTop w:val="0"/>
      <w:marBottom w:val="0"/>
      <w:divBdr>
        <w:top w:val="none" w:sz="0" w:space="0" w:color="auto"/>
        <w:left w:val="none" w:sz="0" w:space="0" w:color="auto"/>
        <w:bottom w:val="none" w:sz="0" w:space="0" w:color="auto"/>
        <w:right w:val="none" w:sz="0" w:space="0" w:color="auto"/>
      </w:divBdr>
    </w:div>
    <w:div w:id="910388440">
      <w:bodyDiv w:val="1"/>
      <w:marLeft w:val="0"/>
      <w:marRight w:val="0"/>
      <w:marTop w:val="0"/>
      <w:marBottom w:val="0"/>
      <w:divBdr>
        <w:top w:val="none" w:sz="0" w:space="0" w:color="auto"/>
        <w:left w:val="none" w:sz="0" w:space="0" w:color="auto"/>
        <w:bottom w:val="none" w:sz="0" w:space="0" w:color="auto"/>
        <w:right w:val="none" w:sz="0" w:space="0" w:color="auto"/>
      </w:divBdr>
    </w:div>
    <w:div w:id="1001393016">
      <w:bodyDiv w:val="1"/>
      <w:marLeft w:val="0"/>
      <w:marRight w:val="0"/>
      <w:marTop w:val="0"/>
      <w:marBottom w:val="0"/>
      <w:divBdr>
        <w:top w:val="none" w:sz="0" w:space="0" w:color="auto"/>
        <w:left w:val="none" w:sz="0" w:space="0" w:color="auto"/>
        <w:bottom w:val="none" w:sz="0" w:space="0" w:color="auto"/>
        <w:right w:val="none" w:sz="0" w:space="0" w:color="auto"/>
      </w:divBdr>
    </w:div>
    <w:div w:id="1036467543">
      <w:bodyDiv w:val="1"/>
      <w:marLeft w:val="0"/>
      <w:marRight w:val="0"/>
      <w:marTop w:val="0"/>
      <w:marBottom w:val="0"/>
      <w:divBdr>
        <w:top w:val="none" w:sz="0" w:space="0" w:color="auto"/>
        <w:left w:val="none" w:sz="0" w:space="0" w:color="auto"/>
        <w:bottom w:val="none" w:sz="0" w:space="0" w:color="auto"/>
        <w:right w:val="none" w:sz="0" w:space="0" w:color="auto"/>
      </w:divBdr>
    </w:div>
    <w:div w:id="1329363616">
      <w:bodyDiv w:val="1"/>
      <w:marLeft w:val="0"/>
      <w:marRight w:val="0"/>
      <w:marTop w:val="0"/>
      <w:marBottom w:val="0"/>
      <w:divBdr>
        <w:top w:val="none" w:sz="0" w:space="0" w:color="auto"/>
        <w:left w:val="none" w:sz="0" w:space="0" w:color="auto"/>
        <w:bottom w:val="none" w:sz="0" w:space="0" w:color="auto"/>
        <w:right w:val="none" w:sz="0" w:space="0" w:color="auto"/>
      </w:divBdr>
    </w:div>
    <w:div w:id="1367951514">
      <w:bodyDiv w:val="1"/>
      <w:marLeft w:val="0"/>
      <w:marRight w:val="0"/>
      <w:marTop w:val="0"/>
      <w:marBottom w:val="0"/>
      <w:divBdr>
        <w:top w:val="none" w:sz="0" w:space="0" w:color="auto"/>
        <w:left w:val="none" w:sz="0" w:space="0" w:color="auto"/>
        <w:bottom w:val="none" w:sz="0" w:space="0" w:color="auto"/>
        <w:right w:val="none" w:sz="0" w:space="0" w:color="auto"/>
      </w:divBdr>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
    <w:div w:id="190934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ableplus.com/blog/2019/10/incorrect-date-value-0000-00-00-date-datetime.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queryui.com/datepick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figma.com/best-practi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p.diagrams.net/" TargetMode="External"/><Relationship Id="rId27" Type="http://schemas.openxmlformats.org/officeDocument/2006/relationships/hyperlink" Target="https://www.tutorialrepublic.com/php-tutorial/php-mysql-crud-application.php"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FEAF6-048E-4A7F-ACA2-8BBF82E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36</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ja Zorgenberga</dc:creator>
  <cp:lastModifiedBy>max</cp:lastModifiedBy>
  <cp:revision>25</cp:revision>
  <dcterms:created xsi:type="dcterms:W3CDTF">2024-04-28T20:34:00Z</dcterms:created>
  <dcterms:modified xsi:type="dcterms:W3CDTF">2024-06-10T05:08:00Z</dcterms:modified>
</cp:coreProperties>
</file>